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90C18" w14:textId="77777777" w:rsidR="00DF5948" w:rsidRDefault="00DF5948" w:rsidP="00860C7F">
      <w:pPr>
        <w:jc w:val="center"/>
        <w:rPr>
          <w:i/>
        </w:rPr>
      </w:pPr>
    </w:p>
    <w:p w14:paraId="3591E3FD" w14:textId="77777777" w:rsidR="00DF5948" w:rsidRDefault="00DF5948" w:rsidP="00860C7F">
      <w:pPr>
        <w:jc w:val="center"/>
        <w:rPr>
          <w:i/>
        </w:rPr>
      </w:pPr>
    </w:p>
    <w:p w14:paraId="38E430A2" w14:textId="77777777" w:rsidR="00DF5948" w:rsidRDefault="00DF5948" w:rsidP="00860C7F">
      <w:pPr>
        <w:jc w:val="center"/>
        <w:rPr>
          <w:i/>
        </w:rPr>
      </w:pPr>
    </w:p>
    <w:p w14:paraId="252A9AE2" w14:textId="77777777" w:rsidR="00DF5948" w:rsidRDefault="00DF5948" w:rsidP="00860C7F">
      <w:pPr>
        <w:jc w:val="center"/>
        <w:rPr>
          <w:i/>
        </w:rPr>
      </w:pPr>
    </w:p>
    <w:p w14:paraId="6E849662" w14:textId="77777777" w:rsidR="00DF5948" w:rsidRDefault="00DF5948" w:rsidP="00860C7F">
      <w:pPr>
        <w:jc w:val="center"/>
        <w:rPr>
          <w:i/>
        </w:rPr>
      </w:pPr>
    </w:p>
    <w:p w14:paraId="6F8A15F9" w14:textId="77777777" w:rsidR="001D1762" w:rsidRDefault="001D1762" w:rsidP="00860C7F">
      <w:pPr>
        <w:jc w:val="center"/>
        <w:rPr>
          <w:i/>
        </w:rPr>
      </w:pPr>
    </w:p>
    <w:p w14:paraId="1F79F2B6" w14:textId="77777777" w:rsidR="00DF5948" w:rsidRDefault="00DF5948" w:rsidP="00860C7F">
      <w:pPr>
        <w:jc w:val="center"/>
        <w:rPr>
          <w:i/>
        </w:rPr>
      </w:pPr>
    </w:p>
    <w:p w14:paraId="2460F055" w14:textId="77777777" w:rsidR="00DF5948" w:rsidRDefault="00DF5948" w:rsidP="00860C7F">
      <w:pPr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3A9F7" wp14:editId="57DD74DF">
                <wp:simplePos x="0" y="0"/>
                <wp:positionH relativeFrom="column">
                  <wp:posOffset>24223</wp:posOffset>
                </wp:positionH>
                <wp:positionV relativeFrom="paragraph">
                  <wp:posOffset>121495</wp:posOffset>
                </wp:positionV>
                <wp:extent cx="1828800" cy="1828800"/>
                <wp:effectExtent l="0" t="0" r="2540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08971" w14:textId="77777777" w:rsidR="007C548F" w:rsidRPr="002079C2" w:rsidRDefault="007C548F" w:rsidP="002079C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079C2"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tandard Operating Procedures for </w:t>
                            </w:r>
                          </w:p>
                          <w:p w14:paraId="4EC59083" w14:textId="77777777" w:rsidR="007C548F" w:rsidRPr="002079C2" w:rsidRDefault="007C548F" w:rsidP="002079C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C45D0FA" w14:textId="203E7254" w:rsidR="007C548F" w:rsidRPr="002079C2" w:rsidRDefault="00E96A1F" w:rsidP="002079C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[Restaurants</w:t>
                            </w:r>
                            <w:r w:rsidR="007C548F" w:rsidRPr="002079C2"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A3A9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9pt;margin-top:9.5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" fillcolor="white [3212]" strokecolor="#f09415 [3204]" strokeweight="1pt">
                <v:textbox style="mso-fit-shape-to-text:t">
                  <w:txbxContent>
                    <w:p w14:paraId="69A08971" w14:textId="77777777" w:rsidR="007C548F" w:rsidRPr="002079C2" w:rsidRDefault="007C548F" w:rsidP="002079C2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079C2"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tandard Operating Procedures for </w:t>
                      </w:r>
                    </w:p>
                    <w:p w14:paraId="4EC59083" w14:textId="77777777" w:rsidR="007C548F" w:rsidRPr="002079C2" w:rsidRDefault="007C548F" w:rsidP="002079C2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0C45D0FA" w14:textId="203E7254" w:rsidR="007C548F" w:rsidRPr="002079C2" w:rsidRDefault="00E96A1F" w:rsidP="002079C2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[Restaurants</w:t>
                      </w:r>
                      <w:r w:rsidR="007C548F" w:rsidRPr="002079C2"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35F0B9E8" w14:textId="77777777" w:rsidR="00DF5948" w:rsidRDefault="00DF5948" w:rsidP="00860C7F">
      <w:pPr>
        <w:jc w:val="center"/>
        <w:rPr>
          <w:i/>
        </w:rPr>
      </w:pPr>
    </w:p>
    <w:p w14:paraId="6F18C8A1" w14:textId="77777777" w:rsidR="00DF5948" w:rsidRDefault="00DF5948" w:rsidP="00860C7F">
      <w:pPr>
        <w:jc w:val="center"/>
        <w:rPr>
          <w:i/>
        </w:rPr>
      </w:pPr>
    </w:p>
    <w:p w14:paraId="24D5B00B" w14:textId="77777777" w:rsidR="00DF5948" w:rsidRDefault="00DF5948" w:rsidP="00860C7F">
      <w:pPr>
        <w:jc w:val="center"/>
        <w:rPr>
          <w:i/>
        </w:rPr>
      </w:pPr>
    </w:p>
    <w:p w14:paraId="34CF4AAC" w14:textId="77777777" w:rsidR="00DF5948" w:rsidRDefault="00DF5948" w:rsidP="00860C7F">
      <w:pPr>
        <w:jc w:val="center"/>
        <w:rPr>
          <w:i/>
        </w:rPr>
      </w:pPr>
    </w:p>
    <w:p w14:paraId="0F707690" w14:textId="77777777" w:rsidR="00DF5948" w:rsidRDefault="00DF5948" w:rsidP="00860C7F">
      <w:pPr>
        <w:jc w:val="center"/>
        <w:rPr>
          <w:i/>
        </w:rPr>
      </w:pPr>
    </w:p>
    <w:p w14:paraId="68813020" w14:textId="77777777" w:rsidR="00DF5948" w:rsidRDefault="00DF5948" w:rsidP="00860C7F">
      <w:pPr>
        <w:jc w:val="center"/>
        <w:rPr>
          <w:i/>
        </w:rPr>
      </w:pPr>
    </w:p>
    <w:p w14:paraId="3F203635" w14:textId="77777777" w:rsidR="00DF5948" w:rsidRDefault="00DF5948" w:rsidP="00860C7F">
      <w:pPr>
        <w:jc w:val="center"/>
        <w:rPr>
          <w:i/>
        </w:rPr>
      </w:pPr>
    </w:p>
    <w:p w14:paraId="51CC6F63" w14:textId="77777777" w:rsidR="00DF5948" w:rsidRDefault="00DF5948" w:rsidP="00860C7F">
      <w:pPr>
        <w:jc w:val="center"/>
        <w:rPr>
          <w:i/>
        </w:rPr>
      </w:pPr>
    </w:p>
    <w:p w14:paraId="2ADA0487" w14:textId="77777777" w:rsidR="00DF5948" w:rsidRDefault="00DF5948" w:rsidP="00860C7F">
      <w:pPr>
        <w:jc w:val="center"/>
        <w:rPr>
          <w:i/>
        </w:rPr>
      </w:pPr>
    </w:p>
    <w:p w14:paraId="08EC8789" w14:textId="77777777" w:rsidR="00DF5948" w:rsidRDefault="00DF5948" w:rsidP="00860C7F">
      <w:pPr>
        <w:jc w:val="center"/>
        <w:rPr>
          <w:i/>
        </w:rPr>
      </w:pPr>
    </w:p>
    <w:p w14:paraId="75185A19" w14:textId="450C7E2F" w:rsidR="00DF5948" w:rsidRPr="00DF5948" w:rsidRDefault="00DF5948" w:rsidP="002079C2">
      <w:pPr>
        <w:shd w:val="clear" w:color="auto" w:fill="FFFFFF" w:themeFill="background1"/>
        <w:jc w:val="center"/>
        <w:rPr>
          <w:b/>
          <w:i/>
          <w:sz w:val="40"/>
          <w:szCs w:val="40"/>
        </w:rPr>
      </w:pPr>
      <w:r w:rsidRPr="00DF5948">
        <w:rPr>
          <w:b/>
          <w:i/>
          <w:sz w:val="40"/>
          <w:szCs w:val="40"/>
        </w:rPr>
        <w:t>Checklist for Gold Standard Recognition Program</w:t>
      </w:r>
    </w:p>
    <w:p w14:paraId="42456E4A" w14:textId="77777777" w:rsidR="00DF5948" w:rsidRDefault="00DF5948" w:rsidP="00860C7F">
      <w:pPr>
        <w:jc w:val="center"/>
        <w:rPr>
          <w:i/>
        </w:rPr>
      </w:pPr>
    </w:p>
    <w:p w14:paraId="7CA4D470" w14:textId="77777777" w:rsidR="00DF5948" w:rsidRDefault="00DF5948" w:rsidP="00860C7F">
      <w:pPr>
        <w:jc w:val="center"/>
        <w:rPr>
          <w:i/>
        </w:rPr>
      </w:pPr>
    </w:p>
    <w:p w14:paraId="5A76B86F" w14:textId="77777777" w:rsidR="00DF5948" w:rsidRDefault="00DF5948" w:rsidP="00860C7F">
      <w:pPr>
        <w:jc w:val="center"/>
        <w:rPr>
          <w:i/>
        </w:rPr>
      </w:pPr>
    </w:p>
    <w:p w14:paraId="178E5BF5" w14:textId="77777777" w:rsidR="00DF5948" w:rsidRDefault="00DF5948" w:rsidP="00860C7F">
      <w:pPr>
        <w:jc w:val="center"/>
        <w:rPr>
          <w:i/>
        </w:rPr>
      </w:pPr>
    </w:p>
    <w:p w14:paraId="5431060B" w14:textId="60418DDB" w:rsidR="00BB234F" w:rsidRDefault="00BB234F" w:rsidP="00860C7F">
      <w:pPr>
        <w:jc w:val="center"/>
        <w:rPr>
          <w:i/>
        </w:rPr>
      </w:pPr>
    </w:p>
    <w:p w14:paraId="2B544582" w14:textId="7DF0D7BE" w:rsidR="00A96AA7" w:rsidRPr="00DF5948" w:rsidRDefault="00B2555C" w:rsidP="00B2555C">
      <w:pPr>
        <w:jc w:val="center"/>
        <w:rPr>
          <w:i/>
          <w:color w:val="FF0000"/>
        </w:rPr>
      </w:pPr>
      <w:r>
        <w:rPr>
          <w:i/>
          <w:color w:val="FF0000"/>
        </w:rPr>
        <w:t xml:space="preserve">Instructions: </w:t>
      </w:r>
      <w:r w:rsidR="003C71FD" w:rsidRPr="00DF5948">
        <w:rPr>
          <w:i/>
          <w:color w:val="FF0000"/>
        </w:rPr>
        <w:t xml:space="preserve">The below is </w:t>
      </w:r>
      <w:r w:rsidR="001E13F5">
        <w:rPr>
          <w:i/>
          <w:color w:val="FF0000"/>
        </w:rPr>
        <w:t>a sample</w:t>
      </w:r>
      <w:r w:rsidR="00615C4D">
        <w:rPr>
          <w:i/>
          <w:color w:val="FF0000"/>
        </w:rPr>
        <w:t xml:space="preserve"> template to guide Restaurant</w:t>
      </w:r>
      <w:r w:rsidR="001E13F5">
        <w:rPr>
          <w:i/>
          <w:color w:val="FF0000"/>
        </w:rPr>
        <w:t xml:space="preserve">s </w:t>
      </w:r>
      <w:r w:rsidR="003C71FD" w:rsidRPr="00DF5948">
        <w:rPr>
          <w:i/>
          <w:color w:val="FF0000"/>
        </w:rPr>
        <w:t>in developing the Standard Operating Procedures</w:t>
      </w:r>
      <w:r w:rsidR="006103C2" w:rsidRPr="00DF5948">
        <w:rPr>
          <w:i/>
          <w:color w:val="FF0000"/>
        </w:rPr>
        <w:t xml:space="preserve"> (SOP)</w:t>
      </w:r>
      <w:r w:rsidR="003C71FD" w:rsidRPr="00DF5948">
        <w:rPr>
          <w:i/>
          <w:color w:val="FF0000"/>
        </w:rPr>
        <w:t xml:space="preserve"> to obtain Gold Standard Recognition.</w:t>
      </w:r>
      <w:r w:rsidR="000B508A">
        <w:rPr>
          <w:i/>
          <w:color w:val="FF0000"/>
        </w:rPr>
        <w:t xml:space="preserve"> Restaurant</w:t>
      </w:r>
      <w:r w:rsidR="00B86A3B">
        <w:rPr>
          <w:i/>
          <w:color w:val="FF0000"/>
        </w:rPr>
        <w:t>s must complete sections in red and customize temp</w:t>
      </w:r>
      <w:r w:rsidR="000B508A">
        <w:rPr>
          <w:i/>
          <w:color w:val="FF0000"/>
        </w:rPr>
        <w:t>late to suit their restaurant</w:t>
      </w:r>
      <w:r w:rsidR="00B86A3B">
        <w:rPr>
          <w:i/>
          <w:color w:val="FF0000"/>
        </w:rPr>
        <w:t xml:space="preserve">. </w:t>
      </w:r>
      <w:r>
        <w:rPr>
          <w:i/>
          <w:color w:val="FF0000"/>
        </w:rPr>
        <w:t xml:space="preserve">Once all sections are completed the plan must be submitted to </w:t>
      </w:r>
      <w:hyperlink r:id="rId8" w:history="1">
        <w:r>
          <w:rPr>
            <w:rStyle w:val="Hyperlink"/>
            <w:i/>
          </w:rPr>
          <w:t>entitygoldstandard@belizetourismboard.org</w:t>
        </w:r>
      </w:hyperlink>
    </w:p>
    <w:p w14:paraId="5AFB695C" w14:textId="77777777" w:rsidR="00DF5948" w:rsidRDefault="00DF5948"/>
    <w:p w14:paraId="7A05E627" w14:textId="21B80398" w:rsidR="00C2220D" w:rsidRPr="00953531" w:rsidRDefault="000B508A">
      <w:pPr>
        <w:rPr>
          <w:color w:val="000000" w:themeColor="text1"/>
        </w:rPr>
      </w:pPr>
      <w:r w:rsidRPr="00056099">
        <w:rPr>
          <w:b/>
        </w:rPr>
        <w:t>Name of Restaurant</w:t>
      </w:r>
      <w:r w:rsidR="00C2220D" w:rsidRPr="00953531">
        <w:rPr>
          <w:color w:val="000000" w:themeColor="text1"/>
        </w:rPr>
        <w:t>______________________________</w:t>
      </w:r>
    </w:p>
    <w:p w14:paraId="4F5B7069" w14:textId="73242B94" w:rsidR="00C2220D" w:rsidRPr="00953531" w:rsidRDefault="000B508A">
      <w:pPr>
        <w:rPr>
          <w:color w:val="000000" w:themeColor="text1"/>
        </w:rPr>
      </w:pPr>
      <w:r w:rsidRPr="00953531">
        <w:rPr>
          <w:b/>
          <w:color w:val="000000" w:themeColor="text1"/>
        </w:rPr>
        <w:t>Address of Restaurant</w:t>
      </w:r>
      <w:r w:rsidR="00C2220D" w:rsidRPr="00953531">
        <w:rPr>
          <w:color w:val="000000" w:themeColor="text1"/>
        </w:rPr>
        <w:t>______________________________</w:t>
      </w:r>
    </w:p>
    <w:p w14:paraId="1BD503C5" w14:textId="77777777" w:rsidR="005C650F" w:rsidRPr="007A39F0" w:rsidRDefault="005C650F" w:rsidP="005C650F">
      <w:pPr>
        <w:rPr>
          <w:rFonts w:ascii="Trebuchet MS" w:hAnsi="Trebuchet MS"/>
          <w:b/>
        </w:rPr>
      </w:pPr>
      <w:r w:rsidRPr="007A39F0">
        <w:rPr>
          <w:rFonts w:ascii="Trebuchet MS" w:hAnsi="Trebuchet MS"/>
          <w:b/>
        </w:rPr>
        <w:t>Declaration:</w:t>
      </w:r>
    </w:p>
    <w:p w14:paraId="55FE4ADF" w14:textId="77777777" w:rsidR="005C650F" w:rsidRPr="007A39F0" w:rsidRDefault="005C650F" w:rsidP="005C650F">
      <w:pPr>
        <w:jc w:val="both"/>
        <w:rPr>
          <w:rFonts w:ascii="Trebuchet MS" w:hAnsi="Trebuchet MS"/>
        </w:rPr>
      </w:pPr>
      <w:r w:rsidRPr="007A39F0">
        <w:rPr>
          <w:rFonts w:ascii="Trebuchet MS" w:hAnsi="Trebuchet MS"/>
        </w:rPr>
        <w:t>I hereby certify that all information provided in this application and plan is true, accurate and complete to the best of my knowledge. I have not withheld any information and understand any falsification is illegal and will disqualify this application.</w:t>
      </w:r>
    </w:p>
    <w:p w14:paraId="178B3098" w14:textId="77777777" w:rsidR="005C650F" w:rsidRPr="007A39F0" w:rsidRDefault="005C650F" w:rsidP="005C650F">
      <w:pPr>
        <w:pStyle w:val="NoSpacing"/>
        <w:rPr>
          <w:rFonts w:ascii="Trebuchet MS" w:hAnsi="Trebuchet MS"/>
        </w:rPr>
      </w:pPr>
      <w:r w:rsidRPr="007A39F0">
        <w:rPr>
          <w:rFonts w:ascii="Trebuchet MS" w:hAnsi="Trebuchet MS"/>
        </w:rPr>
        <w:t>Print Name of Gold Standard Manager_________________________________</w:t>
      </w:r>
    </w:p>
    <w:p w14:paraId="51D3FA0E" w14:textId="77777777" w:rsidR="005C650F" w:rsidRPr="007A39F0" w:rsidRDefault="005C650F" w:rsidP="005C650F">
      <w:pPr>
        <w:pStyle w:val="NoSpacing"/>
        <w:rPr>
          <w:rFonts w:ascii="Trebuchet MS" w:hAnsi="Trebuchet MS"/>
        </w:rPr>
      </w:pPr>
    </w:p>
    <w:p w14:paraId="4C2CC5D3" w14:textId="77777777" w:rsidR="005C650F" w:rsidRPr="007A39F0" w:rsidRDefault="005C650F" w:rsidP="005C650F">
      <w:pPr>
        <w:pStyle w:val="NoSpacing"/>
        <w:rPr>
          <w:rFonts w:ascii="Trebuchet MS" w:hAnsi="Trebuchet MS"/>
        </w:rPr>
      </w:pPr>
      <w:r w:rsidRPr="007A39F0">
        <w:rPr>
          <w:rFonts w:ascii="Trebuchet MS" w:hAnsi="Trebuchet MS"/>
        </w:rPr>
        <w:t>Signature of Gold Standard Manager___________________________________</w:t>
      </w:r>
    </w:p>
    <w:p w14:paraId="6CAE0837" w14:textId="77777777" w:rsidR="005C650F" w:rsidRPr="007A39F0" w:rsidRDefault="005C650F" w:rsidP="005C650F">
      <w:pPr>
        <w:pStyle w:val="NoSpacing"/>
        <w:rPr>
          <w:rFonts w:ascii="Trebuchet MS" w:hAnsi="Trebuchet MS"/>
        </w:rPr>
      </w:pPr>
    </w:p>
    <w:p w14:paraId="6B7E1AA4" w14:textId="77777777" w:rsidR="005C650F" w:rsidRPr="007A39F0" w:rsidRDefault="005C650F" w:rsidP="005C650F">
      <w:pPr>
        <w:pStyle w:val="NoSpacing"/>
        <w:rPr>
          <w:rFonts w:ascii="Trebuchet MS" w:hAnsi="Trebuchet MS"/>
        </w:rPr>
      </w:pPr>
      <w:r>
        <w:rPr>
          <w:rFonts w:ascii="Trebuchet MS" w:hAnsi="Trebuchet MS"/>
        </w:rPr>
        <w:t>Print Name of General Manager/Owner</w:t>
      </w:r>
      <w:r w:rsidRPr="007A39F0">
        <w:rPr>
          <w:rFonts w:ascii="Trebuchet MS" w:hAnsi="Trebuchet MS"/>
        </w:rPr>
        <w:t>_____________________</w:t>
      </w:r>
      <w:r>
        <w:rPr>
          <w:rFonts w:ascii="Trebuchet MS" w:hAnsi="Trebuchet MS"/>
        </w:rPr>
        <w:t>___________</w:t>
      </w:r>
    </w:p>
    <w:p w14:paraId="5FD0FEBC" w14:textId="77777777" w:rsidR="005C650F" w:rsidRPr="007A39F0" w:rsidRDefault="005C650F" w:rsidP="005C650F">
      <w:pPr>
        <w:pStyle w:val="NoSpacing"/>
        <w:rPr>
          <w:rFonts w:ascii="Trebuchet MS" w:hAnsi="Trebuchet MS"/>
        </w:rPr>
      </w:pPr>
    </w:p>
    <w:p w14:paraId="6FC9678F" w14:textId="77777777" w:rsidR="005C650F" w:rsidRPr="007A39F0" w:rsidRDefault="005C650F" w:rsidP="005C650F">
      <w:pPr>
        <w:pStyle w:val="NoSpacing"/>
        <w:rPr>
          <w:rFonts w:ascii="Trebuchet MS" w:hAnsi="Trebuchet MS"/>
        </w:rPr>
      </w:pPr>
      <w:r w:rsidRPr="007A39F0">
        <w:rPr>
          <w:rFonts w:ascii="Trebuchet MS" w:hAnsi="Trebuchet MS"/>
        </w:rPr>
        <w:t xml:space="preserve">Signature of </w:t>
      </w:r>
      <w:r>
        <w:rPr>
          <w:rFonts w:ascii="Trebuchet MS" w:hAnsi="Trebuchet MS"/>
        </w:rPr>
        <w:t>General Manager/Owner</w:t>
      </w:r>
      <w:r w:rsidRPr="007A39F0">
        <w:rPr>
          <w:rFonts w:ascii="Trebuchet MS" w:hAnsi="Trebuchet MS"/>
        </w:rPr>
        <w:t>_____________________</w:t>
      </w:r>
      <w:r>
        <w:rPr>
          <w:rFonts w:ascii="Trebuchet MS" w:hAnsi="Trebuchet MS"/>
        </w:rPr>
        <w:t>_____________</w:t>
      </w:r>
    </w:p>
    <w:p w14:paraId="1C96BD0E" w14:textId="77777777" w:rsidR="005C650F" w:rsidRDefault="005C650F" w:rsidP="005C650F">
      <w:pPr>
        <w:pStyle w:val="NoSpacing"/>
        <w:rPr>
          <w:rFonts w:ascii="Trebuchet MS" w:hAnsi="Trebuchet MS"/>
        </w:rPr>
      </w:pPr>
    </w:p>
    <w:p w14:paraId="5DDF8F56" w14:textId="77777777" w:rsidR="005C650F" w:rsidRDefault="005C650F" w:rsidP="005C650F">
      <w:pPr>
        <w:pStyle w:val="NoSpacing"/>
        <w:rPr>
          <w:rFonts w:ascii="Trebuchet MS" w:hAnsi="Trebuchet MS"/>
        </w:rPr>
      </w:pPr>
      <w:r w:rsidRPr="007A39F0">
        <w:rPr>
          <w:rFonts w:ascii="Trebuchet MS" w:hAnsi="Trebuchet MS"/>
        </w:rPr>
        <w:t>Date: _________________</w:t>
      </w:r>
    </w:p>
    <w:p w14:paraId="648ABA7F" w14:textId="77777777" w:rsidR="005C650F" w:rsidRDefault="005C650F" w:rsidP="005C650F">
      <w:pPr>
        <w:rPr>
          <w:color w:val="FF0000"/>
        </w:rPr>
      </w:pPr>
    </w:p>
    <w:p w14:paraId="39217553" w14:textId="77777777" w:rsidR="005C650F" w:rsidRPr="00CE7C36" w:rsidRDefault="005C650F" w:rsidP="005C650F">
      <w:pPr>
        <w:rPr>
          <w:i/>
        </w:rPr>
      </w:pPr>
      <w:r w:rsidRPr="00CE7C36">
        <w:t>-------------------------------------------------------------------------------------------------------------------------</w:t>
      </w:r>
    </w:p>
    <w:p w14:paraId="01F44AEF" w14:textId="2B613081" w:rsidR="00DF5948" w:rsidRDefault="00DF5948"/>
    <w:p w14:paraId="13EB5DB0" w14:textId="77777777" w:rsidR="008C7C7F" w:rsidRPr="003E0D01" w:rsidRDefault="001D17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="008C7C7F" w:rsidRPr="003E0D01">
        <w:rPr>
          <w:b/>
          <w:sz w:val="28"/>
          <w:szCs w:val="28"/>
        </w:rPr>
        <w:t xml:space="preserve">Appoint a Tourism Gold </w:t>
      </w:r>
      <w:r w:rsidR="00E70FE7" w:rsidRPr="003E0D01">
        <w:rPr>
          <w:b/>
          <w:sz w:val="28"/>
          <w:szCs w:val="28"/>
        </w:rPr>
        <w:t>Standard</w:t>
      </w:r>
      <w:r w:rsidR="008C7C7F" w:rsidRPr="003E0D01">
        <w:rPr>
          <w:b/>
          <w:sz w:val="28"/>
          <w:szCs w:val="28"/>
        </w:rPr>
        <w:t xml:space="preserve"> Manager</w:t>
      </w:r>
    </w:p>
    <w:p w14:paraId="4775D885" w14:textId="77777777" w:rsidR="003C71FD" w:rsidRPr="00953531" w:rsidRDefault="003C71FD" w:rsidP="003C71FD">
      <w:pPr>
        <w:pStyle w:val="ListParagraph"/>
        <w:numPr>
          <w:ilvl w:val="0"/>
          <w:numId w:val="1"/>
        </w:numPr>
        <w:rPr>
          <w:color w:val="FF0000"/>
        </w:rPr>
      </w:pPr>
      <w:r w:rsidRPr="00953531">
        <w:rPr>
          <w:color w:val="FF0000"/>
        </w:rPr>
        <w:t>Contact information of the appointed Gold Standard Manager</w:t>
      </w:r>
    </w:p>
    <w:p w14:paraId="0F003DE9" w14:textId="77777777" w:rsidR="003C71FD" w:rsidRPr="00953531" w:rsidRDefault="003C71FD" w:rsidP="003C71FD">
      <w:pPr>
        <w:pStyle w:val="ListParagraph"/>
        <w:numPr>
          <w:ilvl w:val="1"/>
          <w:numId w:val="1"/>
        </w:numPr>
        <w:rPr>
          <w:color w:val="FF0000"/>
        </w:rPr>
      </w:pPr>
      <w:r w:rsidRPr="00953531">
        <w:rPr>
          <w:color w:val="FF0000"/>
        </w:rPr>
        <w:t>Name________________________________________</w:t>
      </w:r>
    </w:p>
    <w:p w14:paraId="1753D416" w14:textId="77777777" w:rsidR="003C71FD" w:rsidRPr="00953531" w:rsidRDefault="003C71FD" w:rsidP="003C71FD">
      <w:pPr>
        <w:pStyle w:val="ListParagraph"/>
        <w:numPr>
          <w:ilvl w:val="1"/>
          <w:numId w:val="1"/>
        </w:numPr>
        <w:rPr>
          <w:color w:val="FF0000"/>
        </w:rPr>
      </w:pPr>
      <w:r w:rsidRPr="00953531">
        <w:rPr>
          <w:color w:val="FF0000"/>
        </w:rPr>
        <w:t>Phone________________________________________</w:t>
      </w:r>
    </w:p>
    <w:p w14:paraId="05FC0B90" w14:textId="6D1A039A" w:rsidR="00493E71" w:rsidRDefault="00493E71" w:rsidP="003C71FD">
      <w:pPr>
        <w:pStyle w:val="ListParagraph"/>
        <w:numPr>
          <w:ilvl w:val="1"/>
          <w:numId w:val="1"/>
        </w:numPr>
        <w:rPr>
          <w:color w:val="FF0000"/>
        </w:rPr>
      </w:pPr>
      <w:r w:rsidRPr="00953531">
        <w:rPr>
          <w:color w:val="FF0000"/>
        </w:rPr>
        <w:t>Email_________________________________________</w:t>
      </w:r>
    </w:p>
    <w:p w14:paraId="1A0923CF" w14:textId="77777777" w:rsidR="00953531" w:rsidRPr="00953531" w:rsidRDefault="00953531" w:rsidP="00953531">
      <w:pPr>
        <w:pStyle w:val="ListParagraph"/>
        <w:ind w:left="1440"/>
        <w:rPr>
          <w:color w:val="FF0000"/>
        </w:rPr>
      </w:pPr>
    </w:p>
    <w:p w14:paraId="3154564D" w14:textId="77777777" w:rsidR="001D1762" w:rsidRPr="00953531" w:rsidRDefault="001D1762" w:rsidP="001D1762">
      <w:pPr>
        <w:pStyle w:val="ListParagraph"/>
        <w:numPr>
          <w:ilvl w:val="0"/>
          <w:numId w:val="1"/>
        </w:numPr>
        <w:rPr>
          <w:color w:val="FF0000"/>
        </w:rPr>
      </w:pPr>
      <w:r w:rsidRPr="00953531">
        <w:rPr>
          <w:color w:val="FF0000"/>
        </w:rPr>
        <w:t>Name of Alternate Gold Standard Manager</w:t>
      </w:r>
    </w:p>
    <w:p w14:paraId="0B7F8A4A" w14:textId="77777777" w:rsidR="001D1762" w:rsidRPr="00953531" w:rsidRDefault="001D1762" w:rsidP="001D1762">
      <w:pPr>
        <w:pStyle w:val="ListParagraph"/>
        <w:numPr>
          <w:ilvl w:val="1"/>
          <w:numId w:val="1"/>
        </w:numPr>
        <w:rPr>
          <w:color w:val="FF0000"/>
        </w:rPr>
      </w:pPr>
      <w:r w:rsidRPr="00953531">
        <w:rPr>
          <w:color w:val="FF0000"/>
        </w:rPr>
        <w:t>Name__________________________________________</w:t>
      </w:r>
    </w:p>
    <w:p w14:paraId="36E8E2D8" w14:textId="77777777" w:rsidR="001D1762" w:rsidRPr="00953531" w:rsidRDefault="001D1762" w:rsidP="001D1762">
      <w:pPr>
        <w:pStyle w:val="ListParagraph"/>
        <w:numPr>
          <w:ilvl w:val="1"/>
          <w:numId w:val="1"/>
        </w:numPr>
        <w:rPr>
          <w:color w:val="FF0000"/>
        </w:rPr>
      </w:pPr>
      <w:r w:rsidRPr="00953531">
        <w:rPr>
          <w:color w:val="FF0000"/>
        </w:rPr>
        <w:t>Phone__________________________________________</w:t>
      </w:r>
    </w:p>
    <w:p w14:paraId="1F534785" w14:textId="77777777" w:rsidR="001D1762" w:rsidRPr="00953531" w:rsidRDefault="001D1762" w:rsidP="001D1762">
      <w:pPr>
        <w:pStyle w:val="ListParagraph"/>
        <w:numPr>
          <w:ilvl w:val="1"/>
          <w:numId w:val="1"/>
        </w:numPr>
        <w:rPr>
          <w:color w:val="FF0000"/>
        </w:rPr>
      </w:pPr>
      <w:r w:rsidRPr="00953531">
        <w:rPr>
          <w:color w:val="FF0000"/>
        </w:rPr>
        <w:t>Email___________________________________________</w:t>
      </w:r>
    </w:p>
    <w:p w14:paraId="58EB84FE" w14:textId="77777777" w:rsidR="00493E71" w:rsidRDefault="00493E71" w:rsidP="00493E71">
      <w:pPr>
        <w:pStyle w:val="ListParagraph"/>
        <w:ind w:left="1440"/>
      </w:pPr>
    </w:p>
    <w:p w14:paraId="5E59EFA5" w14:textId="77777777" w:rsidR="003C71FD" w:rsidRDefault="003C71FD" w:rsidP="003C71FD">
      <w:pPr>
        <w:pStyle w:val="ListParagraph"/>
        <w:numPr>
          <w:ilvl w:val="0"/>
          <w:numId w:val="1"/>
        </w:numPr>
      </w:pPr>
      <w:r>
        <w:t>Duties and responsibilities of the Gold Standard Manager</w:t>
      </w:r>
    </w:p>
    <w:p w14:paraId="3B4B71F2" w14:textId="751A7421" w:rsidR="001E13F5" w:rsidRDefault="001E13F5" w:rsidP="003C71FD">
      <w:pPr>
        <w:pStyle w:val="ListParagraph"/>
        <w:numPr>
          <w:ilvl w:val="0"/>
          <w:numId w:val="2"/>
        </w:numPr>
      </w:pPr>
      <w:r>
        <w:t>Develop and implement the health and safety plan for t</w:t>
      </w:r>
      <w:r w:rsidR="000B508A">
        <w:t>he restaurant</w:t>
      </w:r>
    </w:p>
    <w:p w14:paraId="19349C53" w14:textId="77777777" w:rsidR="000B508A" w:rsidRPr="007A39F0" w:rsidRDefault="000B508A" w:rsidP="000B508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bookmarkStart w:id="0" w:name="_GoBack"/>
      <w:bookmarkEnd w:id="0"/>
      <w:r w:rsidRPr="007A39F0">
        <w:rPr>
          <w:rFonts w:ascii="Trebuchet MS" w:hAnsi="Trebuchet MS"/>
        </w:rPr>
        <w:t xml:space="preserve">Ensure that all employees are aware of the procedures on how to detect a symptomatic guest to refuse entry. </w:t>
      </w:r>
    </w:p>
    <w:p w14:paraId="125DCE95" w14:textId="77777777" w:rsidR="000B508A" w:rsidRPr="007A39F0" w:rsidRDefault="000B508A" w:rsidP="000B508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Ensure that all logs are being followed on entry</w:t>
      </w:r>
    </w:p>
    <w:p w14:paraId="33CAE6F9" w14:textId="77777777" w:rsidR="000B508A" w:rsidRPr="007A39F0" w:rsidRDefault="000B508A" w:rsidP="000B508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 xml:space="preserve">Conduct spot checks to ensure all protocols are being followed by employees </w:t>
      </w:r>
    </w:p>
    <w:p w14:paraId="0A0BA4D1" w14:textId="77777777" w:rsidR="000B508A" w:rsidRPr="007A39F0" w:rsidRDefault="000B508A" w:rsidP="000B508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Ensure all employees have PPE and disinfecting/ sanitizing equipment</w:t>
      </w:r>
    </w:p>
    <w:p w14:paraId="7BBEAEE7" w14:textId="77777777" w:rsidR="000B508A" w:rsidRPr="007A39F0" w:rsidRDefault="000B508A" w:rsidP="000B508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lastRenderedPageBreak/>
        <w:t>Liaise with Ministry of Health on any symptomatic and provide any logs necessary for contact tracing</w:t>
      </w:r>
    </w:p>
    <w:p w14:paraId="5D48D0F9" w14:textId="77777777" w:rsidR="000B508A" w:rsidRPr="007A39F0" w:rsidRDefault="000B508A" w:rsidP="000B508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Ensure that Restaurant Protocols are reviewed and modified as necessary</w:t>
      </w:r>
    </w:p>
    <w:p w14:paraId="493BF9B4" w14:textId="69F3DAC2" w:rsidR="00056099" w:rsidRDefault="000B508A" w:rsidP="00056099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Implement corrective actions when staff and guests are non-compliant with protocols</w:t>
      </w:r>
    </w:p>
    <w:p w14:paraId="4B1C37DE" w14:textId="4EC6BD69" w:rsidR="00056099" w:rsidRPr="00056099" w:rsidRDefault="00056099" w:rsidP="00056099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Ensure current S.I.’s are reviewed to ensure compliance at restaurant</w:t>
      </w:r>
    </w:p>
    <w:p w14:paraId="1F347CAE" w14:textId="77777777" w:rsidR="000B508A" w:rsidRPr="007A39F0" w:rsidRDefault="000B508A" w:rsidP="000B508A">
      <w:pPr>
        <w:pStyle w:val="ListParagraph"/>
        <w:numPr>
          <w:ilvl w:val="0"/>
          <w:numId w:val="2"/>
        </w:numPr>
        <w:rPr>
          <w:rFonts w:ascii="Trebuchet MS" w:hAnsi="Trebuchet MS"/>
          <w:color w:val="FF0000"/>
        </w:rPr>
      </w:pPr>
      <w:r w:rsidRPr="007A39F0">
        <w:rPr>
          <w:rFonts w:ascii="Trebuchet MS" w:hAnsi="Trebuchet MS"/>
          <w:color w:val="FF0000"/>
        </w:rPr>
        <w:t>List Others:</w:t>
      </w:r>
    </w:p>
    <w:p w14:paraId="279D7A67" w14:textId="701421B6" w:rsidR="001E13F5" w:rsidRDefault="00493E71" w:rsidP="0067622B">
      <w:pPr>
        <w:pStyle w:val="ListParagraph"/>
        <w:numPr>
          <w:ilvl w:val="0"/>
          <w:numId w:val="2"/>
        </w:num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B22720" w14:textId="77777777" w:rsidR="008C7C7F" w:rsidRPr="00C2220D" w:rsidRDefault="001D1762" w:rsidP="001F6A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="001F6AC1" w:rsidRPr="00C2220D">
        <w:rPr>
          <w:b/>
          <w:sz w:val="28"/>
          <w:szCs w:val="28"/>
        </w:rPr>
        <w:t>Implement Monitoring and Reporting</w:t>
      </w:r>
    </w:p>
    <w:p w14:paraId="2B93F328" w14:textId="77777777" w:rsidR="00EA7D51" w:rsidRDefault="00C2220D" w:rsidP="00640AE7">
      <w:pPr>
        <w:pStyle w:val="ListParagraph"/>
      </w:pPr>
      <w:r>
        <w:t xml:space="preserve">Monitoring </w:t>
      </w:r>
    </w:p>
    <w:p w14:paraId="65E41B2C" w14:textId="74BA045E" w:rsidR="00EA7D51" w:rsidRDefault="00EA7D51" w:rsidP="00EA7D51">
      <w:pPr>
        <w:pStyle w:val="ListParagraph"/>
        <w:numPr>
          <w:ilvl w:val="1"/>
          <w:numId w:val="1"/>
        </w:numPr>
      </w:pPr>
      <w:r>
        <w:t>Employee</w:t>
      </w:r>
      <w:r w:rsidR="00B86A3B">
        <w:t>s</w:t>
      </w:r>
      <w:r>
        <w:t>:</w:t>
      </w:r>
    </w:p>
    <w:p w14:paraId="7AF3586C" w14:textId="2623E080" w:rsidR="00EA7D51" w:rsidRDefault="00EA7D51" w:rsidP="00EA7D51">
      <w:pPr>
        <w:pStyle w:val="ListParagraph"/>
        <w:numPr>
          <w:ilvl w:val="2"/>
          <w:numId w:val="1"/>
        </w:numPr>
      </w:pPr>
      <w:r>
        <w:t>If employee is sick, he</w:t>
      </w:r>
      <w:r w:rsidR="009E4D9A">
        <w:t>/she</w:t>
      </w:r>
      <w:r>
        <w:t xml:space="preserve"> should not come to work and report to Program Manager.</w:t>
      </w:r>
    </w:p>
    <w:p w14:paraId="22BF852D" w14:textId="77777777" w:rsidR="00EA7D51" w:rsidRPr="00CB3302" w:rsidRDefault="00EA7D51" w:rsidP="00EA7D51">
      <w:pPr>
        <w:pStyle w:val="ListParagraph"/>
        <w:numPr>
          <w:ilvl w:val="2"/>
          <w:numId w:val="1"/>
        </w:numPr>
      </w:pPr>
      <w:r>
        <w:t xml:space="preserve">Every employee will be </w:t>
      </w:r>
      <w:r w:rsidRPr="00CB3302">
        <w:t>asked the following questions:</w:t>
      </w:r>
    </w:p>
    <w:p w14:paraId="2864E777" w14:textId="77777777" w:rsidR="00EA7D51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been in close contact with a suspected or confirmed case of COVID 19?</w:t>
      </w:r>
    </w:p>
    <w:p w14:paraId="42108B16" w14:textId="77777777"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Are your experiencing a cough, shortness of breath or sore throat</w:t>
      </w:r>
    </w:p>
    <w:p w14:paraId="0FB49014" w14:textId="77777777"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had a fever in the last 48 hours?</w:t>
      </w:r>
    </w:p>
    <w:p w14:paraId="1D0814E0" w14:textId="77777777"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had a loss of smell or taste?</w:t>
      </w:r>
    </w:p>
    <w:p w14:paraId="5A15A566" w14:textId="77777777"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had any vomiting or diarrhea in the last 24 hours?</w:t>
      </w:r>
    </w:p>
    <w:p w14:paraId="0B771399" w14:textId="77777777" w:rsidR="00CB3302" w:rsidRDefault="00CB3302" w:rsidP="00EA7D51">
      <w:pPr>
        <w:pStyle w:val="ListParagraph"/>
        <w:numPr>
          <w:ilvl w:val="3"/>
          <w:numId w:val="1"/>
        </w:numPr>
      </w:pPr>
      <w:r w:rsidRPr="00CB3302">
        <w:t>Does anyone in your immediate household present these symptoms?</w:t>
      </w:r>
    </w:p>
    <w:p w14:paraId="72378A61" w14:textId="77777777" w:rsidR="00CB3302" w:rsidRDefault="00CB3302" w:rsidP="00CB3302">
      <w:pPr>
        <w:pStyle w:val="ListParagraph"/>
        <w:numPr>
          <w:ilvl w:val="2"/>
          <w:numId w:val="1"/>
        </w:numPr>
      </w:pPr>
      <w:r>
        <w:t xml:space="preserve">If multiple answers are yes, the employee will be isolated and the response plan will be activated. </w:t>
      </w:r>
    </w:p>
    <w:p w14:paraId="57C4951C" w14:textId="77777777" w:rsidR="00321ACE" w:rsidRPr="00CB3302" w:rsidRDefault="00321ACE" w:rsidP="00321ACE">
      <w:pPr>
        <w:pStyle w:val="ListParagraph"/>
        <w:ind w:left="2160"/>
      </w:pPr>
    </w:p>
    <w:p w14:paraId="2B994657" w14:textId="77777777" w:rsidR="00EA7D51" w:rsidRDefault="00EA7D51" w:rsidP="00EA7D51">
      <w:pPr>
        <w:pStyle w:val="ListParagraph"/>
        <w:numPr>
          <w:ilvl w:val="1"/>
          <w:numId w:val="1"/>
        </w:numPr>
      </w:pPr>
      <w:r>
        <w:t>Guests</w:t>
      </w:r>
    </w:p>
    <w:p w14:paraId="6488EA46" w14:textId="1187CF40" w:rsidR="00CB3302" w:rsidRDefault="002D2A9E" w:rsidP="002D2A9E">
      <w:pPr>
        <w:pStyle w:val="ListParagraph"/>
        <w:numPr>
          <w:ilvl w:val="2"/>
          <w:numId w:val="1"/>
        </w:numPr>
      </w:pPr>
      <w:r>
        <w:t xml:space="preserve">Any </w:t>
      </w:r>
      <w:r>
        <w:rPr>
          <w:rFonts w:ascii="Trebuchet MS" w:hAnsi="Trebuchet MS"/>
        </w:rPr>
        <w:t>observation of a symptom</w:t>
      </w:r>
      <w:r w:rsidR="00056099">
        <w:rPr>
          <w:rFonts w:ascii="Trebuchet MS" w:hAnsi="Trebuchet MS"/>
        </w:rPr>
        <w:t>s will result in</w:t>
      </w:r>
      <w:r>
        <w:rPr>
          <w:rFonts w:ascii="Trebuchet MS" w:hAnsi="Trebuchet MS"/>
        </w:rPr>
        <w:t xml:space="preserve"> guest </w:t>
      </w:r>
      <w:r w:rsidR="00056099">
        <w:rPr>
          <w:rFonts w:ascii="Trebuchet MS" w:hAnsi="Trebuchet MS"/>
        </w:rPr>
        <w:t>being</w:t>
      </w:r>
      <w:r>
        <w:rPr>
          <w:rFonts w:ascii="Trebuchet MS" w:hAnsi="Trebuchet MS"/>
        </w:rPr>
        <w:t xml:space="preserve"> denied entry.</w:t>
      </w:r>
    </w:p>
    <w:p w14:paraId="03BA9DDF" w14:textId="77777777" w:rsidR="00657AA5" w:rsidRDefault="00657AA5" w:rsidP="006D37EA">
      <w:pPr>
        <w:pStyle w:val="ListParagraph"/>
        <w:numPr>
          <w:ilvl w:val="1"/>
          <w:numId w:val="1"/>
        </w:numPr>
      </w:pPr>
      <w:r>
        <w:t xml:space="preserve">Security personnel and all staff will report any observations of guests and staff that appear to be symptomatic or non-compliant with protocols. </w:t>
      </w:r>
    </w:p>
    <w:p w14:paraId="29472B3C" w14:textId="77777777" w:rsidR="006D37EA" w:rsidRDefault="006D37EA" w:rsidP="006D37EA">
      <w:pPr>
        <w:pStyle w:val="ListParagraph"/>
        <w:numPr>
          <w:ilvl w:val="1"/>
          <w:numId w:val="1"/>
        </w:numPr>
      </w:pPr>
      <w:r>
        <w:t>All will be observed for the following symptoms and reported:</w:t>
      </w:r>
    </w:p>
    <w:p w14:paraId="2A52719E" w14:textId="77777777" w:rsidR="006D37EA" w:rsidRDefault="006D37EA" w:rsidP="006D37EA">
      <w:pPr>
        <w:pStyle w:val="ListParagraph"/>
        <w:numPr>
          <w:ilvl w:val="2"/>
          <w:numId w:val="1"/>
        </w:numPr>
      </w:pPr>
      <w:r>
        <w:t>Less serious symptoms</w:t>
      </w:r>
    </w:p>
    <w:p w14:paraId="37DD858D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Fever</w:t>
      </w:r>
    </w:p>
    <w:p w14:paraId="4859532E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Dry cough</w:t>
      </w:r>
    </w:p>
    <w:p w14:paraId="25D8E733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 xml:space="preserve">Headache </w:t>
      </w:r>
    </w:p>
    <w:p w14:paraId="0D2A610E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Conjunctivitis</w:t>
      </w:r>
    </w:p>
    <w:p w14:paraId="2DD9FB2D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Tiredness (prior to tour activities)</w:t>
      </w:r>
    </w:p>
    <w:p w14:paraId="1E85C3D1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Loss of taste and smell</w:t>
      </w:r>
    </w:p>
    <w:p w14:paraId="0CB5F3EF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lastRenderedPageBreak/>
        <w:t xml:space="preserve">A rash on skin or discoloration of fingers or toes. </w:t>
      </w:r>
    </w:p>
    <w:p w14:paraId="3B5BC47B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Aches and pains</w:t>
      </w:r>
    </w:p>
    <w:p w14:paraId="4A8D866A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Sore throat</w:t>
      </w:r>
    </w:p>
    <w:p w14:paraId="326A6148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Diarrhea</w:t>
      </w:r>
    </w:p>
    <w:p w14:paraId="3622D9A7" w14:textId="77777777" w:rsidR="006D37EA" w:rsidRDefault="006D37EA" w:rsidP="006D37EA">
      <w:pPr>
        <w:pStyle w:val="ListParagraph"/>
        <w:numPr>
          <w:ilvl w:val="2"/>
          <w:numId w:val="1"/>
        </w:numPr>
      </w:pPr>
      <w:r>
        <w:t>Serious symptoms</w:t>
      </w:r>
    </w:p>
    <w:p w14:paraId="7204B4FB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 xml:space="preserve">Difficulty breathing or shortness of breath </w:t>
      </w:r>
    </w:p>
    <w:p w14:paraId="399FEECE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Chest pain or pressure</w:t>
      </w:r>
    </w:p>
    <w:p w14:paraId="479924C9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Loss of taste and smell</w:t>
      </w:r>
    </w:p>
    <w:p w14:paraId="17C365F2" w14:textId="23CFA5CA" w:rsidR="009E4D9A" w:rsidRDefault="006D37EA" w:rsidP="006D37EA">
      <w:pPr>
        <w:pStyle w:val="ListParagraph"/>
        <w:numPr>
          <w:ilvl w:val="2"/>
          <w:numId w:val="1"/>
        </w:numPr>
      </w:pPr>
      <w:r>
        <w:t>Any</w:t>
      </w:r>
      <w:r w:rsidR="009E4D9A">
        <w:t xml:space="preserve"> observation of</w:t>
      </w:r>
      <w:r>
        <w:t xml:space="preserve"> symptom</w:t>
      </w:r>
      <w:r w:rsidR="009E4D9A">
        <w:t>s</w:t>
      </w:r>
      <w:r>
        <w:t xml:space="preserve"> will be communicated via the </w:t>
      </w:r>
      <w:r w:rsidR="009E4D9A">
        <w:t xml:space="preserve">Ministry of Health and Wellness (MOHW) </w:t>
      </w:r>
      <w:r w:rsidRPr="009E4D9A">
        <w:t>hotline 0-800-</w:t>
      </w:r>
      <w:r w:rsidR="009E4D9A">
        <w:t>664</w:t>
      </w:r>
      <w:r w:rsidRPr="009E4D9A">
        <w:t xml:space="preserve">- </w:t>
      </w:r>
      <w:r w:rsidR="009E4D9A">
        <w:t xml:space="preserve">2273. </w:t>
      </w:r>
    </w:p>
    <w:p w14:paraId="59250597" w14:textId="0C81AADE" w:rsidR="006D37EA" w:rsidRDefault="009E4D9A" w:rsidP="009E4D9A">
      <w:pPr>
        <w:pStyle w:val="ListParagraph"/>
        <w:numPr>
          <w:ilvl w:val="2"/>
          <w:numId w:val="1"/>
        </w:numPr>
      </w:pPr>
      <w:r>
        <w:t xml:space="preserve">For contact tracing queries at the district level the following numbers below can be utilized: </w:t>
      </w:r>
      <w:r w:rsidR="006D37EA">
        <w:br/>
      </w:r>
      <w:r w:rsidRPr="009E4D9A">
        <w:rPr>
          <w:noProof/>
        </w:rPr>
        <w:drawing>
          <wp:inline distT="0" distB="0" distL="0" distR="0" wp14:anchorId="0A75E998" wp14:editId="65D964D7">
            <wp:extent cx="3608691" cy="5102942"/>
            <wp:effectExtent l="0" t="0" r="0" b="2540"/>
            <wp:docPr id="4" name="Picture 4" descr="C:\Users\vclarke\Downloads\WhatsApp Image 2021-11-07 at 5.41.5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clarke\Downloads\WhatsApp Image 2021-11-07 at 5.41.55 P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475" cy="511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5223" w14:textId="77777777" w:rsidR="00EA7D51" w:rsidRPr="00EA7D51" w:rsidRDefault="00EA7D51" w:rsidP="00EA7D51"/>
    <w:p w14:paraId="49DFF237" w14:textId="7707F66C" w:rsidR="001F6AC1" w:rsidRPr="007B0ADB" w:rsidRDefault="00D90F7A" w:rsidP="00640AE7">
      <w:pPr>
        <w:pStyle w:val="ListParagraph"/>
        <w:numPr>
          <w:ilvl w:val="0"/>
          <w:numId w:val="9"/>
        </w:numPr>
      </w:pPr>
      <w:r w:rsidRPr="007B0ADB">
        <w:t>For reference of r</w:t>
      </w:r>
      <w:r w:rsidR="00C2220D" w:rsidRPr="007B0ADB">
        <w:t>eporting</w:t>
      </w:r>
      <w:r w:rsidR="00B86A3B">
        <w:t>, the template below will be used to record any individual displaying symptoms</w:t>
      </w:r>
      <w:r w:rsidR="00982EF1">
        <w:t>,</w:t>
      </w:r>
      <w:r w:rsidR="00B86A3B">
        <w:t xml:space="preserve"> including elevated temperatures</w:t>
      </w:r>
      <w:r w:rsidR="00C2220D" w:rsidRPr="007B0ADB">
        <w:t xml:space="preserve">: </w:t>
      </w:r>
    </w:p>
    <w:p w14:paraId="2F5BF83B" w14:textId="564CC582" w:rsidR="00493E71" w:rsidRDefault="00D10D20" w:rsidP="00640AE7">
      <w:pPr>
        <w:pStyle w:val="ListParagraph"/>
        <w:numPr>
          <w:ilvl w:val="1"/>
          <w:numId w:val="9"/>
        </w:numPr>
      </w:pPr>
      <w:r>
        <w:lastRenderedPageBreak/>
        <w:t xml:space="preserve">Templates of </w:t>
      </w:r>
      <w:r w:rsidR="00B86A3B">
        <w:t>Log sheet</w:t>
      </w:r>
      <w:r w:rsidR="00493E71">
        <w:t xml:space="preserve"> </w:t>
      </w:r>
      <w:r w:rsidR="004E4012">
        <w:t>used</w:t>
      </w:r>
      <w:r w:rsidR="00493E71">
        <w:t>:</w:t>
      </w:r>
    </w:p>
    <w:p w14:paraId="4B16CB62" w14:textId="77777777" w:rsidR="009E4D9A" w:rsidRDefault="00B46EF7" w:rsidP="00640AE7">
      <w:pPr>
        <w:pStyle w:val="ListParagraph"/>
        <w:numPr>
          <w:ilvl w:val="2"/>
          <w:numId w:val="9"/>
        </w:numPr>
      </w:pPr>
      <w:r>
        <w:t>COVID-19 Symptomatic</w:t>
      </w:r>
      <w:r w:rsidR="003E0D01">
        <w:t xml:space="preserve">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128"/>
        <w:gridCol w:w="1318"/>
        <w:gridCol w:w="1355"/>
        <w:gridCol w:w="1168"/>
        <w:gridCol w:w="1062"/>
        <w:gridCol w:w="1424"/>
        <w:gridCol w:w="815"/>
      </w:tblGrid>
      <w:tr w:rsidR="00B86A3B" w14:paraId="7976E28A" w14:textId="77777777" w:rsidTr="007C548F">
        <w:tc>
          <w:tcPr>
            <w:tcW w:w="9350" w:type="dxa"/>
            <w:gridSpan w:val="8"/>
            <w:shd w:val="clear" w:color="auto" w:fill="5AA6C0" w:themeFill="accent4"/>
          </w:tcPr>
          <w:p w14:paraId="2BE48960" w14:textId="480C6B1E" w:rsidR="00B86A3B" w:rsidRPr="00B86A3B" w:rsidRDefault="00B86A3B" w:rsidP="00B86A3B">
            <w:pPr>
              <w:jc w:val="center"/>
              <w:rPr>
                <w:b/>
              </w:rPr>
            </w:pPr>
            <w:r w:rsidRPr="00B86A3B">
              <w:rPr>
                <w:b/>
              </w:rPr>
              <w:t>COVID-19 Symptomatic Log</w:t>
            </w:r>
          </w:p>
        </w:tc>
      </w:tr>
      <w:tr w:rsidR="00B86A3B" w14:paraId="0B993786" w14:textId="56CC86BA" w:rsidTr="00B86A3B">
        <w:tc>
          <w:tcPr>
            <w:tcW w:w="1384" w:type="dxa"/>
            <w:shd w:val="clear" w:color="auto" w:fill="5AA6C0" w:themeFill="accent4"/>
          </w:tcPr>
          <w:p w14:paraId="2B91D291" w14:textId="2DA6FDE5" w:rsidR="00B86A3B" w:rsidRPr="00B86A3B" w:rsidRDefault="00B86A3B" w:rsidP="009E4D9A">
            <w:r w:rsidRPr="00B86A3B">
              <w:t>Date</w:t>
            </w:r>
          </w:p>
        </w:tc>
        <w:tc>
          <w:tcPr>
            <w:tcW w:w="1087" w:type="dxa"/>
            <w:shd w:val="clear" w:color="auto" w:fill="5AA6C0" w:themeFill="accent4"/>
          </w:tcPr>
          <w:p w14:paraId="1447C63E" w14:textId="3A35A2FB" w:rsidR="00B86A3B" w:rsidRPr="00B86A3B" w:rsidRDefault="00B86A3B" w:rsidP="009E4D9A">
            <w:r w:rsidRPr="00B86A3B">
              <w:t>Guest or Employee name</w:t>
            </w:r>
          </w:p>
        </w:tc>
        <w:tc>
          <w:tcPr>
            <w:tcW w:w="1268" w:type="dxa"/>
            <w:shd w:val="clear" w:color="auto" w:fill="5AA6C0" w:themeFill="accent4"/>
          </w:tcPr>
          <w:p w14:paraId="558A756E" w14:textId="5A56234A" w:rsidR="00B86A3B" w:rsidRPr="00B86A3B" w:rsidRDefault="00B86A3B" w:rsidP="009E4D9A">
            <w:r w:rsidRPr="00B86A3B">
              <w:t>Emergency contact information</w:t>
            </w:r>
          </w:p>
        </w:tc>
        <w:tc>
          <w:tcPr>
            <w:tcW w:w="1304" w:type="dxa"/>
            <w:shd w:val="clear" w:color="auto" w:fill="5AA6C0" w:themeFill="accent4"/>
          </w:tcPr>
          <w:p w14:paraId="208CE987" w14:textId="7294E7B8" w:rsidR="00B86A3B" w:rsidRPr="00B86A3B" w:rsidRDefault="00B86A3B" w:rsidP="009E4D9A">
            <w:r w:rsidRPr="00B86A3B">
              <w:t>Gender/Age</w:t>
            </w:r>
          </w:p>
        </w:tc>
        <w:tc>
          <w:tcPr>
            <w:tcW w:w="1125" w:type="dxa"/>
            <w:shd w:val="clear" w:color="auto" w:fill="5AA6C0" w:themeFill="accent4"/>
          </w:tcPr>
          <w:p w14:paraId="58E7B1F0" w14:textId="708E1DB5" w:rsidR="00B86A3B" w:rsidRPr="00B86A3B" w:rsidRDefault="00B86A3B" w:rsidP="009E4D9A">
            <w:r w:rsidRPr="00B86A3B">
              <w:t>Symptoms observed</w:t>
            </w:r>
          </w:p>
        </w:tc>
        <w:tc>
          <w:tcPr>
            <w:tcW w:w="1024" w:type="dxa"/>
            <w:shd w:val="clear" w:color="auto" w:fill="5AA6C0" w:themeFill="accent4"/>
          </w:tcPr>
          <w:p w14:paraId="4BA2327B" w14:textId="6CE75FFE" w:rsidR="00B86A3B" w:rsidRPr="00B86A3B" w:rsidRDefault="00B86A3B" w:rsidP="009E4D9A">
            <w:r w:rsidRPr="00B86A3B">
              <w:t>Place and time observed</w:t>
            </w:r>
          </w:p>
        </w:tc>
        <w:tc>
          <w:tcPr>
            <w:tcW w:w="1370" w:type="dxa"/>
            <w:shd w:val="clear" w:color="auto" w:fill="5AA6C0" w:themeFill="accent4"/>
          </w:tcPr>
          <w:p w14:paraId="287780E9" w14:textId="2376AD77" w:rsidR="00B86A3B" w:rsidRPr="00B86A3B" w:rsidRDefault="00B86A3B" w:rsidP="009E4D9A">
            <w:r w:rsidRPr="00B86A3B">
              <w:t>Names of those in contact with symptomatic individual</w:t>
            </w:r>
          </w:p>
        </w:tc>
        <w:tc>
          <w:tcPr>
            <w:tcW w:w="788" w:type="dxa"/>
            <w:shd w:val="clear" w:color="auto" w:fill="5AA6C0" w:themeFill="accent4"/>
          </w:tcPr>
          <w:p w14:paraId="7F5982E8" w14:textId="5065429A" w:rsidR="00B86A3B" w:rsidRPr="00B86A3B" w:rsidRDefault="00B86A3B" w:rsidP="009E4D9A">
            <w:r w:rsidRPr="00B86A3B">
              <w:t>Action taken</w:t>
            </w:r>
          </w:p>
        </w:tc>
      </w:tr>
      <w:tr w:rsidR="00B86A3B" w14:paraId="7A0D33E1" w14:textId="27FFE95B" w:rsidTr="00B86A3B">
        <w:tc>
          <w:tcPr>
            <w:tcW w:w="1384" w:type="dxa"/>
          </w:tcPr>
          <w:p w14:paraId="0FF3D118" w14:textId="77777777" w:rsidR="00B86A3B" w:rsidRDefault="00B86A3B" w:rsidP="009E4D9A"/>
        </w:tc>
        <w:tc>
          <w:tcPr>
            <w:tcW w:w="1087" w:type="dxa"/>
          </w:tcPr>
          <w:p w14:paraId="17A94F27" w14:textId="77777777" w:rsidR="00B86A3B" w:rsidRDefault="00B86A3B" w:rsidP="009E4D9A"/>
        </w:tc>
        <w:tc>
          <w:tcPr>
            <w:tcW w:w="1268" w:type="dxa"/>
          </w:tcPr>
          <w:p w14:paraId="7BF2CEDE" w14:textId="77777777" w:rsidR="00B86A3B" w:rsidRDefault="00B86A3B" w:rsidP="009E4D9A"/>
        </w:tc>
        <w:tc>
          <w:tcPr>
            <w:tcW w:w="1304" w:type="dxa"/>
          </w:tcPr>
          <w:p w14:paraId="554E3EF1" w14:textId="3BC7D2E7" w:rsidR="00B86A3B" w:rsidRDefault="00B86A3B" w:rsidP="009E4D9A"/>
        </w:tc>
        <w:tc>
          <w:tcPr>
            <w:tcW w:w="1125" w:type="dxa"/>
          </w:tcPr>
          <w:p w14:paraId="35D19119" w14:textId="77777777" w:rsidR="00B86A3B" w:rsidRDefault="00B86A3B" w:rsidP="009E4D9A"/>
        </w:tc>
        <w:tc>
          <w:tcPr>
            <w:tcW w:w="1024" w:type="dxa"/>
          </w:tcPr>
          <w:p w14:paraId="43B834FD" w14:textId="77777777" w:rsidR="00B86A3B" w:rsidRDefault="00B86A3B" w:rsidP="009E4D9A"/>
        </w:tc>
        <w:tc>
          <w:tcPr>
            <w:tcW w:w="1370" w:type="dxa"/>
          </w:tcPr>
          <w:p w14:paraId="0CD59DA3" w14:textId="77777777" w:rsidR="00B86A3B" w:rsidRDefault="00B86A3B" w:rsidP="009E4D9A"/>
        </w:tc>
        <w:tc>
          <w:tcPr>
            <w:tcW w:w="788" w:type="dxa"/>
          </w:tcPr>
          <w:p w14:paraId="1FA81144" w14:textId="77777777" w:rsidR="00B86A3B" w:rsidRDefault="00B86A3B" w:rsidP="009E4D9A"/>
        </w:tc>
      </w:tr>
      <w:tr w:rsidR="00B86A3B" w14:paraId="0F829B49" w14:textId="0DAB22F1" w:rsidTr="00B86A3B">
        <w:tc>
          <w:tcPr>
            <w:tcW w:w="1384" w:type="dxa"/>
          </w:tcPr>
          <w:p w14:paraId="678C2B62" w14:textId="77777777" w:rsidR="00B86A3B" w:rsidRDefault="00B86A3B" w:rsidP="009E4D9A"/>
        </w:tc>
        <w:tc>
          <w:tcPr>
            <w:tcW w:w="1087" w:type="dxa"/>
          </w:tcPr>
          <w:p w14:paraId="07693721" w14:textId="77777777" w:rsidR="00B86A3B" w:rsidRDefault="00B86A3B" w:rsidP="009E4D9A"/>
        </w:tc>
        <w:tc>
          <w:tcPr>
            <w:tcW w:w="1268" w:type="dxa"/>
          </w:tcPr>
          <w:p w14:paraId="1C5B4B23" w14:textId="77777777" w:rsidR="00B86A3B" w:rsidRDefault="00B86A3B" w:rsidP="009E4D9A"/>
        </w:tc>
        <w:tc>
          <w:tcPr>
            <w:tcW w:w="1304" w:type="dxa"/>
          </w:tcPr>
          <w:p w14:paraId="6A74AF5F" w14:textId="2CF70A85" w:rsidR="00B86A3B" w:rsidRDefault="00B86A3B" w:rsidP="009E4D9A"/>
        </w:tc>
        <w:tc>
          <w:tcPr>
            <w:tcW w:w="1125" w:type="dxa"/>
          </w:tcPr>
          <w:p w14:paraId="1978CD2B" w14:textId="77777777" w:rsidR="00B86A3B" w:rsidRDefault="00B86A3B" w:rsidP="009E4D9A"/>
        </w:tc>
        <w:tc>
          <w:tcPr>
            <w:tcW w:w="1024" w:type="dxa"/>
          </w:tcPr>
          <w:p w14:paraId="4A63B58D" w14:textId="77777777" w:rsidR="00B86A3B" w:rsidRDefault="00B86A3B" w:rsidP="009E4D9A"/>
        </w:tc>
        <w:tc>
          <w:tcPr>
            <w:tcW w:w="1370" w:type="dxa"/>
          </w:tcPr>
          <w:p w14:paraId="6E38AE46" w14:textId="77777777" w:rsidR="00B86A3B" w:rsidRDefault="00B86A3B" w:rsidP="009E4D9A"/>
        </w:tc>
        <w:tc>
          <w:tcPr>
            <w:tcW w:w="788" w:type="dxa"/>
          </w:tcPr>
          <w:p w14:paraId="796824BB" w14:textId="77777777" w:rsidR="00B86A3B" w:rsidRDefault="00B86A3B" w:rsidP="009E4D9A"/>
        </w:tc>
      </w:tr>
      <w:tr w:rsidR="00B86A3B" w14:paraId="7BBE443B" w14:textId="77777777" w:rsidTr="00B86A3B">
        <w:tc>
          <w:tcPr>
            <w:tcW w:w="1384" w:type="dxa"/>
          </w:tcPr>
          <w:p w14:paraId="70070585" w14:textId="77777777" w:rsidR="00B86A3B" w:rsidRDefault="00B86A3B" w:rsidP="009E4D9A"/>
        </w:tc>
        <w:tc>
          <w:tcPr>
            <w:tcW w:w="1087" w:type="dxa"/>
          </w:tcPr>
          <w:p w14:paraId="586BA764" w14:textId="77777777" w:rsidR="00B86A3B" w:rsidRDefault="00B86A3B" w:rsidP="009E4D9A"/>
        </w:tc>
        <w:tc>
          <w:tcPr>
            <w:tcW w:w="1268" w:type="dxa"/>
          </w:tcPr>
          <w:p w14:paraId="35018CB5" w14:textId="77777777" w:rsidR="00B86A3B" w:rsidRDefault="00B86A3B" w:rsidP="009E4D9A"/>
        </w:tc>
        <w:tc>
          <w:tcPr>
            <w:tcW w:w="1304" w:type="dxa"/>
          </w:tcPr>
          <w:p w14:paraId="177FCC61" w14:textId="77777777" w:rsidR="00B86A3B" w:rsidRDefault="00B86A3B" w:rsidP="009E4D9A"/>
        </w:tc>
        <w:tc>
          <w:tcPr>
            <w:tcW w:w="1125" w:type="dxa"/>
          </w:tcPr>
          <w:p w14:paraId="1CD069CD" w14:textId="77777777" w:rsidR="00B86A3B" w:rsidRDefault="00B86A3B" w:rsidP="009E4D9A"/>
        </w:tc>
        <w:tc>
          <w:tcPr>
            <w:tcW w:w="1024" w:type="dxa"/>
          </w:tcPr>
          <w:p w14:paraId="027798AC" w14:textId="77777777" w:rsidR="00B86A3B" w:rsidRDefault="00B86A3B" w:rsidP="009E4D9A"/>
        </w:tc>
        <w:tc>
          <w:tcPr>
            <w:tcW w:w="1370" w:type="dxa"/>
          </w:tcPr>
          <w:p w14:paraId="41289EA1" w14:textId="77777777" w:rsidR="00B86A3B" w:rsidRDefault="00B86A3B" w:rsidP="009E4D9A"/>
        </w:tc>
        <w:tc>
          <w:tcPr>
            <w:tcW w:w="788" w:type="dxa"/>
          </w:tcPr>
          <w:p w14:paraId="4E5A5D68" w14:textId="77777777" w:rsidR="00B86A3B" w:rsidRDefault="00B86A3B" w:rsidP="009E4D9A"/>
        </w:tc>
      </w:tr>
      <w:tr w:rsidR="00B86A3B" w14:paraId="192DB629" w14:textId="77777777" w:rsidTr="00B86A3B">
        <w:tc>
          <w:tcPr>
            <w:tcW w:w="1384" w:type="dxa"/>
          </w:tcPr>
          <w:p w14:paraId="63CAC43C" w14:textId="77777777" w:rsidR="00B86A3B" w:rsidRDefault="00B86A3B" w:rsidP="009E4D9A"/>
        </w:tc>
        <w:tc>
          <w:tcPr>
            <w:tcW w:w="1087" w:type="dxa"/>
          </w:tcPr>
          <w:p w14:paraId="74D728DB" w14:textId="77777777" w:rsidR="00B86A3B" w:rsidRDefault="00B86A3B" w:rsidP="009E4D9A"/>
        </w:tc>
        <w:tc>
          <w:tcPr>
            <w:tcW w:w="1268" w:type="dxa"/>
          </w:tcPr>
          <w:p w14:paraId="7D474B72" w14:textId="77777777" w:rsidR="00B86A3B" w:rsidRDefault="00B86A3B" w:rsidP="009E4D9A"/>
        </w:tc>
        <w:tc>
          <w:tcPr>
            <w:tcW w:w="1304" w:type="dxa"/>
          </w:tcPr>
          <w:p w14:paraId="33265837" w14:textId="77777777" w:rsidR="00B86A3B" w:rsidRDefault="00B86A3B" w:rsidP="009E4D9A"/>
        </w:tc>
        <w:tc>
          <w:tcPr>
            <w:tcW w:w="1125" w:type="dxa"/>
          </w:tcPr>
          <w:p w14:paraId="6112FCF0" w14:textId="77777777" w:rsidR="00B86A3B" w:rsidRDefault="00B86A3B" w:rsidP="009E4D9A"/>
        </w:tc>
        <w:tc>
          <w:tcPr>
            <w:tcW w:w="1024" w:type="dxa"/>
          </w:tcPr>
          <w:p w14:paraId="307E5D8D" w14:textId="77777777" w:rsidR="00B86A3B" w:rsidRDefault="00B86A3B" w:rsidP="009E4D9A"/>
        </w:tc>
        <w:tc>
          <w:tcPr>
            <w:tcW w:w="1370" w:type="dxa"/>
          </w:tcPr>
          <w:p w14:paraId="7AD7C64E" w14:textId="77777777" w:rsidR="00B86A3B" w:rsidRDefault="00B86A3B" w:rsidP="009E4D9A"/>
        </w:tc>
        <w:tc>
          <w:tcPr>
            <w:tcW w:w="788" w:type="dxa"/>
          </w:tcPr>
          <w:p w14:paraId="42DFA79B" w14:textId="77777777" w:rsidR="00B86A3B" w:rsidRDefault="00B86A3B" w:rsidP="009E4D9A"/>
        </w:tc>
      </w:tr>
    </w:tbl>
    <w:p w14:paraId="489D8432" w14:textId="1F762947" w:rsidR="009E4D9A" w:rsidRDefault="009E4D9A" w:rsidP="009E4D9A"/>
    <w:p w14:paraId="7F4BA9F5" w14:textId="574210BD" w:rsidR="002D4CE1" w:rsidRPr="00C2220D" w:rsidRDefault="001D1762" w:rsidP="002D4C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)  </w:t>
      </w:r>
      <w:r w:rsidR="002D4CE1" w:rsidRPr="00C2220D">
        <w:rPr>
          <w:b/>
          <w:sz w:val="28"/>
          <w:szCs w:val="28"/>
        </w:rPr>
        <w:t xml:space="preserve">Implement Enhanced cleaning and Sanitization </w:t>
      </w:r>
    </w:p>
    <w:p w14:paraId="14C40FB2" w14:textId="77777777" w:rsidR="004528A3" w:rsidRDefault="004528A3" w:rsidP="00640AE7">
      <w:pPr>
        <w:pStyle w:val="ListParagraph"/>
      </w:pPr>
      <w:r>
        <w:t>Staff</w:t>
      </w:r>
    </w:p>
    <w:p w14:paraId="76F86743" w14:textId="61BC4B5F" w:rsidR="00BB234F" w:rsidRDefault="00BB234F" w:rsidP="00BB234F">
      <w:pPr>
        <w:pStyle w:val="ListParagraph"/>
        <w:numPr>
          <w:ilvl w:val="1"/>
          <w:numId w:val="4"/>
        </w:numPr>
      </w:pPr>
      <w:r>
        <w:t>Food and Beverage Staff shall wear facemasks when preparing and serving customers.</w:t>
      </w:r>
    </w:p>
    <w:p w14:paraId="3E152068" w14:textId="392BCF87" w:rsidR="00BB234F" w:rsidRDefault="00BB234F" w:rsidP="00BB234F">
      <w:pPr>
        <w:pStyle w:val="ListParagraph"/>
        <w:numPr>
          <w:ilvl w:val="1"/>
          <w:numId w:val="4"/>
        </w:numPr>
      </w:pPr>
      <w:r>
        <w:t xml:space="preserve">Kitchen staff will wear gloves when cleaning or preparing food and beverage. </w:t>
      </w:r>
    </w:p>
    <w:p w14:paraId="60C53B38" w14:textId="77777777" w:rsidR="00BB234F" w:rsidRDefault="00BB234F" w:rsidP="00BB234F">
      <w:pPr>
        <w:pStyle w:val="ListParagraph"/>
        <w:ind w:left="1440"/>
      </w:pPr>
    </w:p>
    <w:p w14:paraId="41FC2A58" w14:textId="329E661C" w:rsidR="00CA5C83" w:rsidRPr="00337476" w:rsidRDefault="00202000" w:rsidP="00640AE7">
      <w:pPr>
        <w:pStyle w:val="ListParagraph"/>
        <w:numPr>
          <w:ilvl w:val="0"/>
          <w:numId w:val="11"/>
        </w:numPr>
      </w:pPr>
      <w:r>
        <w:t>leaning and sanitization logs will be kept fo</w:t>
      </w:r>
      <w:r w:rsidR="000B508A">
        <w:t>r all areas of the restaurant</w:t>
      </w:r>
      <w:r>
        <w:t xml:space="preserve">. </w:t>
      </w:r>
      <w:r w:rsidR="00CA5C83" w:rsidRPr="00CA5C83">
        <w:t>Below are logs for tracking of enhanced cleaning and sanit</w:t>
      </w:r>
      <w:r>
        <w:t>iz</w:t>
      </w:r>
      <w:r w:rsidR="00CA5C83" w:rsidRPr="00CA5C83">
        <w:t xml:space="preserve">ation. </w:t>
      </w:r>
      <w:r w:rsidR="00CA5C83" w:rsidRPr="00CA5C83">
        <w:rPr>
          <w:color w:val="FF0000"/>
        </w:rPr>
        <w:t>For reference</w:t>
      </w:r>
      <w:r w:rsidR="00CA5C83">
        <w:rPr>
          <w:color w:val="FF0000"/>
        </w:rPr>
        <w:t xml:space="preserve"> use below samples or </w:t>
      </w:r>
      <w:r w:rsidR="004E4012">
        <w:rPr>
          <w:color w:val="FF0000"/>
        </w:rPr>
        <w:t>insert</w:t>
      </w:r>
      <w:r w:rsidR="00CA5C83">
        <w:rPr>
          <w:color w:val="FF0000"/>
        </w:rPr>
        <w:t xml:space="preserve"> image if you already have logs. </w:t>
      </w:r>
    </w:p>
    <w:p w14:paraId="2111ED71" w14:textId="77777777" w:rsidR="00337476" w:rsidRPr="00CA5C83" w:rsidRDefault="00337476" w:rsidP="00337476">
      <w:pPr>
        <w:pStyle w:val="ListParagraph"/>
      </w:pPr>
    </w:p>
    <w:p w14:paraId="4FA33B67" w14:textId="1109ED7C" w:rsidR="00337476" w:rsidRPr="00337476" w:rsidRDefault="00337476" w:rsidP="00337476">
      <w:pPr>
        <w:pStyle w:val="ListParagraph"/>
        <w:rPr>
          <w:color w:val="FF0000"/>
        </w:rPr>
      </w:pPr>
      <w:r w:rsidRPr="006173E9">
        <w:rPr>
          <w:color w:val="FF0000"/>
        </w:rPr>
        <w:t>Sample Logs</w:t>
      </w:r>
    </w:p>
    <w:p w14:paraId="6EAC868C" w14:textId="3544EC17" w:rsidR="00202000" w:rsidRPr="002D4CE1" w:rsidRDefault="00202000" w:rsidP="00202000">
      <w:pPr>
        <w:pStyle w:val="ListParagraph"/>
        <w:numPr>
          <w:ilvl w:val="1"/>
          <w:numId w:val="11"/>
        </w:numPr>
        <w:rPr>
          <w:i/>
        </w:rPr>
      </w:pPr>
      <w:r w:rsidRPr="002D4CE1">
        <w:t>Cle</w:t>
      </w:r>
      <w:r>
        <w:t xml:space="preserve">aning and </w:t>
      </w:r>
      <w:r w:rsidR="00A4536C">
        <w:t>sanitization</w:t>
      </w:r>
      <w:r>
        <w:t xml:space="preserve"> for </w:t>
      </w:r>
      <w:r w:rsidR="00DA35B8">
        <w:t>back of house (kitchen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53"/>
        <w:gridCol w:w="1829"/>
        <w:gridCol w:w="1395"/>
        <w:gridCol w:w="1574"/>
        <w:gridCol w:w="1779"/>
      </w:tblGrid>
      <w:tr w:rsidR="00202000" w:rsidRPr="002D4CE1" w14:paraId="4E5FAC4E" w14:textId="77777777" w:rsidTr="007C548F">
        <w:tc>
          <w:tcPr>
            <w:tcW w:w="2053" w:type="dxa"/>
            <w:shd w:val="clear" w:color="auto" w:fill="5AA6C0" w:themeFill="accent4"/>
          </w:tcPr>
          <w:p w14:paraId="6BB2A11E" w14:textId="2E7E3789" w:rsidR="00202000" w:rsidRPr="002D4CE1" w:rsidRDefault="00202000" w:rsidP="007C54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rea being cleaned</w:t>
            </w:r>
          </w:p>
        </w:tc>
        <w:tc>
          <w:tcPr>
            <w:tcW w:w="1829" w:type="dxa"/>
            <w:shd w:val="clear" w:color="auto" w:fill="5AA6C0" w:themeFill="accent4"/>
          </w:tcPr>
          <w:p w14:paraId="3EDBEA45" w14:textId="7BB93A06" w:rsidR="00202000" w:rsidRPr="002D4CE1" w:rsidRDefault="00202000" w:rsidP="007C548F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>Employee</w:t>
            </w:r>
            <w:r>
              <w:rPr>
                <w:b/>
              </w:rPr>
              <w:t>/ Company</w:t>
            </w:r>
          </w:p>
        </w:tc>
        <w:tc>
          <w:tcPr>
            <w:tcW w:w="1395" w:type="dxa"/>
            <w:shd w:val="clear" w:color="auto" w:fill="5AA6C0" w:themeFill="accent4"/>
          </w:tcPr>
          <w:p w14:paraId="15B721F9" w14:textId="77777777" w:rsidR="00202000" w:rsidRPr="002D4CE1" w:rsidRDefault="00202000" w:rsidP="007C54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74" w:type="dxa"/>
            <w:shd w:val="clear" w:color="auto" w:fill="5AA6C0" w:themeFill="accent4"/>
          </w:tcPr>
          <w:p w14:paraId="2D9F1D2F" w14:textId="3BF743B6" w:rsidR="00202000" w:rsidRPr="002D4CE1" w:rsidRDefault="00202000" w:rsidP="007C548F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 xml:space="preserve">Time </w:t>
            </w:r>
          </w:p>
        </w:tc>
        <w:tc>
          <w:tcPr>
            <w:tcW w:w="1779" w:type="dxa"/>
            <w:shd w:val="clear" w:color="auto" w:fill="5AA6C0" w:themeFill="accent4"/>
          </w:tcPr>
          <w:p w14:paraId="4C2F51BD" w14:textId="77777777" w:rsidR="00202000" w:rsidRPr="002D4CE1" w:rsidRDefault="00202000" w:rsidP="007C54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</w:tc>
      </w:tr>
      <w:tr w:rsidR="00202000" w14:paraId="6CB96C84" w14:textId="77777777" w:rsidTr="007C548F">
        <w:tc>
          <w:tcPr>
            <w:tcW w:w="2053" w:type="dxa"/>
            <w:shd w:val="clear" w:color="auto" w:fill="auto"/>
          </w:tcPr>
          <w:p w14:paraId="476214B6" w14:textId="6AD7D245" w:rsidR="00202000" w:rsidRDefault="00202000" w:rsidP="00DA35B8">
            <w:pPr>
              <w:pStyle w:val="ListParagraph"/>
              <w:ind w:left="0"/>
            </w:pPr>
            <w:r>
              <w:t xml:space="preserve">Kitchen </w:t>
            </w:r>
          </w:p>
        </w:tc>
        <w:tc>
          <w:tcPr>
            <w:tcW w:w="1829" w:type="dxa"/>
            <w:shd w:val="clear" w:color="auto" w:fill="auto"/>
          </w:tcPr>
          <w:p w14:paraId="18C164EF" w14:textId="77777777" w:rsidR="00202000" w:rsidRDefault="00202000" w:rsidP="007C548F">
            <w:pPr>
              <w:pStyle w:val="ListParagraph"/>
              <w:ind w:left="0"/>
            </w:pPr>
            <w:r>
              <w:t>John Doe</w:t>
            </w:r>
          </w:p>
        </w:tc>
        <w:tc>
          <w:tcPr>
            <w:tcW w:w="1395" w:type="dxa"/>
            <w:shd w:val="clear" w:color="auto" w:fill="auto"/>
          </w:tcPr>
          <w:p w14:paraId="4E49DDFE" w14:textId="77777777" w:rsidR="00202000" w:rsidRDefault="00202000" w:rsidP="007C548F">
            <w:pPr>
              <w:pStyle w:val="ListParagraph"/>
              <w:ind w:left="0"/>
            </w:pPr>
            <w:r>
              <w:t>Dec 10, 2020</w:t>
            </w:r>
          </w:p>
        </w:tc>
        <w:tc>
          <w:tcPr>
            <w:tcW w:w="1574" w:type="dxa"/>
            <w:shd w:val="clear" w:color="auto" w:fill="auto"/>
          </w:tcPr>
          <w:p w14:paraId="02D649D2" w14:textId="77777777" w:rsidR="00202000" w:rsidRDefault="00202000" w:rsidP="007C548F">
            <w:pPr>
              <w:pStyle w:val="ListParagraph"/>
              <w:ind w:left="0"/>
            </w:pPr>
            <w:r>
              <w:t>5:15pm</w:t>
            </w:r>
          </w:p>
        </w:tc>
        <w:tc>
          <w:tcPr>
            <w:tcW w:w="1779" w:type="dxa"/>
            <w:shd w:val="clear" w:color="auto" w:fill="auto"/>
          </w:tcPr>
          <w:p w14:paraId="71DAAA05" w14:textId="77777777" w:rsidR="00202000" w:rsidRDefault="00202000" w:rsidP="007C548F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202000" w14:paraId="3193B4F5" w14:textId="77777777" w:rsidTr="007C548F">
        <w:tc>
          <w:tcPr>
            <w:tcW w:w="2053" w:type="dxa"/>
            <w:shd w:val="clear" w:color="auto" w:fill="auto"/>
          </w:tcPr>
          <w:p w14:paraId="2084E7AF" w14:textId="74AA9BA5" w:rsidR="00202000" w:rsidRDefault="00202000" w:rsidP="007C548F">
            <w:pPr>
              <w:pStyle w:val="ListParagraph"/>
              <w:ind w:left="0"/>
            </w:pPr>
          </w:p>
        </w:tc>
        <w:tc>
          <w:tcPr>
            <w:tcW w:w="1829" w:type="dxa"/>
            <w:shd w:val="clear" w:color="auto" w:fill="auto"/>
          </w:tcPr>
          <w:p w14:paraId="25B8F56C" w14:textId="77777777" w:rsidR="00202000" w:rsidRDefault="00202000" w:rsidP="007C548F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14:paraId="43AC09B3" w14:textId="77777777" w:rsidR="00202000" w:rsidRDefault="00202000" w:rsidP="007C548F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14:paraId="39FCED39" w14:textId="77777777" w:rsidR="00202000" w:rsidRDefault="00202000" w:rsidP="007C548F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14:paraId="37256B57" w14:textId="77777777" w:rsidR="00202000" w:rsidRDefault="00202000" w:rsidP="007C548F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202000" w14:paraId="63E08993" w14:textId="77777777" w:rsidTr="007C548F">
        <w:tc>
          <w:tcPr>
            <w:tcW w:w="2053" w:type="dxa"/>
            <w:shd w:val="clear" w:color="auto" w:fill="auto"/>
          </w:tcPr>
          <w:p w14:paraId="0A91F85E" w14:textId="77777777" w:rsidR="00202000" w:rsidRDefault="00202000" w:rsidP="007C548F">
            <w:pPr>
              <w:pStyle w:val="ListParagraph"/>
              <w:ind w:left="0"/>
            </w:pPr>
          </w:p>
        </w:tc>
        <w:tc>
          <w:tcPr>
            <w:tcW w:w="1829" w:type="dxa"/>
            <w:shd w:val="clear" w:color="auto" w:fill="auto"/>
          </w:tcPr>
          <w:p w14:paraId="1CF1EE11" w14:textId="77777777" w:rsidR="00202000" w:rsidRDefault="00202000" w:rsidP="007C548F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14:paraId="0846B355" w14:textId="77777777" w:rsidR="00202000" w:rsidRDefault="00202000" w:rsidP="007C548F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14:paraId="1B5A7D5A" w14:textId="77777777" w:rsidR="00202000" w:rsidRDefault="00202000" w:rsidP="007C548F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14:paraId="7987A562" w14:textId="77777777" w:rsidR="00202000" w:rsidRDefault="00202000" w:rsidP="007C548F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14:paraId="32B70D6C" w14:textId="571C817D" w:rsidR="00202000" w:rsidRDefault="00202000" w:rsidP="00202000">
      <w:pPr>
        <w:pStyle w:val="ListParagraph"/>
        <w:ind w:left="1440"/>
        <w:rPr>
          <w:i/>
        </w:rPr>
      </w:pPr>
    </w:p>
    <w:p w14:paraId="58CCAA92" w14:textId="0E6ACB2E" w:rsidR="00DA35B8" w:rsidRPr="002D4CE1" w:rsidRDefault="00DA35B8" w:rsidP="00DA35B8">
      <w:pPr>
        <w:pStyle w:val="ListParagraph"/>
        <w:numPr>
          <w:ilvl w:val="1"/>
          <w:numId w:val="11"/>
        </w:numPr>
        <w:rPr>
          <w:i/>
        </w:rPr>
      </w:pPr>
      <w:r w:rsidRPr="002D4CE1">
        <w:t>Cle</w:t>
      </w:r>
      <w:r>
        <w:t>aning and sanitization for bathroo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53"/>
        <w:gridCol w:w="1829"/>
        <w:gridCol w:w="1395"/>
        <w:gridCol w:w="1574"/>
        <w:gridCol w:w="1779"/>
      </w:tblGrid>
      <w:tr w:rsidR="00DA35B8" w:rsidRPr="002D4CE1" w14:paraId="6D429279" w14:textId="77777777" w:rsidTr="00803EC2">
        <w:tc>
          <w:tcPr>
            <w:tcW w:w="2053" w:type="dxa"/>
            <w:shd w:val="clear" w:color="auto" w:fill="5AA6C0" w:themeFill="accent4"/>
          </w:tcPr>
          <w:p w14:paraId="3EB88F29" w14:textId="77777777" w:rsidR="00DA35B8" w:rsidRPr="002D4CE1" w:rsidRDefault="00DA35B8" w:rsidP="00803EC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rea being cleaned</w:t>
            </w:r>
          </w:p>
        </w:tc>
        <w:tc>
          <w:tcPr>
            <w:tcW w:w="1829" w:type="dxa"/>
            <w:shd w:val="clear" w:color="auto" w:fill="5AA6C0" w:themeFill="accent4"/>
          </w:tcPr>
          <w:p w14:paraId="4958F5DB" w14:textId="77777777" w:rsidR="00DA35B8" w:rsidRPr="002D4CE1" w:rsidRDefault="00DA35B8" w:rsidP="00803EC2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>Employee</w:t>
            </w:r>
            <w:r>
              <w:rPr>
                <w:b/>
              </w:rPr>
              <w:t>/ Company</w:t>
            </w:r>
          </w:p>
        </w:tc>
        <w:tc>
          <w:tcPr>
            <w:tcW w:w="1395" w:type="dxa"/>
            <w:shd w:val="clear" w:color="auto" w:fill="5AA6C0" w:themeFill="accent4"/>
          </w:tcPr>
          <w:p w14:paraId="74DCA3DA" w14:textId="77777777" w:rsidR="00DA35B8" w:rsidRPr="002D4CE1" w:rsidRDefault="00DA35B8" w:rsidP="00803EC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74" w:type="dxa"/>
            <w:shd w:val="clear" w:color="auto" w:fill="5AA6C0" w:themeFill="accent4"/>
          </w:tcPr>
          <w:p w14:paraId="4F86E578" w14:textId="77777777" w:rsidR="00DA35B8" w:rsidRPr="002D4CE1" w:rsidRDefault="00DA35B8" w:rsidP="00803EC2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 xml:space="preserve">Time </w:t>
            </w:r>
          </w:p>
        </w:tc>
        <w:tc>
          <w:tcPr>
            <w:tcW w:w="1779" w:type="dxa"/>
            <w:shd w:val="clear" w:color="auto" w:fill="5AA6C0" w:themeFill="accent4"/>
          </w:tcPr>
          <w:p w14:paraId="051E0F6E" w14:textId="77777777" w:rsidR="00DA35B8" w:rsidRPr="002D4CE1" w:rsidRDefault="00DA35B8" w:rsidP="00803EC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</w:tc>
      </w:tr>
      <w:tr w:rsidR="00DA35B8" w14:paraId="3DDFBB86" w14:textId="77777777" w:rsidTr="00803EC2">
        <w:tc>
          <w:tcPr>
            <w:tcW w:w="2053" w:type="dxa"/>
            <w:shd w:val="clear" w:color="auto" w:fill="auto"/>
          </w:tcPr>
          <w:p w14:paraId="2DFA2FE8" w14:textId="3B8C2FDA" w:rsidR="00DA35B8" w:rsidRDefault="00DA35B8" w:rsidP="00803EC2">
            <w:pPr>
              <w:pStyle w:val="ListParagraph"/>
              <w:ind w:left="0"/>
            </w:pPr>
            <w:r>
              <w:t xml:space="preserve">Bathroom </w:t>
            </w:r>
          </w:p>
        </w:tc>
        <w:tc>
          <w:tcPr>
            <w:tcW w:w="1829" w:type="dxa"/>
            <w:shd w:val="clear" w:color="auto" w:fill="auto"/>
          </w:tcPr>
          <w:p w14:paraId="720CAC2C" w14:textId="77777777" w:rsidR="00DA35B8" w:rsidRDefault="00DA35B8" w:rsidP="00803EC2">
            <w:pPr>
              <w:pStyle w:val="ListParagraph"/>
              <w:ind w:left="0"/>
            </w:pPr>
            <w:r>
              <w:t>John Doe</w:t>
            </w:r>
          </w:p>
        </w:tc>
        <w:tc>
          <w:tcPr>
            <w:tcW w:w="1395" w:type="dxa"/>
            <w:shd w:val="clear" w:color="auto" w:fill="auto"/>
          </w:tcPr>
          <w:p w14:paraId="6B360C77" w14:textId="77777777" w:rsidR="00DA35B8" w:rsidRDefault="00DA35B8" w:rsidP="00803EC2">
            <w:pPr>
              <w:pStyle w:val="ListParagraph"/>
              <w:ind w:left="0"/>
            </w:pPr>
            <w:r>
              <w:t>Dec 10, 2020</w:t>
            </w:r>
          </w:p>
        </w:tc>
        <w:tc>
          <w:tcPr>
            <w:tcW w:w="1574" w:type="dxa"/>
            <w:shd w:val="clear" w:color="auto" w:fill="auto"/>
          </w:tcPr>
          <w:p w14:paraId="1389346F" w14:textId="77777777" w:rsidR="00DA35B8" w:rsidRDefault="00DA35B8" w:rsidP="00803EC2">
            <w:pPr>
              <w:pStyle w:val="ListParagraph"/>
              <w:ind w:left="0"/>
            </w:pPr>
            <w:r>
              <w:t>5:15pm</w:t>
            </w:r>
          </w:p>
        </w:tc>
        <w:tc>
          <w:tcPr>
            <w:tcW w:w="1779" w:type="dxa"/>
            <w:shd w:val="clear" w:color="auto" w:fill="auto"/>
          </w:tcPr>
          <w:p w14:paraId="11AD3BE7" w14:textId="77777777" w:rsidR="00DA35B8" w:rsidRDefault="00DA35B8" w:rsidP="00803EC2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DA35B8" w14:paraId="33331812" w14:textId="77777777" w:rsidTr="00803EC2">
        <w:tc>
          <w:tcPr>
            <w:tcW w:w="2053" w:type="dxa"/>
            <w:shd w:val="clear" w:color="auto" w:fill="auto"/>
          </w:tcPr>
          <w:p w14:paraId="4B29DCC5" w14:textId="77777777" w:rsidR="00DA35B8" w:rsidRDefault="00DA35B8" w:rsidP="00803EC2">
            <w:pPr>
              <w:pStyle w:val="ListParagraph"/>
              <w:ind w:left="0"/>
            </w:pPr>
          </w:p>
        </w:tc>
        <w:tc>
          <w:tcPr>
            <w:tcW w:w="1829" w:type="dxa"/>
            <w:shd w:val="clear" w:color="auto" w:fill="auto"/>
          </w:tcPr>
          <w:p w14:paraId="20074A49" w14:textId="77777777" w:rsidR="00DA35B8" w:rsidRDefault="00DA35B8" w:rsidP="00803EC2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14:paraId="52B98864" w14:textId="77777777" w:rsidR="00DA35B8" w:rsidRDefault="00DA35B8" w:rsidP="00803EC2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14:paraId="32B2552C" w14:textId="77777777" w:rsidR="00DA35B8" w:rsidRDefault="00DA35B8" w:rsidP="00803EC2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14:paraId="7E7A4196" w14:textId="77777777" w:rsidR="00DA35B8" w:rsidRDefault="00DA35B8" w:rsidP="00803EC2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DA35B8" w14:paraId="3DF2B967" w14:textId="77777777" w:rsidTr="00803EC2">
        <w:tc>
          <w:tcPr>
            <w:tcW w:w="2053" w:type="dxa"/>
            <w:shd w:val="clear" w:color="auto" w:fill="auto"/>
          </w:tcPr>
          <w:p w14:paraId="4A2F38B0" w14:textId="77777777" w:rsidR="00DA35B8" w:rsidRDefault="00DA35B8" w:rsidP="00803EC2">
            <w:pPr>
              <w:pStyle w:val="ListParagraph"/>
              <w:ind w:left="0"/>
            </w:pPr>
          </w:p>
        </w:tc>
        <w:tc>
          <w:tcPr>
            <w:tcW w:w="1829" w:type="dxa"/>
            <w:shd w:val="clear" w:color="auto" w:fill="auto"/>
          </w:tcPr>
          <w:p w14:paraId="109EA317" w14:textId="77777777" w:rsidR="00DA35B8" w:rsidRDefault="00DA35B8" w:rsidP="00803EC2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14:paraId="30E35317" w14:textId="77777777" w:rsidR="00DA35B8" w:rsidRDefault="00DA35B8" w:rsidP="00803EC2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14:paraId="1BF779DE" w14:textId="77777777" w:rsidR="00DA35B8" w:rsidRDefault="00DA35B8" w:rsidP="00803EC2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14:paraId="000AEB55" w14:textId="77777777" w:rsidR="00DA35B8" w:rsidRDefault="00DA35B8" w:rsidP="00803EC2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14:paraId="7BA089A0" w14:textId="77777777" w:rsidR="00DA35B8" w:rsidRDefault="00DA35B8" w:rsidP="00202000">
      <w:pPr>
        <w:pStyle w:val="ListParagraph"/>
        <w:ind w:left="1440"/>
        <w:rPr>
          <w:i/>
        </w:rPr>
      </w:pPr>
    </w:p>
    <w:p w14:paraId="3662CC74" w14:textId="17D894F9" w:rsidR="00DA35B8" w:rsidRPr="002D4CE1" w:rsidRDefault="00DA35B8" w:rsidP="00DA35B8">
      <w:pPr>
        <w:pStyle w:val="ListParagraph"/>
        <w:numPr>
          <w:ilvl w:val="1"/>
          <w:numId w:val="11"/>
        </w:numPr>
        <w:rPr>
          <w:i/>
        </w:rPr>
      </w:pPr>
      <w:r w:rsidRPr="002D4CE1">
        <w:t>Cle</w:t>
      </w:r>
      <w:r>
        <w:t xml:space="preserve">aning and sanitization for font of house (dining </w:t>
      </w:r>
      <w:proofErr w:type="spellStart"/>
      <w:proofErr w:type="gramStart"/>
      <w:r>
        <w:t>area,bar</w:t>
      </w:r>
      <w:proofErr w:type="spellEnd"/>
      <w:proofErr w:type="gramEnd"/>
      <w: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53"/>
        <w:gridCol w:w="1829"/>
        <w:gridCol w:w="1395"/>
        <w:gridCol w:w="1574"/>
        <w:gridCol w:w="1779"/>
      </w:tblGrid>
      <w:tr w:rsidR="00DA35B8" w:rsidRPr="002D4CE1" w14:paraId="7903A246" w14:textId="77777777" w:rsidTr="00803EC2">
        <w:tc>
          <w:tcPr>
            <w:tcW w:w="2053" w:type="dxa"/>
            <w:shd w:val="clear" w:color="auto" w:fill="5AA6C0" w:themeFill="accent4"/>
          </w:tcPr>
          <w:p w14:paraId="074A55A9" w14:textId="77777777" w:rsidR="00DA35B8" w:rsidRPr="002D4CE1" w:rsidRDefault="00DA35B8" w:rsidP="00803EC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rea being cleaned</w:t>
            </w:r>
          </w:p>
        </w:tc>
        <w:tc>
          <w:tcPr>
            <w:tcW w:w="1829" w:type="dxa"/>
            <w:shd w:val="clear" w:color="auto" w:fill="5AA6C0" w:themeFill="accent4"/>
          </w:tcPr>
          <w:p w14:paraId="49C4EDDD" w14:textId="77777777" w:rsidR="00DA35B8" w:rsidRPr="002D4CE1" w:rsidRDefault="00DA35B8" w:rsidP="00803EC2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>Employee</w:t>
            </w:r>
            <w:r>
              <w:rPr>
                <w:b/>
              </w:rPr>
              <w:t>/ Company</w:t>
            </w:r>
          </w:p>
        </w:tc>
        <w:tc>
          <w:tcPr>
            <w:tcW w:w="1395" w:type="dxa"/>
            <w:shd w:val="clear" w:color="auto" w:fill="5AA6C0" w:themeFill="accent4"/>
          </w:tcPr>
          <w:p w14:paraId="22E61D57" w14:textId="77777777" w:rsidR="00DA35B8" w:rsidRPr="002D4CE1" w:rsidRDefault="00DA35B8" w:rsidP="00803EC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74" w:type="dxa"/>
            <w:shd w:val="clear" w:color="auto" w:fill="5AA6C0" w:themeFill="accent4"/>
          </w:tcPr>
          <w:p w14:paraId="71005537" w14:textId="77777777" w:rsidR="00DA35B8" w:rsidRPr="002D4CE1" w:rsidRDefault="00DA35B8" w:rsidP="00803EC2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 xml:space="preserve">Time </w:t>
            </w:r>
          </w:p>
        </w:tc>
        <w:tc>
          <w:tcPr>
            <w:tcW w:w="1779" w:type="dxa"/>
            <w:shd w:val="clear" w:color="auto" w:fill="5AA6C0" w:themeFill="accent4"/>
          </w:tcPr>
          <w:p w14:paraId="34D20B2E" w14:textId="77777777" w:rsidR="00DA35B8" w:rsidRPr="002D4CE1" w:rsidRDefault="00DA35B8" w:rsidP="00803EC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</w:tc>
      </w:tr>
      <w:tr w:rsidR="00DA35B8" w14:paraId="45C16550" w14:textId="77777777" w:rsidTr="00803EC2">
        <w:tc>
          <w:tcPr>
            <w:tcW w:w="2053" w:type="dxa"/>
            <w:shd w:val="clear" w:color="auto" w:fill="auto"/>
          </w:tcPr>
          <w:p w14:paraId="1B754AF9" w14:textId="508FA556" w:rsidR="00DA35B8" w:rsidRDefault="00DA35B8" w:rsidP="00803EC2">
            <w:pPr>
              <w:pStyle w:val="ListParagraph"/>
              <w:ind w:left="0"/>
            </w:pPr>
            <w:r>
              <w:lastRenderedPageBreak/>
              <w:t>Dining</w:t>
            </w:r>
          </w:p>
        </w:tc>
        <w:tc>
          <w:tcPr>
            <w:tcW w:w="1829" w:type="dxa"/>
            <w:shd w:val="clear" w:color="auto" w:fill="auto"/>
          </w:tcPr>
          <w:p w14:paraId="7DC9E987" w14:textId="77777777" w:rsidR="00DA35B8" w:rsidRDefault="00DA35B8" w:rsidP="00803EC2">
            <w:pPr>
              <w:pStyle w:val="ListParagraph"/>
              <w:ind w:left="0"/>
            </w:pPr>
            <w:r>
              <w:t>John Doe</w:t>
            </w:r>
          </w:p>
        </w:tc>
        <w:tc>
          <w:tcPr>
            <w:tcW w:w="1395" w:type="dxa"/>
            <w:shd w:val="clear" w:color="auto" w:fill="auto"/>
          </w:tcPr>
          <w:p w14:paraId="4610CD4A" w14:textId="77777777" w:rsidR="00DA35B8" w:rsidRDefault="00DA35B8" w:rsidP="00803EC2">
            <w:pPr>
              <w:pStyle w:val="ListParagraph"/>
              <w:ind w:left="0"/>
            </w:pPr>
            <w:r>
              <w:t>Dec 10, 2020</w:t>
            </w:r>
          </w:p>
        </w:tc>
        <w:tc>
          <w:tcPr>
            <w:tcW w:w="1574" w:type="dxa"/>
            <w:shd w:val="clear" w:color="auto" w:fill="auto"/>
          </w:tcPr>
          <w:p w14:paraId="0DA0636E" w14:textId="77777777" w:rsidR="00DA35B8" w:rsidRDefault="00DA35B8" w:rsidP="00803EC2">
            <w:pPr>
              <w:pStyle w:val="ListParagraph"/>
              <w:ind w:left="0"/>
            </w:pPr>
            <w:r>
              <w:t>5:15pm</w:t>
            </w:r>
          </w:p>
        </w:tc>
        <w:tc>
          <w:tcPr>
            <w:tcW w:w="1779" w:type="dxa"/>
            <w:shd w:val="clear" w:color="auto" w:fill="auto"/>
          </w:tcPr>
          <w:p w14:paraId="5D133ABE" w14:textId="77777777" w:rsidR="00DA35B8" w:rsidRDefault="00DA35B8" w:rsidP="00803EC2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DA35B8" w14:paraId="02F6F2C2" w14:textId="77777777" w:rsidTr="00803EC2">
        <w:tc>
          <w:tcPr>
            <w:tcW w:w="2053" w:type="dxa"/>
            <w:shd w:val="clear" w:color="auto" w:fill="auto"/>
          </w:tcPr>
          <w:p w14:paraId="2758832F" w14:textId="77777777" w:rsidR="00DA35B8" w:rsidRDefault="00DA35B8" w:rsidP="00803EC2">
            <w:pPr>
              <w:pStyle w:val="ListParagraph"/>
              <w:ind w:left="0"/>
            </w:pPr>
            <w:r>
              <w:t>Bar</w:t>
            </w:r>
          </w:p>
        </w:tc>
        <w:tc>
          <w:tcPr>
            <w:tcW w:w="1829" w:type="dxa"/>
            <w:shd w:val="clear" w:color="auto" w:fill="auto"/>
          </w:tcPr>
          <w:p w14:paraId="09AD62BE" w14:textId="77777777" w:rsidR="00DA35B8" w:rsidRDefault="00DA35B8" w:rsidP="00803EC2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14:paraId="5BB1BD22" w14:textId="77777777" w:rsidR="00DA35B8" w:rsidRDefault="00DA35B8" w:rsidP="00803EC2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14:paraId="4CB19E56" w14:textId="77777777" w:rsidR="00DA35B8" w:rsidRDefault="00DA35B8" w:rsidP="00803EC2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14:paraId="5514330A" w14:textId="77777777" w:rsidR="00DA35B8" w:rsidRDefault="00DA35B8" w:rsidP="00803EC2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DA35B8" w14:paraId="5B7997FF" w14:textId="77777777" w:rsidTr="00803EC2">
        <w:tc>
          <w:tcPr>
            <w:tcW w:w="2053" w:type="dxa"/>
            <w:shd w:val="clear" w:color="auto" w:fill="auto"/>
          </w:tcPr>
          <w:p w14:paraId="56CBB413" w14:textId="77777777" w:rsidR="00DA35B8" w:rsidRDefault="00DA35B8" w:rsidP="00803EC2">
            <w:pPr>
              <w:pStyle w:val="ListParagraph"/>
              <w:ind w:left="0"/>
            </w:pPr>
          </w:p>
        </w:tc>
        <w:tc>
          <w:tcPr>
            <w:tcW w:w="1829" w:type="dxa"/>
            <w:shd w:val="clear" w:color="auto" w:fill="auto"/>
          </w:tcPr>
          <w:p w14:paraId="5FC80E33" w14:textId="77777777" w:rsidR="00DA35B8" w:rsidRDefault="00DA35B8" w:rsidP="00803EC2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14:paraId="18D5AE72" w14:textId="77777777" w:rsidR="00DA35B8" w:rsidRDefault="00DA35B8" w:rsidP="00803EC2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14:paraId="5891FED0" w14:textId="77777777" w:rsidR="00DA35B8" w:rsidRDefault="00DA35B8" w:rsidP="00803EC2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14:paraId="73E962A0" w14:textId="77777777" w:rsidR="00DA35B8" w:rsidRDefault="00DA35B8" w:rsidP="00803EC2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14:paraId="35772212" w14:textId="77777777" w:rsidR="00DA35B8" w:rsidRPr="00202000" w:rsidRDefault="00DA35B8" w:rsidP="00202000">
      <w:pPr>
        <w:pStyle w:val="ListParagraph"/>
        <w:ind w:left="1440"/>
        <w:rPr>
          <w:i/>
        </w:rPr>
      </w:pPr>
    </w:p>
    <w:p w14:paraId="29310E64" w14:textId="4B49E814" w:rsidR="00B37DAE" w:rsidRPr="00337476" w:rsidRDefault="00CA5C83" w:rsidP="00640AE7">
      <w:pPr>
        <w:pStyle w:val="ListParagraph"/>
        <w:numPr>
          <w:ilvl w:val="0"/>
          <w:numId w:val="11"/>
        </w:numPr>
        <w:rPr>
          <w:i/>
          <w:color w:val="FF0000"/>
        </w:rPr>
      </w:pPr>
      <w:r>
        <w:t xml:space="preserve">Below is </w:t>
      </w:r>
      <w:r w:rsidR="008A404C">
        <w:t>the general guidance for how to conduct enhanced cleaning and sanitization</w:t>
      </w:r>
      <w:r>
        <w:t xml:space="preserve">. </w:t>
      </w:r>
      <w:r w:rsidRPr="00CA5C83">
        <w:rPr>
          <w:color w:val="FF0000"/>
        </w:rPr>
        <w:t>For reference</w:t>
      </w:r>
      <w:r w:rsidR="006F2A38">
        <w:rPr>
          <w:color w:val="FF0000"/>
        </w:rPr>
        <w:t xml:space="preserve"> below are some suggestions or </w:t>
      </w:r>
      <w:r w:rsidR="00337476">
        <w:rPr>
          <w:color w:val="FF0000"/>
        </w:rPr>
        <w:t>insert</w:t>
      </w:r>
      <w:r w:rsidRPr="00CA5C83">
        <w:rPr>
          <w:color w:val="FF0000"/>
        </w:rPr>
        <w:t xml:space="preserve"> images of </w:t>
      </w:r>
      <w:r w:rsidR="006F2A38">
        <w:rPr>
          <w:color w:val="FF0000"/>
        </w:rPr>
        <w:t xml:space="preserve">checklist for </w:t>
      </w:r>
      <w:r w:rsidRPr="00CA5C83">
        <w:rPr>
          <w:color w:val="FF0000"/>
        </w:rPr>
        <w:t xml:space="preserve">each area to be cleaned. </w:t>
      </w:r>
    </w:p>
    <w:p w14:paraId="0EFBC530" w14:textId="5F2339C1" w:rsidR="006D054C" w:rsidRPr="00BB234F" w:rsidRDefault="00120F9B" w:rsidP="00BB234F">
      <w:pPr>
        <w:pStyle w:val="ListParagraph"/>
        <w:rPr>
          <w:color w:val="FF0000"/>
        </w:rPr>
      </w:pPr>
      <w:r w:rsidRPr="00BD527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A296C9" wp14:editId="570F4156">
                <wp:simplePos x="0" y="0"/>
                <wp:positionH relativeFrom="column">
                  <wp:posOffset>-272845</wp:posOffset>
                </wp:positionH>
                <wp:positionV relativeFrom="paragraph">
                  <wp:posOffset>274955</wp:posOffset>
                </wp:positionV>
                <wp:extent cx="6626860" cy="2272030"/>
                <wp:effectExtent l="0" t="0" r="2159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860" cy="227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37964" w14:textId="77777777" w:rsidR="007C548F" w:rsidRPr="00DA78A4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02429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02429"/>
                                <w:u w:val="single"/>
                              </w:rPr>
                              <w:t>TERMINOLOGIES</w:t>
                            </w:r>
                            <w:r w:rsidRPr="00DA78A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02429"/>
                              </w:rPr>
                              <w:t xml:space="preserve"> </w:t>
                            </w:r>
                          </w:p>
                          <w:p w14:paraId="2064E937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  <w:t xml:space="preserve">Cleaning of visibly dirty surfaces followed by disinfection is a best practice measure for the prevention of COVID-19 in the community setting. </w:t>
                            </w:r>
                          </w:p>
                          <w:p w14:paraId="5A53AE6F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 xml:space="preserve">Cleaning </w:t>
                            </w:r>
                          </w:p>
                          <w:p w14:paraId="5757AECA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Cleaning is a pre-disinfection step to remove dirt. </w:t>
                            </w:r>
                          </w:p>
                          <w:p w14:paraId="59D96CC0" w14:textId="77777777" w:rsidR="007C548F" w:rsidRPr="00BD5278" w:rsidRDefault="007C548F" w:rsidP="00120F9B">
                            <w:pPr>
                              <w:pStyle w:val="Default"/>
                              <w:spacing w:after="97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 Removes dust and debris from a surface/s. </w:t>
                            </w:r>
                          </w:p>
                          <w:p w14:paraId="052DD4C6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 Action by scrubbing, washing and rinsing. </w:t>
                            </w:r>
                          </w:p>
                          <w:p w14:paraId="4A486D4C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 xml:space="preserve">Sanitize </w:t>
                            </w:r>
                          </w:p>
                          <w:p w14:paraId="5795CD62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 Reduces the bacteria identified on the product’s label </w:t>
                            </w:r>
                          </w:p>
                          <w:p w14:paraId="28F4FB19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 xml:space="preserve">Disinfection </w:t>
                            </w:r>
                          </w:p>
                          <w:p w14:paraId="5951C765" w14:textId="77777777" w:rsidR="007C548F" w:rsidRPr="00BD5278" w:rsidRDefault="007C548F" w:rsidP="00120F9B">
                            <w:pPr>
                              <w:pStyle w:val="Default"/>
                              <w:spacing w:after="65"/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 </w:t>
                            </w:r>
                            <w:r w:rsidRPr="00BD5278"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  <w:t xml:space="preserve">Destroys or inactivates both the bacteria and viruses identified on the product’s label </w:t>
                            </w:r>
                          </w:p>
                          <w:p w14:paraId="315B5B50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 </w:t>
                            </w:r>
                            <w:r w:rsidRPr="00BD5278"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  <w:t xml:space="preserve">EPA-approved disinfectant </w:t>
                            </w:r>
                          </w:p>
                          <w:p w14:paraId="18CADBF0" w14:textId="77777777" w:rsidR="007C548F" w:rsidRDefault="007C548F" w:rsidP="0012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296C9" id="Text Box 2" o:spid="_x0000_s1027" type="#_x0000_t202" style="position:absolute;left:0;text-align:left;margin-left:-21.5pt;margin-top:21.65pt;width:521.8pt;height:17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FyKAIAAE4EAAAOAAAAZHJzL2Uyb0RvYy54bWysVNtu2zAMfR+wfxD0vtjxk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">
                <v:textbox>
                  <w:txbxContent>
                    <w:p w14:paraId="5F537964" w14:textId="77777777" w:rsidR="007C548F" w:rsidRPr="00DA78A4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color w:val="202429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b/>
                          <w:bCs/>
                          <w:color w:val="202429"/>
                          <w:u w:val="single"/>
                        </w:rPr>
                        <w:t>TERMINOLOGIES</w:t>
                      </w:r>
                      <w:r w:rsidRPr="00DA78A4">
                        <w:rPr>
                          <w:rFonts w:asciiTheme="minorHAnsi" w:hAnsiTheme="minorHAnsi" w:cstheme="minorHAnsi"/>
                          <w:b/>
                          <w:bCs/>
                          <w:color w:val="202429"/>
                        </w:rPr>
                        <w:t xml:space="preserve"> </w:t>
                      </w:r>
                    </w:p>
                    <w:p w14:paraId="2064E937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  <w:t xml:space="preserve">Cleaning of visibly dirty surfaces followed by disinfection is a best practice measure for the prevention of COVID-19 in the community setting. </w:t>
                      </w:r>
                    </w:p>
                    <w:p w14:paraId="5A53AE6F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</w:rPr>
                        <w:t xml:space="preserve">Cleaning </w:t>
                      </w:r>
                    </w:p>
                    <w:p w14:paraId="5757AECA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Cleaning is a pre-disinfection step to remove dirt. </w:t>
                      </w:r>
                    </w:p>
                    <w:p w14:paraId="59D96CC0" w14:textId="77777777" w:rsidR="007C548F" w:rsidRPr="00BD5278" w:rsidRDefault="007C548F" w:rsidP="00120F9B">
                      <w:pPr>
                        <w:pStyle w:val="Default"/>
                        <w:spacing w:after="97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 Removes dust and debris from a surface/s. </w:t>
                      </w:r>
                    </w:p>
                    <w:p w14:paraId="052DD4C6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 Action by scrubbing, washing and rinsing. </w:t>
                      </w:r>
                    </w:p>
                    <w:p w14:paraId="4A486D4C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</w:rPr>
                        <w:t xml:space="preserve">Sanitize </w:t>
                      </w:r>
                    </w:p>
                    <w:p w14:paraId="5795CD62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 Reduces the bacteria identified on the product’s label </w:t>
                      </w:r>
                    </w:p>
                    <w:p w14:paraId="28F4FB19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</w:rPr>
                        <w:t xml:space="preserve">Disinfection </w:t>
                      </w:r>
                    </w:p>
                    <w:p w14:paraId="5951C765" w14:textId="77777777" w:rsidR="007C548F" w:rsidRPr="00BD5278" w:rsidRDefault="007C548F" w:rsidP="00120F9B">
                      <w:pPr>
                        <w:pStyle w:val="Default"/>
                        <w:spacing w:after="65"/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 </w:t>
                      </w:r>
                      <w:r w:rsidRPr="00BD5278"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  <w:t xml:space="preserve">Destroys or inactivates both the bacteria and viruses identified on the product’s label </w:t>
                      </w:r>
                    </w:p>
                    <w:p w14:paraId="315B5B50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 </w:t>
                      </w:r>
                      <w:r w:rsidRPr="00BD5278"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  <w:t xml:space="preserve">EPA-approved disinfectant </w:t>
                      </w:r>
                    </w:p>
                    <w:p w14:paraId="18CADBF0" w14:textId="77777777" w:rsidR="007C548F" w:rsidRDefault="007C548F" w:rsidP="00120F9B"/>
                  </w:txbxContent>
                </v:textbox>
                <w10:wrap type="square"/>
              </v:shape>
            </w:pict>
          </mc:Fallback>
        </mc:AlternateContent>
      </w:r>
      <w:r w:rsidR="008A404C">
        <w:rPr>
          <w:color w:val="FF0000"/>
        </w:rPr>
        <w:t>Enhanced Cleaning Checklist</w:t>
      </w:r>
      <w:r w:rsidR="00864B9A">
        <w:rPr>
          <w:color w:val="FF0000"/>
        </w:rPr>
        <w:t xml:space="preserve"> for areas being cleaned</w:t>
      </w:r>
      <w:r w:rsidR="008A404C">
        <w:rPr>
          <w:color w:val="FF0000"/>
        </w:rPr>
        <w:t xml:space="preserve">: </w:t>
      </w:r>
    </w:p>
    <w:p w14:paraId="61490D4C" w14:textId="322B09D6" w:rsidR="00120F9B" w:rsidRDefault="00120F9B" w:rsidP="00337476">
      <w:pPr>
        <w:pStyle w:val="ListParagraph"/>
        <w:rPr>
          <w:color w:val="FF0000"/>
        </w:rPr>
      </w:pPr>
    </w:p>
    <w:p w14:paraId="46F236D0" w14:textId="19622FAD" w:rsidR="006D054C" w:rsidRDefault="006D054C" w:rsidP="006D054C">
      <w:pPr>
        <w:jc w:val="center"/>
        <w:rPr>
          <w:b/>
        </w:rPr>
      </w:pPr>
      <w:r>
        <w:rPr>
          <w:b/>
        </w:rPr>
        <w:t>Restaurant Cleaning Checklist</w:t>
      </w:r>
    </w:p>
    <w:p w14:paraId="552DB60F" w14:textId="46151D7F" w:rsidR="006D054C" w:rsidRPr="00BD5278" w:rsidRDefault="006D054C" w:rsidP="006D054C">
      <w:pPr>
        <w:pStyle w:val="ListParagraph"/>
        <w:numPr>
          <w:ilvl w:val="0"/>
          <w:numId w:val="26"/>
        </w:numPr>
        <w:spacing w:line="259" w:lineRule="auto"/>
        <w:rPr>
          <w:b/>
        </w:rPr>
      </w:pPr>
      <w:r>
        <w:t xml:space="preserve">Place work area warning sign. </w:t>
      </w:r>
    </w:p>
    <w:p w14:paraId="55AE37E3" w14:textId="46878A69" w:rsidR="006D054C" w:rsidRPr="00BD5278" w:rsidRDefault="006D054C" w:rsidP="006D054C">
      <w:pPr>
        <w:pStyle w:val="ListParagraph"/>
        <w:numPr>
          <w:ilvl w:val="0"/>
          <w:numId w:val="26"/>
        </w:numPr>
        <w:spacing w:line="259" w:lineRule="auto"/>
        <w:rPr>
          <w:b/>
        </w:rPr>
      </w:pPr>
      <w:r>
        <w:t>Pick up debris from floor.</w:t>
      </w:r>
    </w:p>
    <w:p w14:paraId="17A2E286" w14:textId="559A44E6" w:rsidR="006D054C" w:rsidRPr="00BD5278" w:rsidRDefault="006D054C" w:rsidP="006D054C">
      <w:pPr>
        <w:pStyle w:val="ListParagraph"/>
        <w:numPr>
          <w:ilvl w:val="0"/>
          <w:numId w:val="26"/>
        </w:numPr>
        <w:spacing w:line="259" w:lineRule="auto"/>
        <w:rPr>
          <w:b/>
        </w:rPr>
      </w:pPr>
      <w:r>
        <w:t xml:space="preserve"> Empty trash cans and replace trash can liners, if needed. </w:t>
      </w:r>
    </w:p>
    <w:p w14:paraId="5ED8E719" w14:textId="1DB9E289" w:rsidR="006D054C" w:rsidRPr="00BD5278" w:rsidRDefault="006D054C" w:rsidP="006D054C">
      <w:pPr>
        <w:pStyle w:val="ListParagraph"/>
        <w:numPr>
          <w:ilvl w:val="0"/>
          <w:numId w:val="26"/>
        </w:numPr>
        <w:spacing w:line="259" w:lineRule="auto"/>
        <w:rPr>
          <w:b/>
        </w:rPr>
      </w:pPr>
      <w:r>
        <w:t xml:space="preserve">Clean </w:t>
      </w:r>
      <w:r w:rsidRPr="00BD5278">
        <w:rPr>
          <w:u w:val="single"/>
        </w:rPr>
        <w:t>high-touch point</w:t>
      </w:r>
      <w:r>
        <w:t xml:space="preserve"> surfaces and other hard surfaces and disinfect as needed, especially after guests leave. </w:t>
      </w:r>
    </w:p>
    <w:p w14:paraId="4226A1AB" w14:textId="2BB4B196" w:rsidR="006D054C" w:rsidRPr="00BD5278" w:rsidRDefault="006D054C" w:rsidP="006D054C">
      <w:pPr>
        <w:pStyle w:val="ListParagraph"/>
        <w:numPr>
          <w:ilvl w:val="0"/>
          <w:numId w:val="26"/>
        </w:numPr>
        <w:spacing w:line="259" w:lineRule="auto"/>
        <w:rPr>
          <w:b/>
        </w:rPr>
      </w:pPr>
      <w:r>
        <w:t>Clean and check condition of any equipment before returning to use.</w:t>
      </w:r>
    </w:p>
    <w:p w14:paraId="5F14F310" w14:textId="1703B79A" w:rsidR="006D054C" w:rsidRPr="00BD5278" w:rsidRDefault="006D054C" w:rsidP="006D054C">
      <w:pPr>
        <w:pStyle w:val="ListParagraph"/>
        <w:numPr>
          <w:ilvl w:val="0"/>
          <w:numId w:val="26"/>
        </w:numPr>
        <w:spacing w:line="259" w:lineRule="auto"/>
        <w:rPr>
          <w:b/>
        </w:rPr>
      </w:pPr>
      <w:r>
        <w:t xml:space="preserve"> Clean and check condition of all crockery, cutlery and glassware. </w:t>
      </w:r>
    </w:p>
    <w:p w14:paraId="41BD93C4" w14:textId="419394B3" w:rsidR="006D054C" w:rsidRPr="00BD5278" w:rsidRDefault="006D054C" w:rsidP="006D054C">
      <w:pPr>
        <w:pStyle w:val="ListParagraph"/>
        <w:numPr>
          <w:ilvl w:val="0"/>
          <w:numId w:val="26"/>
        </w:numPr>
        <w:spacing w:line="259" w:lineRule="auto"/>
        <w:rPr>
          <w:b/>
        </w:rPr>
      </w:pPr>
      <w:r>
        <w:t>Clean and check condition of storage boxes and cutlery trays.</w:t>
      </w:r>
    </w:p>
    <w:p w14:paraId="20DA8FB6" w14:textId="7EE8DF8A" w:rsidR="006D054C" w:rsidRPr="003820C8" w:rsidRDefault="006D054C" w:rsidP="006D054C">
      <w:pPr>
        <w:pStyle w:val="ListParagraph"/>
        <w:numPr>
          <w:ilvl w:val="0"/>
          <w:numId w:val="26"/>
        </w:numPr>
        <w:spacing w:line="259" w:lineRule="auto"/>
        <w:rPr>
          <w:b/>
        </w:rPr>
      </w:pPr>
      <w:r>
        <w:t xml:space="preserve"> Sweep carpets or hard floors, if needed.</w:t>
      </w:r>
    </w:p>
    <w:p w14:paraId="2A7B4E2B" w14:textId="7167814A" w:rsidR="003820C8" w:rsidRDefault="003820C8" w:rsidP="003820C8">
      <w:pPr>
        <w:pStyle w:val="ListParagraph"/>
        <w:spacing w:line="259" w:lineRule="auto"/>
      </w:pPr>
      <w:r w:rsidRPr="003820C8">
        <w:rPr>
          <w:b/>
        </w:rPr>
        <w:t xml:space="preserve">        Note:</w:t>
      </w:r>
      <w:r>
        <w:t xml:space="preserve"> Always ensure you wear correct Personal Protective Equipment</w:t>
      </w:r>
    </w:p>
    <w:p w14:paraId="60C5F627" w14:textId="2953E1FF" w:rsidR="00BB234F" w:rsidRDefault="00BB234F" w:rsidP="00BB234F">
      <w:pPr>
        <w:pStyle w:val="ListParagraph"/>
        <w:spacing w:line="259" w:lineRule="auto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45720" distB="45720" distL="182880" distR="182880" simplePos="0" relativeHeight="251681792" behindDoc="0" locked="0" layoutInCell="1" allowOverlap="1" wp14:anchorId="500A3013" wp14:editId="6322B0EF">
                <wp:simplePos x="0" y="0"/>
                <wp:positionH relativeFrom="margin">
                  <wp:posOffset>-133350</wp:posOffset>
                </wp:positionH>
                <wp:positionV relativeFrom="page">
                  <wp:posOffset>6076950</wp:posOffset>
                </wp:positionV>
                <wp:extent cx="6318885" cy="3121660"/>
                <wp:effectExtent l="0" t="0" r="5715" b="254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8885" cy="3121660"/>
                          <a:chOff x="0" y="0"/>
                          <a:chExt cx="3567448" cy="3123121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E7816D" w14:textId="77777777" w:rsidR="000B508A" w:rsidRDefault="000B508A" w:rsidP="000B508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181930"/>
                            <a:ext cx="3567448" cy="29411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CF043" w14:textId="77777777" w:rsidR="000B508A" w:rsidRPr="006D054C" w:rsidRDefault="000B508A" w:rsidP="000B508A">
                              <w:pPr>
                                <w:rPr>
                                  <w:caps/>
                                  <w:color w:val="275666" w:themeColor="accent4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275666" w:themeColor="accent4" w:themeShade="80"/>
                                  <w:sz w:val="26"/>
                                  <w:szCs w:val="26"/>
                                </w:rPr>
                                <w:t xml:space="preserve">Restaurant </w:t>
                              </w:r>
                              <w:r w:rsidRPr="006D054C">
                                <w:rPr>
                                  <w:caps/>
                                  <w:color w:val="275666" w:themeColor="accent4" w:themeShade="80"/>
                                  <w:sz w:val="26"/>
                                  <w:szCs w:val="26"/>
                                </w:rPr>
                                <w:t>HIgh touch areas that require attention:</w:t>
                              </w:r>
                            </w:p>
                            <w:p w14:paraId="447A26FC" w14:textId="3DACC501" w:rsidR="000B508A" w:rsidRPr="006D054C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 xml:space="preserve">Dining tables, chairs/armrests and booths </w:t>
                              </w:r>
                            </w:p>
                            <w:p w14:paraId="1D367A13" w14:textId="50475C2F" w:rsidR="000B508A" w:rsidRPr="006D054C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 xml:space="preserve">Door/drawer handles, push plates &amp; handrails </w:t>
                              </w:r>
                            </w:p>
                            <w:p w14:paraId="4DF5ED4A" w14:textId="77777777" w:rsidR="000B508A" w:rsidRPr="006D054C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>Coffee &amp; Beverage stations</w:t>
                              </w:r>
                            </w:p>
                            <w:p w14:paraId="6E9D072C" w14:textId="42D5946B" w:rsidR="000B508A" w:rsidRPr="006D054C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 xml:space="preserve">Light switches </w:t>
                              </w:r>
                            </w:p>
                            <w:p w14:paraId="19291447" w14:textId="77777777" w:rsidR="000B508A" w:rsidRPr="006D054C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 xml:space="preserve">Faucets </w:t>
                              </w:r>
                            </w:p>
                            <w:p w14:paraId="57FBB3D8" w14:textId="77777777" w:rsidR="000B508A" w:rsidRPr="006D054C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 xml:space="preserve">Cupboards / Storage Areas </w:t>
                              </w:r>
                            </w:p>
                            <w:p w14:paraId="6E2F4D51" w14:textId="77777777" w:rsidR="000B508A" w:rsidRPr="006D054C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 xml:space="preserve">Counter/desks (bar, entrance, etc.) </w:t>
                              </w:r>
                            </w:p>
                            <w:p w14:paraId="27B61330" w14:textId="77777777" w:rsidR="000B508A" w:rsidRPr="006D054C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 xml:space="preserve">Thresholds and hand railings </w:t>
                              </w:r>
                            </w:p>
                            <w:p w14:paraId="0F0AEE89" w14:textId="77777777" w:rsidR="000B508A" w:rsidRPr="006D054C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 xml:space="preserve">Menus and menu holders (with plastic covers) </w:t>
                              </w:r>
                            </w:p>
                            <w:p w14:paraId="316DA5EF" w14:textId="77777777" w:rsidR="000B508A" w:rsidRPr="006D054C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>Payment/POS Machine</w:t>
                              </w:r>
                            </w:p>
                            <w:p w14:paraId="56838316" w14:textId="514CEF9E" w:rsidR="000B508A" w:rsidRPr="006D054C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 xml:space="preserve">Trash receptacle touch points </w:t>
                              </w:r>
                            </w:p>
                            <w:p w14:paraId="0E48C4DA" w14:textId="66D56DFE" w:rsidR="000B508A" w:rsidRPr="006D054C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 xml:space="preserve">Hand Disinfectant Dispensers </w:t>
                              </w:r>
                            </w:p>
                            <w:p w14:paraId="18B49B37" w14:textId="77777777" w:rsidR="000B508A" w:rsidRPr="006D054C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6D054C">
                                <w:t xml:space="preserve">Collaterals &amp; Pens </w:t>
                              </w:r>
                            </w:p>
                            <w:p w14:paraId="63B35369" w14:textId="77777777" w:rsidR="000B508A" w:rsidRPr="00CE4B00" w:rsidRDefault="000B508A" w:rsidP="000B508A">
                              <w:pPr>
                                <w:ind w:left="403"/>
                                <w:rPr>
                                  <w:caps/>
                                  <w:color w:val="F0941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0A3013" id="Group 1" o:spid="_x0000_s1028" style="position:absolute;left:0;text-align:left;margin-left:-10.5pt;margin-top:478.5pt;width:497.55pt;height:245.8pt;z-index:251681792;mso-wrap-distance-left:14.4pt;mso-wrap-distance-top:3.6pt;mso-wrap-distance-right:14.4pt;mso-wrap-distance-bottom:3.6pt;mso-position-horizontal-relative:margin;mso-position-vertical-relative:page;mso-width-relative:margin;mso-height-relative:margin" coordsize="35674,31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">
                <v:rect id="Rectangle 5" o:spid="_x0000_s1029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" fillcolor="#5aa6c0 [3207]" stroked="f" strokeweight="1pt">
                  <v:textbox>
                    <w:txbxContent>
                      <w:p w14:paraId="20E7816D" w14:textId="77777777" w:rsidR="000B508A" w:rsidRDefault="000B508A" w:rsidP="000B508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8" o:spid="_x0000_s1030" type="#_x0000_t202" style="position:absolute;top:1819;width:35674;height:29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" fillcolor="white [3212]" stroked="f" strokeweight=".5pt">
                  <v:textbox inset=",7.2pt,,0">
                    <w:txbxContent>
                      <w:p w14:paraId="6C5CF043" w14:textId="77777777" w:rsidR="000B508A" w:rsidRPr="006D054C" w:rsidRDefault="000B508A" w:rsidP="000B508A">
                        <w:pPr>
                          <w:rPr>
                            <w:caps/>
                            <w:color w:val="275666" w:themeColor="accent4" w:themeShade="80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275666" w:themeColor="accent4" w:themeShade="80"/>
                            <w:sz w:val="26"/>
                            <w:szCs w:val="26"/>
                          </w:rPr>
                          <w:t xml:space="preserve">Restaurant </w:t>
                        </w:r>
                        <w:r w:rsidRPr="006D054C">
                          <w:rPr>
                            <w:caps/>
                            <w:color w:val="275666" w:themeColor="accent4" w:themeShade="80"/>
                            <w:sz w:val="26"/>
                            <w:szCs w:val="26"/>
                          </w:rPr>
                          <w:t>HIgh touch areas that require attention:</w:t>
                        </w:r>
                      </w:p>
                      <w:p w14:paraId="447A26FC" w14:textId="3DACC501" w:rsidR="000B508A" w:rsidRPr="006D054C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 xml:space="preserve">Dining tables, chairs/armrests and booths </w:t>
                        </w:r>
                      </w:p>
                      <w:p w14:paraId="1D367A13" w14:textId="50475C2F" w:rsidR="000B508A" w:rsidRPr="006D054C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 xml:space="preserve">Door/drawer handles, push plates &amp; handrails </w:t>
                        </w:r>
                      </w:p>
                      <w:p w14:paraId="4DF5ED4A" w14:textId="77777777" w:rsidR="000B508A" w:rsidRPr="006D054C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>Coffee &amp; Beverage stations</w:t>
                        </w:r>
                      </w:p>
                      <w:p w14:paraId="6E9D072C" w14:textId="42D5946B" w:rsidR="000B508A" w:rsidRPr="006D054C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 xml:space="preserve">Light switches </w:t>
                        </w:r>
                      </w:p>
                      <w:p w14:paraId="19291447" w14:textId="77777777" w:rsidR="000B508A" w:rsidRPr="006D054C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 xml:space="preserve">Faucets </w:t>
                        </w:r>
                      </w:p>
                      <w:p w14:paraId="57FBB3D8" w14:textId="77777777" w:rsidR="000B508A" w:rsidRPr="006D054C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 xml:space="preserve">Cupboards / Storage Areas </w:t>
                        </w:r>
                      </w:p>
                      <w:p w14:paraId="6E2F4D51" w14:textId="77777777" w:rsidR="000B508A" w:rsidRPr="006D054C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 xml:space="preserve">Counter/desks (bar, entrance, etc.) </w:t>
                        </w:r>
                      </w:p>
                      <w:p w14:paraId="27B61330" w14:textId="77777777" w:rsidR="000B508A" w:rsidRPr="006D054C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 xml:space="preserve">Thresholds and hand railings </w:t>
                        </w:r>
                      </w:p>
                      <w:p w14:paraId="0F0AEE89" w14:textId="77777777" w:rsidR="000B508A" w:rsidRPr="006D054C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 xml:space="preserve">Menus and menu holders (with plastic covers) </w:t>
                        </w:r>
                      </w:p>
                      <w:p w14:paraId="316DA5EF" w14:textId="77777777" w:rsidR="000B508A" w:rsidRPr="006D054C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>Payment/POS Machine</w:t>
                        </w:r>
                      </w:p>
                      <w:p w14:paraId="56838316" w14:textId="514CEF9E" w:rsidR="000B508A" w:rsidRPr="006D054C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 xml:space="preserve">Trash receptacle touch points </w:t>
                        </w:r>
                      </w:p>
                      <w:p w14:paraId="0E48C4DA" w14:textId="66D56DFE" w:rsidR="000B508A" w:rsidRPr="006D054C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 xml:space="preserve">Hand Disinfectant Dispensers </w:t>
                        </w:r>
                      </w:p>
                      <w:p w14:paraId="18B49B37" w14:textId="77777777" w:rsidR="000B508A" w:rsidRPr="006D054C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6D054C">
                          <w:t xml:space="preserve">Collaterals &amp; Pens </w:t>
                        </w:r>
                      </w:p>
                      <w:p w14:paraId="63B35369" w14:textId="77777777" w:rsidR="000B508A" w:rsidRPr="00CE4B00" w:rsidRDefault="000B508A" w:rsidP="000B508A">
                        <w:pPr>
                          <w:ind w:left="403"/>
                          <w:rPr>
                            <w:caps/>
                            <w:color w:val="F0941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0BA637D1" w14:textId="19790E8F" w:rsidR="00CB5D31" w:rsidRPr="001E13FC" w:rsidRDefault="00CB5D31" w:rsidP="00CB5D31">
      <w:pPr>
        <w:jc w:val="center"/>
        <w:rPr>
          <w:b/>
        </w:rPr>
      </w:pPr>
      <w:r w:rsidRPr="001E13FC">
        <w:rPr>
          <w:b/>
        </w:rPr>
        <w:t>Kitchen Cleaning Checklist</w:t>
      </w:r>
    </w:p>
    <w:p w14:paraId="02B7F29E" w14:textId="0CA8075A" w:rsidR="00CB5D31" w:rsidRPr="001E13FC" w:rsidRDefault="00CB5D31" w:rsidP="00CB5D31">
      <w:pPr>
        <w:rPr>
          <w:b/>
        </w:rPr>
      </w:pPr>
      <w:r w:rsidRPr="001E13FC">
        <w:rPr>
          <w:b/>
        </w:rPr>
        <w:t>Instructions:</w:t>
      </w:r>
    </w:p>
    <w:p w14:paraId="65E358E2" w14:textId="5AFB0ECE" w:rsidR="00CB5D31" w:rsidRDefault="00CB5D31" w:rsidP="00CB5D31">
      <w:pPr>
        <w:pStyle w:val="ListParagraph"/>
        <w:numPr>
          <w:ilvl w:val="0"/>
          <w:numId w:val="27"/>
        </w:numPr>
        <w:spacing w:line="259" w:lineRule="auto"/>
      </w:pPr>
      <w:r>
        <w:t>Pick up debris from floor.</w:t>
      </w:r>
    </w:p>
    <w:p w14:paraId="5DD5CCDD" w14:textId="32DE0194" w:rsidR="00CB5D31" w:rsidRDefault="00CB5D31" w:rsidP="00CB5D31">
      <w:pPr>
        <w:pStyle w:val="ListParagraph"/>
        <w:numPr>
          <w:ilvl w:val="0"/>
          <w:numId w:val="27"/>
        </w:numPr>
        <w:spacing w:line="259" w:lineRule="auto"/>
      </w:pPr>
      <w:r>
        <w:t xml:space="preserve">Empty trash cans and replace trash can liners, if needed. Wipe the outside. </w:t>
      </w:r>
    </w:p>
    <w:p w14:paraId="6E21274E" w14:textId="2AF4A95F" w:rsidR="00CB5D31" w:rsidRDefault="00CB5D31" w:rsidP="00CB5D31">
      <w:pPr>
        <w:pStyle w:val="ListParagraph"/>
        <w:numPr>
          <w:ilvl w:val="0"/>
          <w:numId w:val="27"/>
        </w:numPr>
        <w:spacing w:line="259" w:lineRule="auto"/>
      </w:pPr>
      <w:r>
        <w:t xml:space="preserve">Clean </w:t>
      </w:r>
      <w:r w:rsidRPr="001E13FC">
        <w:rPr>
          <w:u w:val="single"/>
        </w:rPr>
        <w:t>high-touch point</w:t>
      </w:r>
      <w:r>
        <w:t xml:space="preserve"> surfaces and other hard surfaces and disinfect as needed. </w:t>
      </w:r>
    </w:p>
    <w:p w14:paraId="08EDC031" w14:textId="4A0CF8E5" w:rsidR="00CB5D31" w:rsidRDefault="00CB5D31" w:rsidP="00CB5D31">
      <w:pPr>
        <w:pStyle w:val="ListParagraph"/>
        <w:numPr>
          <w:ilvl w:val="0"/>
          <w:numId w:val="27"/>
        </w:numPr>
        <w:spacing w:line="259" w:lineRule="auto"/>
      </w:pPr>
      <w:r>
        <w:t>Clean all crockery, cutlery, glassware and cooking utensils using soap and water.</w:t>
      </w:r>
    </w:p>
    <w:p w14:paraId="23F2DE29" w14:textId="40BC96EE" w:rsidR="00CB5D31" w:rsidRDefault="00CB5D31" w:rsidP="00CB5D31">
      <w:pPr>
        <w:pStyle w:val="ListParagraph"/>
        <w:numPr>
          <w:ilvl w:val="0"/>
          <w:numId w:val="27"/>
        </w:numPr>
        <w:spacing w:line="259" w:lineRule="auto"/>
      </w:pPr>
      <w:r>
        <w:t>Clean and check condition of all food processing equipment (e.g. blender et</w:t>
      </w:r>
      <w:r w:rsidR="004656FF">
        <w:t xml:space="preserve"> </w:t>
      </w:r>
      <w:r>
        <w:t xml:space="preserve">c). </w:t>
      </w:r>
    </w:p>
    <w:p w14:paraId="01F5E4EA" w14:textId="270AFC9B" w:rsidR="004656FF" w:rsidRDefault="00CB5D31" w:rsidP="00CB5D31">
      <w:pPr>
        <w:pStyle w:val="ListParagraph"/>
        <w:numPr>
          <w:ilvl w:val="0"/>
          <w:numId w:val="27"/>
        </w:numPr>
        <w:spacing w:line="259" w:lineRule="auto"/>
      </w:pPr>
      <w:r>
        <w:t xml:space="preserve">Clean and check condition of refrigerators and freezers. </w:t>
      </w:r>
    </w:p>
    <w:p w14:paraId="7C493C92" w14:textId="58E70788" w:rsidR="006D054C" w:rsidRDefault="00CB5D31" w:rsidP="00CB5D31">
      <w:pPr>
        <w:pStyle w:val="ListParagraph"/>
        <w:numPr>
          <w:ilvl w:val="0"/>
          <w:numId w:val="27"/>
        </w:numPr>
        <w:spacing w:line="259" w:lineRule="auto"/>
      </w:pPr>
      <w:r>
        <w:t>Remove and dispose any rotten food.</w:t>
      </w:r>
    </w:p>
    <w:p w14:paraId="596B443E" w14:textId="77777777" w:rsidR="00BB234F" w:rsidRDefault="004656FF" w:rsidP="006D054C">
      <w:pPr>
        <w:pStyle w:val="ListParagraph"/>
        <w:numPr>
          <w:ilvl w:val="0"/>
          <w:numId w:val="27"/>
        </w:numPr>
        <w:spacing w:line="259" w:lineRule="auto"/>
      </w:pPr>
      <w:r>
        <w:t>Sweep and wet clean, if needed</w:t>
      </w:r>
    </w:p>
    <w:p w14:paraId="0E671BAF" w14:textId="5C1980B3" w:rsidR="006D054C" w:rsidRDefault="004656FF" w:rsidP="00BB234F">
      <w:pPr>
        <w:pStyle w:val="ListParagraph"/>
        <w:spacing w:line="259" w:lineRule="auto"/>
        <w:ind w:firstLine="720"/>
      </w:pPr>
      <w:r w:rsidRPr="00BB234F">
        <w:rPr>
          <w:b/>
        </w:rPr>
        <w:t>Note:</w:t>
      </w:r>
      <w:r>
        <w:t xml:space="preserve"> Always ensure you wear correct Personal Protective Equipment</w:t>
      </w:r>
    </w:p>
    <w:p w14:paraId="6247FE0F" w14:textId="6DBE887B" w:rsidR="000B508A" w:rsidRDefault="00BB234F" w:rsidP="006D054C">
      <w:pPr>
        <w:spacing w:line="259" w:lineRule="auto"/>
      </w:pPr>
      <w:r>
        <w:rPr>
          <w:noProof/>
        </w:rPr>
        <w:lastRenderedPageBreak/>
        <mc:AlternateContent>
          <mc:Choice Requires="wpg">
            <w:drawing>
              <wp:anchor distT="45720" distB="45720" distL="182880" distR="182880" simplePos="0" relativeHeight="251683840" behindDoc="0" locked="0" layoutInCell="1" allowOverlap="1" wp14:anchorId="0DE571B9" wp14:editId="4186B7DE">
                <wp:simplePos x="0" y="0"/>
                <wp:positionH relativeFrom="margin">
                  <wp:align>right</wp:align>
                </wp:positionH>
                <wp:positionV relativeFrom="margin">
                  <wp:posOffset>2541905</wp:posOffset>
                </wp:positionV>
                <wp:extent cx="6318885" cy="2688590"/>
                <wp:effectExtent l="0" t="0" r="5715" b="0"/>
                <wp:wrapSquare wrapText="bothSides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8885" cy="2688590"/>
                          <a:chOff x="0" y="0"/>
                          <a:chExt cx="3567448" cy="2689755"/>
                        </a:xfrm>
                      </wpg:grpSpPr>
                      <wps:wsp>
                        <wps:cNvPr id="43" name="Rectangle 43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FBD1ED" w14:textId="77777777" w:rsidR="000B508A" w:rsidRPr="004656FF" w:rsidRDefault="000B508A" w:rsidP="000B508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275666" w:themeColor="accent4" w:themeShade="80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0" y="153056"/>
                            <a:ext cx="3567448" cy="25366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12B18" w14:textId="77777777" w:rsidR="000B508A" w:rsidRPr="004656FF" w:rsidRDefault="000B508A" w:rsidP="000B508A">
                              <w:pPr>
                                <w:rPr>
                                  <w:caps/>
                                  <w:color w:val="275666" w:themeColor="accent4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275666" w:themeColor="accent4" w:themeShade="80"/>
                                  <w:sz w:val="26"/>
                                  <w:szCs w:val="26"/>
                                </w:rPr>
                                <w:t xml:space="preserve">kitchen </w:t>
                              </w:r>
                              <w:r w:rsidRPr="004656FF">
                                <w:rPr>
                                  <w:caps/>
                                  <w:color w:val="275666" w:themeColor="accent4" w:themeShade="80"/>
                                  <w:sz w:val="26"/>
                                  <w:szCs w:val="26"/>
                                </w:rPr>
                                <w:t>HIgh touch areas that require attention:</w:t>
                              </w:r>
                            </w:p>
                            <w:p w14:paraId="74CF01D2" w14:textId="77777777" w:rsidR="000B508A" w:rsidRPr="004656FF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4656FF">
                                <w:t xml:space="preserve">Door and window handles &amp; locks </w:t>
                              </w:r>
                            </w:p>
                            <w:p w14:paraId="4485C7C8" w14:textId="251238D3" w:rsidR="000B508A" w:rsidRPr="004656FF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4656FF">
                                <w:t xml:space="preserve">Switches &amp; controls (e. g. thermometer) </w:t>
                              </w:r>
                            </w:p>
                            <w:p w14:paraId="5B4E0C1C" w14:textId="77777777" w:rsidR="000B508A" w:rsidRPr="004656FF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4656FF">
                                <w:t xml:space="preserve">Food preparation surfaces, counters &amp; tables </w:t>
                              </w:r>
                            </w:p>
                            <w:p w14:paraId="5C3380D0" w14:textId="662E37F3" w:rsidR="000B508A" w:rsidRPr="004656FF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4656FF">
                                <w:t xml:space="preserve">Cooking utensils such as knives, spoons etc. </w:t>
                              </w:r>
                            </w:p>
                            <w:p w14:paraId="3EE181F5" w14:textId="31688BBD" w:rsidR="000B508A" w:rsidRPr="004656FF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4656FF">
                                <w:t>Food Processing Equipment (e. g. blenders, cutting boards)</w:t>
                              </w:r>
                            </w:p>
                            <w:p w14:paraId="6C435809" w14:textId="43C165A3" w:rsidR="000B508A" w:rsidRPr="004656FF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4656FF">
                                <w:t xml:space="preserve">Sinks &amp; Washbasin faucets </w:t>
                              </w:r>
                            </w:p>
                            <w:p w14:paraId="6E954EC6" w14:textId="579DEAF6" w:rsidR="000B508A" w:rsidRPr="004656FF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4656FF">
                                <w:t xml:space="preserve">Hand soap dispenser buttons </w:t>
                              </w:r>
                            </w:p>
                            <w:p w14:paraId="70FBE55B" w14:textId="555A68EC" w:rsidR="000B508A" w:rsidRPr="004656FF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4656FF">
                                <w:t xml:space="preserve">Hand towel dispenser handles </w:t>
                              </w:r>
                            </w:p>
                            <w:p w14:paraId="0A9AD5C3" w14:textId="019C9929" w:rsidR="000B508A" w:rsidRPr="004656FF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4656FF">
                                <w:t>Handles, drawers and cabinets of refrigerators &amp; freezer</w:t>
                              </w:r>
                            </w:p>
                            <w:p w14:paraId="71075D7F" w14:textId="77777777" w:rsidR="000B508A" w:rsidRPr="004656FF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4656FF">
                                <w:t xml:space="preserve">Trash can flips </w:t>
                              </w:r>
                            </w:p>
                            <w:p w14:paraId="429AD22A" w14:textId="77777777" w:rsidR="000B508A" w:rsidRPr="004656FF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4656FF">
                                <w:t xml:space="preserve">Cleaning tools / bucket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571B9" id="Group 42" o:spid="_x0000_s1031" style="position:absolute;margin-left:446.35pt;margin-top:200.15pt;width:497.55pt;height:211.7pt;z-index:251683840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2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">
                <v:rect id="Rectangle 43" o:spid="_x0000_s1032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" fillcolor="#5aa6c0 [3207]" stroked="f" strokeweight="1pt">
                  <v:textbox>
                    <w:txbxContent>
                      <w:p w14:paraId="22FBD1ED" w14:textId="77777777" w:rsidR="000B508A" w:rsidRPr="004656FF" w:rsidRDefault="000B508A" w:rsidP="000B508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275666" w:themeColor="accent4" w:themeShade="80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44" o:spid="_x0000_s1033" type="#_x0000_t202" style="position:absolute;top:1530;width:35674;height:25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" fillcolor="white [3212]" stroked="f" strokeweight=".5pt">
                  <v:textbox inset=",7.2pt,,0">
                    <w:txbxContent>
                      <w:p w14:paraId="31B12B18" w14:textId="77777777" w:rsidR="000B508A" w:rsidRPr="004656FF" w:rsidRDefault="000B508A" w:rsidP="000B508A">
                        <w:pPr>
                          <w:rPr>
                            <w:caps/>
                            <w:color w:val="275666" w:themeColor="accent4" w:themeShade="80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275666" w:themeColor="accent4" w:themeShade="80"/>
                            <w:sz w:val="26"/>
                            <w:szCs w:val="26"/>
                          </w:rPr>
                          <w:t xml:space="preserve">kitchen </w:t>
                        </w:r>
                        <w:r w:rsidRPr="004656FF">
                          <w:rPr>
                            <w:caps/>
                            <w:color w:val="275666" w:themeColor="accent4" w:themeShade="80"/>
                            <w:sz w:val="26"/>
                            <w:szCs w:val="26"/>
                          </w:rPr>
                          <w:t>HIgh touch areas that require attention:</w:t>
                        </w:r>
                      </w:p>
                      <w:p w14:paraId="74CF01D2" w14:textId="77777777" w:rsidR="000B508A" w:rsidRPr="004656FF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4656FF">
                          <w:t xml:space="preserve">Door and window handles &amp; locks </w:t>
                        </w:r>
                      </w:p>
                      <w:p w14:paraId="4485C7C8" w14:textId="251238D3" w:rsidR="000B508A" w:rsidRPr="004656FF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4656FF">
                          <w:t xml:space="preserve">Switches &amp; controls (e. g. thermometer) </w:t>
                        </w:r>
                      </w:p>
                      <w:p w14:paraId="5B4E0C1C" w14:textId="77777777" w:rsidR="000B508A" w:rsidRPr="004656FF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4656FF">
                          <w:t xml:space="preserve">Food preparation surfaces, counters &amp; tables </w:t>
                        </w:r>
                      </w:p>
                      <w:p w14:paraId="5C3380D0" w14:textId="662E37F3" w:rsidR="000B508A" w:rsidRPr="004656FF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4656FF">
                          <w:t xml:space="preserve">Cooking utensils such as knives, spoons etc. </w:t>
                        </w:r>
                      </w:p>
                      <w:p w14:paraId="3EE181F5" w14:textId="31688BBD" w:rsidR="000B508A" w:rsidRPr="004656FF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4656FF">
                          <w:t>Food Processing Equipment (e. g. blenders, cutting boards)</w:t>
                        </w:r>
                      </w:p>
                      <w:p w14:paraId="6C435809" w14:textId="43C165A3" w:rsidR="000B508A" w:rsidRPr="004656FF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4656FF">
                          <w:t xml:space="preserve">Sinks &amp; Washbasin faucets </w:t>
                        </w:r>
                      </w:p>
                      <w:p w14:paraId="6E954EC6" w14:textId="579DEAF6" w:rsidR="000B508A" w:rsidRPr="004656FF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4656FF">
                          <w:t xml:space="preserve">Hand soap dispenser buttons </w:t>
                        </w:r>
                      </w:p>
                      <w:p w14:paraId="70FBE55B" w14:textId="555A68EC" w:rsidR="000B508A" w:rsidRPr="004656FF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4656FF">
                          <w:t xml:space="preserve">Hand towel dispenser handles </w:t>
                        </w:r>
                      </w:p>
                      <w:p w14:paraId="0A9AD5C3" w14:textId="019C9929" w:rsidR="000B508A" w:rsidRPr="004656FF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4656FF">
                          <w:t>Handles, drawers and cabinets of refrigerators &amp; freezer</w:t>
                        </w:r>
                      </w:p>
                      <w:p w14:paraId="71075D7F" w14:textId="77777777" w:rsidR="000B508A" w:rsidRPr="004656FF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4656FF">
                          <w:t xml:space="preserve">Trash can flips </w:t>
                        </w:r>
                      </w:p>
                      <w:p w14:paraId="429AD22A" w14:textId="77777777" w:rsidR="000B508A" w:rsidRPr="004656FF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4656FF">
                          <w:t xml:space="preserve">Cleaning tools / buckets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02B7D024" w14:textId="20DD8831" w:rsidR="000B508A" w:rsidRDefault="000B508A" w:rsidP="006D054C">
      <w:pPr>
        <w:spacing w:line="259" w:lineRule="auto"/>
      </w:pPr>
    </w:p>
    <w:p w14:paraId="286912C7" w14:textId="72BA6D08" w:rsidR="000B508A" w:rsidRDefault="000B508A" w:rsidP="006D054C">
      <w:pPr>
        <w:spacing w:line="259" w:lineRule="auto"/>
      </w:pPr>
    </w:p>
    <w:p w14:paraId="07570562" w14:textId="3669C685" w:rsidR="000B508A" w:rsidRDefault="000B508A" w:rsidP="006D054C">
      <w:pPr>
        <w:spacing w:line="259" w:lineRule="auto"/>
      </w:pPr>
    </w:p>
    <w:p w14:paraId="79367784" w14:textId="28ED12E7" w:rsidR="00BB234F" w:rsidRDefault="00BB234F" w:rsidP="000B508A">
      <w:pPr>
        <w:rPr>
          <w:caps/>
          <w:color w:val="275666" w:themeColor="accent4" w:themeShade="80"/>
          <w:sz w:val="26"/>
          <w:szCs w:val="26"/>
        </w:rPr>
      </w:pPr>
    </w:p>
    <w:p w14:paraId="7CB49996" w14:textId="151CF2A9" w:rsidR="00BB234F" w:rsidRDefault="00BB234F" w:rsidP="000B508A">
      <w:pPr>
        <w:rPr>
          <w:caps/>
          <w:color w:val="275666" w:themeColor="accent4" w:themeShade="80"/>
          <w:sz w:val="26"/>
          <w:szCs w:val="26"/>
        </w:rPr>
      </w:pPr>
    </w:p>
    <w:p w14:paraId="1E0532BA" w14:textId="2E22C1F3" w:rsidR="00BB234F" w:rsidRDefault="00BB234F" w:rsidP="000B508A">
      <w:pPr>
        <w:rPr>
          <w:caps/>
          <w:color w:val="275666" w:themeColor="accent4" w:themeShade="80"/>
          <w:sz w:val="26"/>
          <w:szCs w:val="26"/>
        </w:rPr>
      </w:pPr>
    </w:p>
    <w:p w14:paraId="345FE9C0" w14:textId="7A9B5BE5" w:rsidR="00BB234F" w:rsidRDefault="00BB234F" w:rsidP="000B508A">
      <w:pPr>
        <w:rPr>
          <w:caps/>
          <w:color w:val="275666" w:themeColor="accent4" w:themeShade="80"/>
          <w:sz w:val="26"/>
          <w:szCs w:val="26"/>
        </w:rPr>
      </w:pPr>
    </w:p>
    <w:p w14:paraId="67D6B893" w14:textId="2DAA7124" w:rsidR="00BB234F" w:rsidRDefault="00BB234F" w:rsidP="000B508A">
      <w:pPr>
        <w:rPr>
          <w:caps/>
          <w:color w:val="275666" w:themeColor="accent4" w:themeShade="80"/>
          <w:sz w:val="26"/>
          <w:szCs w:val="26"/>
        </w:rPr>
      </w:pPr>
    </w:p>
    <w:p w14:paraId="5D3258AA" w14:textId="777F89A2" w:rsidR="000B508A" w:rsidRDefault="000B508A" w:rsidP="000B508A"/>
    <w:p w14:paraId="59A0EE4A" w14:textId="1FB5E3CD" w:rsidR="000B508A" w:rsidRPr="00BD5278" w:rsidRDefault="00DA35B8" w:rsidP="000B508A">
      <w:pPr>
        <w:jc w:val="center"/>
        <w:rPr>
          <w:b/>
        </w:rPr>
      </w:pPr>
      <w:r>
        <w:rPr>
          <w:b/>
        </w:rPr>
        <w:t xml:space="preserve">Public </w:t>
      </w:r>
      <w:r w:rsidR="000B508A" w:rsidRPr="00BD5278">
        <w:rPr>
          <w:b/>
        </w:rPr>
        <w:t>Bathroom Cleaning Checklist</w:t>
      </w:r>
    </w:p>
    <w:p w14:paraId="0DE27CAE" w14:textId="6EEA2ACB" w:rsidR="000B508A" w:rsidRPr="00BD5278" w:rsidRDefault="000B508A" w:rsidP="000B508A">
      <w:pPr>
        <w:rPr>
          <w:b/>
        </w:rPr>
      </w:pPr>
      <w:r w:rsidRPr="00BD5278">
        <w:rPr>
          <w:b/>
        </w:rPr>
        <w:t>Instructions:</w:t>
      </w:r>
    </w:p>
    <w:p w14:paraId="44D5D2FD" w14:textId="66B9D973" w:rsidR="000B508A" w:rsidRDefault="000B508A" w:rsidP="000B508A">
      <w:pPr>
        <w:pStyle w:val="ListParagraph"/>
        <w:numPr>
          <w:ilvl w:val="0"/>
          <w:numId w:val="25"/>
        </w:numPr>
        <w:spacing w:line="259" w:lineRule="auto"/>
      </w:pPr>
      <w:r>
        <w:t>Empty trash cans and replace trash can liners, if needed.</w:t>
      </w:r>
    </w:p>
    <w:p w14:paraId="5A0BFB17" w14:textId="391F5259" w:rsidR="000B508A" w:rsidRDefault="000B508A" w:rsidP="000B508A">
      <w:pPr>
        <w:pStyle w:val="ListParagraph"/>
        <w:numPr>
          <w:ilvl w:val="0"/>
          <w:numId w:val="25"/>
        </w:numPr>
        <w:spacing w:line="259" w:lineRule="auto"/>
      </w:pPr>
      <w:r>
        <w:t xml:space="preserve"> Wipe the outside.</w:t>
      </w:r>
    </w:p>
    <w:p w14:paraId="18AC90A0" w14:textId="3EE2D9ED" w:rsidR="000B508A" w:rsidRDefault="000B508A" w:rsidP="000B508A">
      <w:pPr>
        <w:pStyle w:val="ListParagraph"/>
        <w:numPr>
          <w:ilvl w:val="0"/>
          <w:numId w:val="25"/>
        </w:numPr>
        <w:spacing w:line="259" w:lineRule="auto"/>
      </w:pPr>
      <w:r>
        <w:t xml:space="preserve"> Wipe and clean glass surfaces and windows, if needed.</w:t>
      </w:r>
    </w:p>
    <w:p w14:paraId="2F3519DA" w14:textId="6AB37204" w:rsidR="000B508A" w:rsidRDefault="000B508A" w:rsidP="000B508A">
      <w:pPr>
        <w:pStyle w:val="ListParagraph"/>
        <w:numPr>
          <w:ilvl w:val="0"/>
          <w:numId w:val="25"/>
        </w:numPr>
        <w:spacing w:line="259" w:lineRule="auto"/>
      </w:pPr>
      <w:r>
        <w:t xml:space="preserve"> Clean </w:t>
      </w:r>
      <w:r w:rsidRPr="00BD5278">
        <w:rPr>
          <w:u w:val="single"/>
        </w:rPr>
        <w:t>high-touch point</w:t>
      </w:r>
      <w:r>
        <w:t xml:space="preserve"> surfaces and other hard surfaces and disinfect as needed.</w:t>
      </w:r>
    </w:p>
    <w:p w14:paraId="232D7DDD" w14:textId="67799884" w:rsidR="000B508A" w:rsidRDefault="000B508A" w:rsidP="000B508A">
      <w:pPr>
        <w:pStyle w:val="ListParagraph"/>
        <w:numPr>
          <w:ilvl w:val="0"/>
          <w:numId w:val="25"/>
        </w:numPr>
        <w:spacing w:line="259" w:lineRule="auto"/>
      </w:pPr>
      <w:r>
        <w:t xml:space="preserve"> Wipe and clean toilets. </w:t>
      </w:r>
    </w:p>
    <w:p w14:paraId="23424D92" w14:textId="1F6C40DE" w:rsidR="000B508A" w:rsidRDefault="000B508A" w:rsidP="000B508A">
      <w:pPr>
        <w:pStyle w:val="ListParagraph"/>
        <w:numPr>
          <w:ilvl w:val="0"/>
          <w:numId w:val="25"/>
        </w:numPr>
        <w:spacing w:line="259" w:lineRule="auto"/>
      </w:pPr>
      <w:r>
        <w:t>Replace bath towels.</w:t>
      </w:r>
    </w:p>
    <w:p w14:paraId="41A69C0D" w14:textId="57A53B98" w:rsidR="000B508A" w:rsidRDefault="00BB234F" w:rsidP="000B508A">
      <w:pPr>
        <w:pStyle w:val="ListParagraph"/>
      </w:pPr>
      <w:r>
        <w:rPr>
          <w:noProof/>
        </w:rPr>
        <mc:AlternateContent>
          <mc:Choice Requires="wpg">
            <w:drawing>
              <wp:anchor distT="45720" distB="45720" distL="182880" distR="182880" simplePos="0" relativeHeight="251685888" behindDoc="0" locked="0" layoutInCell="1" allowOverlap="1" wp14:anchorId="2B73A6BD" wp14:editId="78EC0903">
                <wp:simplePos x="0" y="0"/>
                <wp:positionH relativeFrom="margin">
                  <wp:align>right</wp:align>
                </wp:positionH>
                <wp:positionV relativeFrom="margin">
                  <wp:posOffset>2058035</wp:posOffset>
                </wp:positionV>
                <wp:extent cx="6318885" cy="2507615"/>
                <wp:effectExtent l="0" t="0" r="24765" b="6985"/>
                <wp:wrapSquare wrapText="bothSides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8885" cy="2507615"/>
                          <a:chOff x="0" y="0"/>
                          <a:chExt cx="3567448" cy="2508543"/>
                        </a:xfrm>
                      </wpg:grpSpPr>
                      <wps:wsp>
                        <wps:cNvPr id="34" name="Rectangle 34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B5EAEF" w14:textId="77777777" w:rsidR="000B508A" w:rsidRPr="00120F9B" w:rsidRDefault="000B508A" w:rsidP="000B508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275666" w:themeColor="accent4" w:themeShade="80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0" y="252683"/>
                            <a:ext cx="3567448" cy="22558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0288B2" w14:textId="77777777" w:rsidR="000B508A" w:rsidRPr="00120F9B" w:rsidRDefault="000B508A" w:rsidP="000B508A">
                              <w:pPr>
                                <w:rPr>
                                  <w:caps/>
                                  <w:color w:val="275666" w:themeColor="accent4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275666" w:themeColor="accent4" w:themeShade="80"/>
                                  <w:sz w:val="26"/>
                                  <w:szCs w:val="26"/>
                                </w:rPr>
                                <w:t xml:space="preserve">Bathroom </w:t>
                              </w:r>
                              <w:r w:rsidRPr="00120F9B">
                                <w:rPr>
                                  <w:caps/>
                                  <w:color w:val="275666" w:themeColor="accent4" w:themeShade="80"/>
                                  <w:sz w:val="26"/>
                                  <w:szCs w:val="26"/>
                                </w:rPr>
                                <w:t>HIgh touch areas that require attention:</w:t>
                              </w:r>
                            </w:p>
                            <w:p w14:paraId="6B514820" w14:textId="44F13D11" w:rsidR="00953531" w:rsidRPr="00120F9B" w:rsidRDefault="00953531" w:rsidP="00953531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>
                                <w:t>Sink &amp;</w:t>
                              </w:r>
                              <w:r w:rsidRPr="00120F9B">
                                <w:t xml:space="preserve"> taps </w:t>
                              </w:r>
                            </w:p>
                            <w:p w14:paraId="7C2CC955" w14:textId="04A201CD" w:rsidR="000B508A" w:rsidRPr="00120F9B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120F9B">
                                <w:t xml:space="preserve">Bath area including taps </w:t>
                              </w:r>
                            </w:p>
                            <w:p w14:paraId="5D34AE26" w14:textId="77777777" w:rsidR="000B508A" w:rsidRPr="00120F9B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120F9B">
                                <w:t xml:space="preserve">Door handles </w:t>
                              </w:r>
                            </w:p>
                            <w:p w14:paraId="4909D3C7" w14:textId="77777777" w:rsidR="000B508A" w:rsidRPr="00120F9B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120F9B">
                                <w:t xml:space="preserve">Faucets &amp; toilet handles </w:t>
                              </w:r>
                            </w:p>
                            <w:p w14:paraId="190E4952" w14:textId="77777777" w:rsidR="000B508A" w:rsidRPr="00120F9B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120F9B">
                                <w:t xml:space="preserve">Tissue dispenser handles </w:t>
                              </w:r>
                            </w:p>
                            <w:p w14:paraId="541F81F7" w14:textId="77777777" w:rsidR="000B508A" w:rsidRPr="00120F9B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120F9B">
                                <w:t xml:space="preserve">Trash can flips </w:t>
                              </w:r>
                            </w:p>
                            <w:p w14:paraId="57C9BCE4" w14:textId="77777777" w:rsidR="000B508A" w:rsidRPr="00120F9B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120F9B">
                                <w:t xml:space="preserve">Toiletries </w:t>
                              </w:r>
                            </w:p>
                            <w:p w14:paraId="716060B3" w14:textId="77777777" w:rsidR="000B508A" w:rsidRPr="00120F9B" w:rsidRDefault="000B508A" w:rsidP="000B508A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120F9B">
                                <w:t>Wall ti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3A6BD" id="Group 33" o:spid="_x0000_s1034" style="position:absolute;left:0;text-align:left;margin-left:446.35pt;margin-top:162.05pt;width:497.55pt;height:197.45pt;z-index:251685888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2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">
                <v:rect id="Rectangle 34" o:spid="_x0000_s1035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" fillcolor="#5aa6c0 [3207]" strokecolor="#5aa6c0 [3207]" strokeweight="1pt">
                  <v:textbox>
                    <w:txbxContent>
                      <w:p w14:paraId="20B5EAEF" w14:textId="77777777" w:rsidR="000B508A" w:rsidRPr="00120F9B" w:rsidRDefault="000B508A" w:rsidP="000B508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275666" w:themeColor="accent4" w:themeShade="80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35" o:spid="_x0000_s1036" type="#_x0000_t202" style="position:absolute;top:2526;width:35674;height:2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" fillcolor="white [3212]" stroked="f" strokeweight=".5pt">
                  <v:textbox inset=",7.2pt,,0">
                    <w:txbxContent>
                      <w:p w14:paraId="7E0288B2" w14:textId="77777777" w:rsidR="000B508A" w:rsidRPr="00120F9B" w:rsidRDefault="000B508A" w:rsidP="000B508A">
                        <w:pPr>
                          <w:rPr>
                            <w:caps/>
                            <w:color w:val="275666" w:themeColor="accent4" w:themeShade="80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275666" w:themeColor="accent4" w:themeShade="80"/>
                            <w:sz w:val="26"/>
                            <w:szCs w:val="26"/>
                          </w:rPr>
                          <w:t xml:space="preserve">Bathroom </w:t>
                        </w:r>
                        <w:r w:rsidRPr="00120F9B">
                          <w:rPr>
                            <w:caps/>
                            <w:color w:val="275666" w:themeColor="accent4" w:themeShade="80"/>
                            <w:sz w:val="26"/>
                            <w:szCs w:val="26"/>
                          </w:rPr>
                          <w:t>HIgh touch areas that require attention:</w:t>
                        </w:r>
                      </w:p>
                      <w:p w14:paraId="6B514820" w14:textId="44F13D11" w:rsidR="00953531" w:rsidRPr="00120F9B" w:rsidRDefault="00953531" w:rsidP="0095353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>
                          <w:t>Sink &amp;</w:t>
                        </w:r>
                        <w:r w:rsidRPr="00120F9B">
                          <w:t xml:space="preserve"> taps </w:t>
                        </w:r>
                      </w:p>
                      <w:p w14:paraId="7C2CC955" w14:textId="04A201CD" w:rsidR="000B508A" w:rsidRPr="00120F9B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120F9B">
                          <w:t xml:space="preserve">Bath area including taps </w:t>
                        </w:r>
                      </w:p>
                      <w:p w14:paraId="5D34AE26" w14:textId="77777777" w:rsidR="000B508A" w:rsidRPr="00120F9B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120F9B">
                          <w:t xml:space="preserve">Door handles </w:t>
                        </w:r>
                      </w:p>
                      <w:p w14:paraId="4909D3C7" w14:textId="77777777" w:rsidR="000B508A" w:rsidRPr="00120F9B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120F9B">
                          <w:t xml:space="preserve">Faucets &amp; toilet handles </w:t>
                        </w:r>
                      </w:p>
                      <w:p w14:paraId="190E4952" w14:textId="77777777" w:rsidR="000B508A" w:rsidRPr="00120F9B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120F9B">
                          <w:t xml:space="preserve">Tissue dispenser handles </w:t>
                        </w:r>
                      </w:p>
                      <w:p w14:paraId="541F81F7" w14:textId="77777777" w:rsidR="000B508A" w:rsidRPr="00120F9B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120F9B">
                          <w:t xml:space="preserve">Trash can flips </w:t>
                        </w:r>
                      </w:p>
                      <w:p w14:paraId="57C9BCE4" w14:textId="77777777" w:rsidR="000B508A" w:rsidRPr="00120F9B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120F9B">
                          <w:t xml:space="preserve">Toiletries </w:t>
                        </w:r>
                      </w:p>
                      <w:p w14:paraId="716060B3" w14:textId="77777777" w:rsidR="000B508A" w:rsidRPr="00120F9B" w:rsidRDefault="000B508A" w:rsidP="000B508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120F9B">
                          <w:t>Wall tile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0B508A" w:rsidRPr="006D054C">
        <w:rPr>
          <w:b/>
        </w:rPr>
        <w:t>Note:</w:t>
      </w:r>
      <w:r w:rsidR="000B508A">
        <w:t xml:space="preserve"> Always ensure you wear correct Personal Protective Equipment</w:t>
      </w:r>
    </w:p>
    <w:p w14:paraId="726A9FFA" w14:textId="1C2824DD" w:rsidR="007C1CE4" w:rsidRPr="007C1CE4" w:rsidRDefault="007C1CE4" w:rsidP="007C1CE4"/>
    <w:p w14:paraId="541C8601" w14:textId="0276881C" w:rsidR="007C1CE4" w:rsidRPr="007C1CE4" w:rsidRDefault="007C1CE4" w:rsidP="007C1CE4">
      <w:pPr>
        <w:spacing w:line="259" w:lineRule="auto"/>
      </w:pPr>
    </w:p>
    <w:p w14:paraId="654DA6A2" w14:textId="03E5BF6F" w:rsidR="007C1CE4" w:rsidRDefault="007C1CE4" w:rsidP="007C1CE4">
      <w:pPr>
        <w:numPr>
          <w:ilvl w:val="0"/>
          <w:numId w:val="12"/>
        </w:numPr>
        <w:contextualSpacing/>
        <w:rPr>
          <w:i/>
        </w:rPr>
      </w:pPr>
      <w:r w:rsidRPr="007C1CE4">
        <w:rPr>
          <w:i/>
        </w:rPr>
        <w:t>See below inventory list of cleaning material, equipment and PPEs</w:t>
      </w:r>
    </w:p>
    <w:p w14:paraId="3F9278AF" w14:textId="73A57942" w:rsidR="001C5532" w:rsidRDefault="001C5532" w:rsidP="001C5532">
      <w:pPr>
        <w:contextualSpacing/>
        <w:rPr>
          <w:i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66"/>
      </w:tblGrid>
      <w:tr w:rsidR="001C5532" w:rsidRPr="00907410" w14:paraId="6B1251DF" w14:textId="77777777" w:rsidTr="004C4557">
        <w:trPr>
          <w:trHeight w:val="231"/>
        </w:trPr>
        <w:tc>
          <w:tcPr>
            <w:tcW w:w="7966" w:type="dxa"/>
            <w:shd w:val="clear" w:color="auto" w:fill="DDEDF2" w:themeFill="accent4" w:themeFillTint="33"/>
          </w:tcPr>
          <w:p w14:paraId="3BEF6C16" w14:textId="77777777" w:rsidR="001C5532" w:rsidRPr="00907410" w:rsidRDefault="001C5532" w:rsidP="004C4557">
            <w:pPr>
              <w:pStyle w:val="ListParagraph"/>
              <w:ind w:left="0"/>
              <w:rPr>
                <w:i/>
              </w:rPr>
            </w:pPr>
            <w:r w:rsidRPr="00907410">
              <w:rPr>
                <w:i/>
              </w:rPr>
              <w:t>ITEM</w:t>
            </w:r>
          </w:p>
        </w:tc>
      </w:tr>
      <w:tr w:rsidR="001C5532" w:rsidRPr="00907410" w14:paraId="5FD28379" w14:textId="77777777" w:rsidTr="004C4557">
        <w:trPr>
          <w:trHeight w:val="462"/>
        </w:trPr>
        <w:tc>
          <w:tcPr>
            <w:tcW w:w="7966" w:type="dxa"/>
          </w:tcPr>
          <w:p w14:paraId="38DBB599" w14:textId="3267E9F9" w:rsidR="001C5532" w:rsidRPr="00907410" w:rsidRDefault="001C5532" w:rsidP="004C4557">
            <w:pPr>
              <w:pStyle w:val="ListParagraph"/>
              <w:ind w:left="0"/>
              <w:rPr>
                <w:i/>
              </w:rPr>
            </w:pPr>
            <w:r w:rsidRPr="00337476">
              <w:rPr>
                <w:i/>
                <w:color w:val="FF0000"/>
              </w:rPr>
              <w:t>Insert list of cleaning material, equipment and PPE in stock.</w:t>
            </w:r>
          </w:p>
        </w:tc>
      </w:tr>
      <w:tr w:rsidR="001C5532" w:rsidRPr="00907410" w14:paraId="774618E2" w14:textId="77777777" w:rsidTr="004C4557">
        <w:trPr>
          <w:trHeight w:val="231"/>
        </w:trPr>
        <w:tc>
          <w:tcPr>
            <w:tcW w:w="7966" w:type="dxa"/>
          </w:tcPr>
          <w:p w14:paraId="2A0AB172" w14:textId="77777777" w:rsidR="001C5532" w:rsidRPr="00907410" w:rsidRDefault="001C5532" w:rsidP="004C4557">
            <w:pPr>
              <w:pStyle w:val="ListParagraph"/>
              <w:ind w:left="0"/>
              <w:rPr>
                <w:i/>
              </w:rPr>
            </w:pPr>
          </w:p>
        </w:tc>
      </w:tr>
      <w:tr w:rsidR="001C5532" w:rsidRPr="00907410" w14:paraId="3E219CAB" w14:textId="77777777" w:rsidTr="004C4557">
        <w:trPr>
          <w:trHeight w:val="231"/>
        </w:trPr>
        <w:tc>
          <w:tcPr>
            <w:tcW w:w="7966" w:type="dxa"/>
          </w:tcPr>
          <w:p w14:paraId="57359853" w14:textId="77777777" w:rsidR="001C5532" w:rsidRDefault="001C5532" w:rsidP="004C4557">
            <w:pPr>
              <w:pStyle w:val="ListParagraph"/>
              <w:ind w:left="0"/>
              <w:rPr>
                <w:i/>
              </w:rPr>
            </w:pPr>
          </w:p>
        </w:tc>
      </w:tr>
      <w:tr w:rsidR="001C5532" w:rsidRPr="00907410" w14:paraId="27896462" w14:textId="77777777" w:rsidTr="004C4557">
        <w:trPr>
          <w:trHeight w:val="231"/>
        </w:trPr>
        <w:tc>
          <w:tcPr>
            <w:tcW w:w="7966" w:type="dxa"/>
          </w:tcPr>
          <w:p w14:paraId="2A8410E8" w14:textId="77777777" w:rsidR="001C5532" w:rsidRDefault="001C5532" w:rsidP="004C4557">
            <w:pPr>
              <w:pStyle w:val="ListParagraph"/>
              <w:ind w:left="0"/>
              <w:rPr>
                <w:i/>
              </w:rPr>
            </w:pPr>
          </w:p>
        </w:tc>
      </w:tr>
      <w:tr w:rsidR="001C5532" w:rsidRPr="00907410" w14:paraId="1B68206E" w14:textId="77777777" w:rsidTr="004C4557">
        <w:trPr>
          <w:trHeight w:val="231"/>
        </w:trPr>
        <w:tc>
          <w:tcPr>
            <w:tcW w:w="7966" w:type="dxa"/>
          </w:tcPr>
          <w:p w14:paraId="5CDCBDBF" w14:textId="77777777" w:rsidR="001C5532" w:rsidRDefault="001C5532" w:rsidP="004C4557">
            <w:pPr>
              <w:pStyle w:val="ListParagraph"/>
              <w:ind w:left="0"/>
              <w:rPr>
                <w:i/>
              </w:rPr>
            </w:pPr>
          </w:p>
        </w:tc>
      </w:tr>
      <w:tr w:rsidR="001C5532" w:rsidRPr="00907410" w14:paraId="1088510A" w14:textId="77777777" w:rsidTr="004C4557">
        <w:trPr>
          <w:trHeight w:val="216"/>
        </w:trPr>
        <w:tc>
          <w:tcPr>
            <w:tcW w:w="7966" w:type="dxa"/>
          </w:tcPr>
          <w:p w14:paraId="04B0DFDA" w14:textId="77777777" w:rsidR="001C5532" w:rsidRDefault="001C5532" w:rsidP="004C4557">
            <w:pPr>
              <w:pStyle w:val="ListParagraph"/>
              <w:ind w:left="0"/>
              <w:rPr>
                <w:i/>
              </w:rPr>
            </w:pPr>
          </w:p>
        </w:tc>
      </w:tr>
    </w:tbl>
    <w:p w14:paraId="5A318DBF" w14:textId="3A17C482" w:rsidR="001C5532" w:rsidRDefault="001C5532" w:rsidP="001C5532">
      <w:pPr>
        <w:contextualSpacing/>
        <w:rPr>
          <w:i/>
        </w:rPr>
      </w:pPr>
    </w:p>
    <w:p w14:paraId="23FA380F" w14:textId="6C472B76" w:rsidR="007C1CE4" w:rsidRPr="007C1CE4" w:rsidRDefault="007C1CE4" w:rsidP="001C5532">
      <w:pPr>
        <w:contextualSpacing/>
        <w:rPr>
          <w:i/>
        </w:rPr>
      </w:pPr>
    </w:p>
    <w:p w14:paraId="51456AD8" w14:textId="77777777" w:rsidR="007C1CE4" w:rsidRPr="007C1CE4" w:rsidRDefault="007C1CE4" w:rsidP="007C1CE4">
      <w:pPr>
        <w:numPr>
          <w:ilvl w:val="0"/>
          <w:numId w:val="12"/>
        </w:numPr>
        <w:contextualSpacing/>
        <w:rPr>
          <w:i/>
        </w:rPr>
      </w:pPr>
      <w:r w:rsidRPr="007C1CE4">
        <w:rPr>
          <w:i/>
        </w:rPr>
        <w:t>See below images of PPE and cleaning equipment</w:t>
      </w:r>
    </w:p>
    <w:p w14:paraId="6F20C0AD" w14:textId="77777777" w:rsidR="007C1CE4" w:rsidRPr="007C1CE4" w:rsidRDefault="007C1CE4" w:rsidP="007C1CE4">
      <w:pPr>
        <w:ind w:left="720"/>
        <w:contextualSpacing/>
        <w:rPr>
          <w:i/>
          <w:color w:val="FF0000"/>
        </w:rPr>
      </w:pPr>
      <w:r w:rsidRPr="007C1CE4">
        <w:rPr>
          <w:i/>
          <w:color w:val="FF0000"/>
        </w:rPr>
        <w:t>Insert images to correspond with your inventory</w:t>
      </w:r>
    </w:p>
    <w:p w14:paraId="568C8F61" w14:textId="77777777" w:rsidR="007C1CE4" w:rsidRPr="007C1CE4" w:rsidRDefault="007C1CE4" w:rsidP="007C1CE4">
      <w:pPr>
        <w:spacing w:line="259" w:lineRule="auto"/>
      </w:pPr>
    </w:p>
    <w:p w14:paraId="41BE7B1B" w14:textId="78547029" w:rsidR="007C1CE4" w:rsidRPr="006D054C" w:rsidRDefault="007C1CE4" w:rsidP="006D054C">
      <w:pPr>
        <w:spacing w:line="259" w:lineRule="auto"/>
        <w:rPr>
          <w:b/>
        </w:rPr>
      </w:pPr>
    </w:p>
    <w:p w14:paraId="67ACC866" w14:textId="1296E6B0" w:rsidR="00E96E71" w:rsidRPr="0094350A" w:rsidRDefault="00E96E71" w:rsidP="00640AE7">
      <w:pPr>
        <w:pStyle w:val="ListParagraph"/>
        <w:numPr>
          <w:ilvl w:val="0"/>
          <w:numId w:val="11"/>
        </w:numPr>
        <w:rPr>
          <w:i/>
        </w:rPr>
      </w:pPr>
      <w:r w:rsidRPr="0094350A">
        <w:rPr>
          <w:i/>
        </w:rPr>
        <w:t>Disposal of waste</w:t>
      </w:r>
    </w:p>
    <w:p w14:paraId="6A90CEB6" w14:textId="79D9BF09" w:rsidR="0094350A" w:rsidRPr="0094350A" w:rsidRDefault="0094350A" w:rsidP="00640AE7">
      <w:pPr>
        <w:pStyle w:val="ListParagraph"/>
        <w:numPr>
          <w:ilvl w:val="1"/>
          <w:numId w:val="11"/>
        </w:numPr>
        <w:rPr>
          <w:i/>
        </w:rPr>
      </w:pPr>
      <w:r w:rsidRPr="0094350A">
        <w:rPr>
          <w:i/>
        </w:rPr>
        <w:t xml:space="preserve">All employees will wear protective gloves and face masks when handling trash. Trash bins will be lined with bags and tied off securely when full. </w:t>
      </w:r>
    </w:p>
    <w:p w14:paraId="50571E44" w14:textId="75C09E72" w:rsidR="00E96E71" w:rsidRDefault="001E7B88" w:rsidP="00640AE7">
      <w:pPr>
        <w:pStyle w:val="ListParagraph"/>
        <w:numPr>
          <w:ilvl w:val="1"/>
          <w:numId w:val="11"/>
        </w:numPr>
        <w:rPr>
          <w:i/>
        </w:rPr>
      </w:pPr>
      <w:r w:rsidRPr="0094350A">
        <w:rPr>
          <w:i/>
        </w:rPr>
        <w:t>All bags with possible contamination will be sealed in red bag and disposed separately.</w:t>
      </w:r>
    </w:p>
    <w:p w14:paraId="798B837B" w14:textId="77777777" w:rsidR="00953531" w:rsidRPr="0094350A" w:rsidRDefault="00953531" w:rsidP="00953531">
      <w:pPr>
        <w:pStyle w:val="ListParagraph"/>
        <w:ind w:left="1440"/>
        <w:rPr>
          <w:i/>
        </w:rPr>
      </w:pPr>
    </w:p>
    <w:p w14:paraId="7B56FE78" w14:textId="37226096" w:rsidR="00E264DC" w:rsidRDefault="00BB234F" w:rsidP="001D1762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D1762">
        <w:rPr>
          <w:b/>
          <w:sz w:val="28"/>
          <w:szCs w:val="28"/>
        </w:rPr>
        <w:t>)</w:t>
      </w:r>
      <w:r w:rsidR="00E264DC" w:rsidRPr="001D1762">
        <w:rPr>
          <w:b/>
          <w:sz w:val="28"/>
          <w:szCs w:val="28"/>
        </w:rPr>
        <w:t>Develop a Response Plan</w:t>
      </w:r>
    </w:p>
    <w:p w14:paraId="50A0EDA4" w14:textId="4030BD5E" w:rsidR="00E55BB8" w:rsidRPr="007A39F0" w:rsidRDefault="00E55BB8" w:rsidP="00E55BB8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Employee must follow the following steps to deal with symptomatic person</w:t>
      </w:r>
    </w:p>
    <w:p w14:paraId="48C98BF6" w14:textId="77777777" w:rsidR="00E55BB8" w:rsidRPr="007A39F0" w:rsidRDefault="00E55BB8" w:rsidP="00E55BB8">
      <w:pPr>
        <w:ind w:left="360" w:firstLine="360"/>
        <w:rPr>
          <w:rFonts w:ascii="Trebuchet MS" w:hAnsi="Trebuchet MS"/>
        </w:rPr>
      </w:pPr>
      <w:r w:rsidRPr="007A39F0">
        <w:rPr>
          <w:rFonts w:ascii="Trebuchet MS" w:hAnsi="Trebuchet MS"/>
          <w:color w:val="FF0000"/>
        </w:rPr>
        <w:t>Kindly insert step by step response plan based on your operations. See samples below</w:t>
      </w:r>
    </w:p>
    <w:p w14:paraId="770B3EF8" w14:textId="136416A5" w:rsidR="00E55BB8" w:rsidRPr="007A39F0" w:rsidRDefault="00E55BB8" w:rsidP="00E55BB8">
      <w:pPr>
        <w:pStyle w:val="ListParagraph"/>
        <w:numPr>
          <w:ilvl w:val="2"/>
          <w:numId w:val="3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Contact the Program Manager who will serve as the link between suspected case and the health authorities</w:t>
      </w:r>
    </w:p>
    <w:p w14:paraId="057BB1CC" w14:textId="174F0E24" w:rsidR="00E55BB8" w:rsidRPr="007A39F0" w:rsidRDefault="00E55BB8" w:rsidP="00E55BB8">
      <w:pPr>
        <w:pStyle w:val="ListParagraph"/>
        <w:numPr>
          <w:ilvl w:val="2"/>
          <w:numId w:val="3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If employee is symptomatic, they shouldn’t come into work and report it to the program manager and seek medical attention.</w:t>
      </w:r>
    </w:p>
    <w:p w14:paraId="7560A2C4" w14:textId="5094345A" w:rsidR="00E55BB8" w:rsidRPr="007A39F0" w:rsidRDefault="00E55BB8" w:rsidP="00E55BB8">
      <w:pPr>
        <w:pStyle w:val="ListParagraph"/>
        <w:numPr>
          <w:ilvl w:val="2"/>
          <w:numId w:val="3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If employee reported to work and became symptomatic, the Program Manager should send employee home and proceed to seek medical advice.</w:t>
      </w:r>
    </w:p>
    <w:p w14:paraId="17513A3C" w14:textId="5FDAF30C" w:rsidR="00E55BB8" w:rsidRPr="007A39F0" w:rsidRDefault="00E55BB8" w:rsidP="00E55BB8">
      <w:pPr>
        <w:pStyle w:val="ListParagraph"/>
        <w:numPr>
          <w:ilvl w:val="2"/>
          <w:numId w:val="3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 xml:space="preserve">Should someone become positive, the process of contact tracing by MOH will be used as a guide to send other staff into isolation, logs of symptomatic employees will be updated and </w:t>
      </w:r>
      <w:r w:rsidR="009F5E63">
        <w:rPr>
          <w:rFonts w:ascii="Trebuchet MS" w:hAnsi="Trebuchet MS"/>
        </w:rPr>
        <w:t>cleaning</w:t>
      </w:r>
      <w:r w:rsidRPr="007A39F0">
        <w:rPr>
          <w:rFonts w:ascii="Trebuchet MS" w:hAnsi="Trebuchet MS"/>
        </w:rPr>
        <w:t xml:space="preserve"> and sanitizing logs will be updated</w:t>
      </w:r>
    </w:p>
    <w:p w14:paraId="012777C5" w14:textId="204ABE9A" w:rsidR="00AF3E3A" w:rsidRPr="00AB5CED" w:rsidRDefault="00E55BB8" w:rsidP="005D3ACE">
      <w:pPr>
        <w:pStyle w:val="ListParagraph"/>
        <w:numPr>
          <w:ilvl w:val="0"/>
          <w:numId w:val="31"/>
        </w:numPr>
        <w:rPr>
          <w:color w:val="FF0000"/>
        </w:rPr>
      </w:pPr>
      <w:r w:rsidRPr="00AB5CED">
        <w:rPr>
          <w:rFonts w:ascii="Trebuchet MS" w:hAnsi="Trebuchet MS"/>
        </w:rPr>
        <w:t xml:space="preserve">Any Customer that arrives with symptoms will be denied entry to the restaurant and advised to seek medical attention. </w:t>
      </w:r>
    </w:p>
    <w:p w14:paraId="6E6B6310" w14:textId="3160ABE9" w:rsidR="00AB6B9A" w:rsidRDefault="00AB6B9A" w:rsidP="00AB6B9A">
      <w:pPr>
        <w:pStyle w:val="ListParagraph"/>
        <w:ind w:left="1440"/>
      </w:pPr>
    </w:p>
    <w:p w14:paraId="351E58D8" w14:textId="0C25408A" w:rsidR="00934995" w:rsidRPr="00280BBB" w:rsidRDefault="00BB234F" w:rsidP="008B3BEC">
      <w:r>
        <w:rPr>
          <w:b/>
          <w:sz w:val="28"/>
          <w:szCs w:val="28"/>
        </w:rPr>
        <w:t>5</w:t>
      </w:r>
      <w:r w:rsidR="001D1762">
        <w:rPr>
          <w:b/>
          <w:sz w:val="28"/>
          <w:szCs w:val="28"/>
        </w:rPr>
        <w:t>)</w:t>
      </w:r>
      <w:r w:rsidR="008705C7">
        <w:rPr>
          <w:b/>
          <w:sz w:val="28"/>
          <w:szCs w:val="28"/>
        </w:rPr>
        <w:t xml:space="preserve"> </w:t>
      </w:r>
      <w:r w:rsidR="00D11FF7" w:rsidRPr="001D1762">
        <w:rPr>
          <w:b/>
          <w:sz w:val="28"/>
          <w:szCs w:val="28"/>
        </w:rPr>
        <w:t>Ensure Clea</w:t>
      </w:r>
      <w:r w:rsidR="008F19E6" w:rsidRPr="001D1762">
        <w:rPr>
          <w:b/>
          <w:sz w:val="28"/>
          <w:szCs w:val="28"/>
        </w:rPr>
        <w:t xml:space="preserve">r and Consistent Communication </w:t>
      </w:r>
    </w:p>
    <w:p w14:paraId="32DF77C5" w14:textId="3142A0A2" w:rsidR="008B3BEC" w:rsidRPr="008B3BEC" w:rsidRDefault="008B3BEC" w:rsidP="00181B5B">
      <w:pPr>
        <w:rPr>
          <w:color w:val="FF0000"/>
        </w:rPr>
      </w:pPr>
    </w:p>
    <w:p w14:paraId="1525170C" w14:textId="77777777" w:rsidR="00D11FF7" w:rsidRDefault="00D11FF7" w:rsidP="00934995">
      <w:pPr>
        <w:pStyle w:val="ListParagraph"/>
        <w:numPr>
          <w:ilvl w:val="0"/>
          <w:numId w:val="16"/>
        </w:numPr>
      </w:pPr>
      <w:r w:rsidRPr="00FA65DF">
        <w:t>Signage</w:t>
      </w:r>
    </w:p>
    <w:p w14:paraId="5AF24ABC" w14:textId="0C299D1E" w:rsidR="007F3826" w:rsidRPr="00BB7197" w:rsidRDefault="00181B5B" w:rsidP="0006421A">
      <w:pPr>
        <w:pStyle w:val="ListParagraph"/>
        <w:numPr>
          <w:ilvl w:val="1"/>
          <w:numId w:val="16"/>
        </w:numPr>
        <w:rPr>
          <w:rFonts w:ascii="Trebuchet MS" w:hAnsi="Trebuchet MS"/>
          <w:color w:val="FF0000"/>
        </w:rPr>
      </w:pPr>
      <w:r w:rsidRPr="007A39F0">
        <w:rPr>
          <w:rFonts w:ascii="Trebuchet MS" w:hAnsi="Trebuchet MS"/>
        </w:rPr>
        <w:t xml:space="preserve">Below are images of signage around the entrance area, waiting area, table/seating area, common area and bathrooms. </w:t>
      </w:r>
      <w:r w:rsidRPr="007A39F0">
        <w:rPr>
          <w:rFonts w:ascii="Trebuchet MS" w:hAnsi="Trebuchet MS"/>
          <w:b/>
          <w:color w:val="FF0000"/>
        </w:rPr>
        <w:t>Reference annex signs, proper hand washing and symptoms for constant reminders to guest and staff</w:t>
      </w:r>
      <w:r w:rsidRPr="007A39F0">
        <w:rPr>
          <w:rFonts w:ascii="Trebuchet MS" w:hAnsi="Trebuchet MS"/>
        </w:rPr>
        <w:t xml:space="preserve">. </w:t>
      </w:r>
      <w:r w:rsidRPr="009F5E63">
        <w:rPr>
          <w:rFonts w:ascii="Trebuchet MS" w:hAnsi="Trebuchet MS"/>
          <w:color w:val="FF0000"/>
        </w:rPr>
        <w:t xml:space="preserve">You can print and laminate these to stick in strategic locations. </w:t>
      </w:r>
    </w:p>
    <w:p w14:paraId="6B1B7BB3" w14:textId="77777777" w:rsidR="00BB7197" w:rsidRPr="00BB7197" w:rsidRDefault="00BB7197" w:rsidP="00BB7197">
      <w:pPr>
        <w:pStyle w:val="ListParagraph"/>
        <w:ind w:left="1440"/>
        <w:rPr>
          <w:rFonts w:ascii="Trebuchet MS" w:hAnsi="Trebuchet MS"/>
          <w:color w:val="FF0000"/>
        </w:rPr>
      </w:pPr>
    </w:p>
    <w:p w14:paraId="1C29FAA5" w14:textId="31E5857A" w:rsidR="00D11FF7" w:rsidRPr="001D1762" w:rsidRDefault="00BB234F" w:rsidP="001D1762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D1762">
        <w:rPr>
          <w:b/>
          <w:sz w:val="28"/>
          <w:szCs w:val="28"/>
        </w:rPr>
        <w:t>)</w:t>
      </w:r>
      <w:r w:rsidR="008B3BEC">
        <w:rPr>
          <w:b/>
          <w:sz w:val="28"/>
          <w:szCs w:val="28"/>
        </w:rPr>
        <w:t xml:space="preserve"> </w:t>
      </w:r>
      <w:r w:rsidR="00D11FF7" w:rsidRPr="001D1762">
        <w:rPr>
          <w:b/>
          <w:sz w:val="28"/>
          <w:szCs w:val="28"/>
        </w:rPr>
        <w:t xml:space="preserve">Install </w:t>
      </w:r>
      <w:r w:rsidR="005211DF">
        <w:rPr>
          <w:b/>
          <w:sz w:val="28"/>
          <w:szCs w:val="28"/>
        </w:rPr>
        <w:t xml:space="preserve">Hand </w:t>
      </w:r>
      <w:r w:rsidR="0006421A" w:rsidRPr="001D1762">
        <w:rPr>
          <w:b/>
          <w:sz w:val="28"/>
          <w:szCs w:val="28"/>
        </w:rPr>
        <w:t>Sanitizing</w:t>
      </w:r>
      <w:r w:rsidR="00D11FF7" w:rsidRPr="001D1762">
        <w:rPr>
          <w:b/>
          <w:sz w:val="28"/>
          <w:szCs w:val="28"/>
        </w:rPr>
        <w:t xml:space="preserve"> Stations</w:t>
      </w:r>
    </w:p>
    <w:p w14:paraId="2A2AD25A" w14:textId="5F4F773F" w:rsidR="008A488E" w:rsidRPr="00BB234F" w:rsidRDefault="000D718D" w:rsidP="00973813">
      <w:pPr>
        <w:pStyle w:val="ListParagraph"/>
        <w:numPr>
          <w:ilvl w:val="0"/>
          <w:numId w:val="20"/>
        </w:numPr>
        <w:rPr>
          <w:color w:val="FF0000"/>
        </w:rPr>
      </w:pPr>
      <w:r w:rsidRPr="00BB234F">
        <w:rPr>
          <w:rFonts w:ascii="Trebuchet MS" w:hAnsi="Trebuchet MS"/>
        </w:rPr>
        <w:t>Below are</w:t>
      </w:r>
      <w:r w:rsidR="00BB234F" w:rsidRPr="00BB234F">
        <w:rPr>
          <w:rFonts w:ascii="Trebuchet MS" w:hAnsi="Trebuchet MS"/>
        </w:rPr>
        <w:t xml:space="preserve"> images of sanitization station at entrance</w:t>
      </w:r>
      <w:r w:rsidRPr="00BB234F">
        <w:rPr>
          <w:rFonts w:ascii="Trebuchet MS" w:hAnsi="Trebuchet MS"/>
        </w:rPr>
        <w:t>:</w:t>
      </w:r>
      <w:r w:rsidR="00181B5B" w:rsidRPr="00BB234F">
        <w:rPr>
          <w:rFonts w:ascii="Trebuchet MS" w:hAnsi="Trebuchet MS"/>
        </w:rPr>
        <w:t xml:space="preserve"> </w:t>
      </w:r>
      <w:r w:rsidR="00452267" w:rsidRPr="008A488E">
        <w:t>installed equipment with soap dispensers, sanitizer gel, single use towels, etc</w:t>
      </w:r>
      <w:r w:rsidR="008618B4">
        <w:t>.</w:t>
      </w:r>
      <w:r>
        <w:t xml:space="preserve"> </w:t>
      </w:r>
      <w:r w:rsidR="004E4012" w:rsidRPr="00BB234F">
        <w:rPr>
          <w:color w:val="FF0000"/>
        </w:rPr>
        <w:t>Insert</w:t>
      </w:r>
      <w:r w:rsidR="008A488E" w:rsidRPr="00BB234F">
        <w:rPr>
          <w:color w:val="FF0000"/>
        </w:rPr>
        <w:t xml:space="preserve"> images</w:t>
      </w:r>
      <w:r w:rsidR="004C77BE" w:rsidRPr="00BB234F">
        <w:rPr>
          <w:color w:val="FF0000"/>
        </w:rPr>
        <w:t xml:space="preserve"> of sanitizing station</w:t>
      </w:r>
    </w:p>
    <w:p w14:paraId="47D47E5E" w14:textId="3BEA382E" w:rsidR="00452267" w:rsidRDefault="00452267" w:rsidP="008A488E">
      <w:pPr>
        <w:ind w:left="720"/>
      </w:pPr>
    </w:p>
    <w:p w14:paraId="2379FF19" w14:textId="77777777" w:rsidR="00BB234F" w:rsidRPr="0006421A" w:rsidRDefault="00BB234F" w:rsidP="008A488E">
      <w:pPr>
        <w:ind w:left="720"/>
      </w:pPr>
    </w:p>
    <w:p w14:paraId="3E00B46A" w14:textId="285765D4" w:rsidR="00D11FF7" w:rsidRPr="00452267" w:rsidRDefault="00BB234F" w:rsidP="00D11FF7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D1762">
        <w:rPr>
          <w:b/>
          <w:sz w:val="28"/>
          <w:szCs w:val="28"/>
        </w:rPr>
        <w:t>)</w:t>
      </w:r>
      <w:r w:rsidR="008B3BEC">
        <w:rPr>
          <w:b/>
          <w:sz w:val="28"/>
          <w:szCs w:val="28"/>
        </w:rPr>
        <w:t xml:space="preserve"> </w:t>
      </w:r>
      <w:r w:rsidR="00452267" w:rsidRPr="00452267">
        <w:rPr>
          <w:b/>
          <w:sz w:val="28"/>
          <w:szCs w:val="28"/>
        </w:rPr>
        <w:t>Deploy</w:t>
      </w:r>
      <w:r w:rsidR="00D11FF7" w:rsidRPr="00452267">
        <w:rPr>
          <w:b/>
          <w:sz w:val="28"/>
          <w:szCs w:val="28"/>
        </w:rPr>
        <w:t xml:space="preserve"> New </w:t>
      </w:r>
      <w:r w:rsidR="00CA7893" w:rsidRPr="00452267">
        <w:rPr>
          <w:b/>
          <w:sz w:val="28"/>
          <w:szCs w:val="28"/>
        </w:rPr>
        <w:t>Technology</w:t>
      </w:r>
      <w:r w:rsidR="00CA7893">
        <w:rPr>
          <w:b/>
          <w:sz w:val="28"/>
          <w:szCs w:val="28"/>
        </w:rPr>
        <w:t xml:space="preserve"> </w:t>
      </w:r>
    </w:p>
    <w:p w14:paraId="3F0402E7" w14:textId="40104637" w:rsidR="008618B4" w:rsidRDefault="000D718D" w:rsidP="008618B4">
      <w:pPr>
        <w:pStyle w:val="ListParagraph"/>
        <w:numPr>
          <w:ilvl w:val="0"/>
          <w:numId w:val="21"/>
        </w:numPr>
      </w:pPr>
      <w:r>
        <w:t>Belo</w:t>
      </w:r>
      <w:r w:rsidR="00AB5CED">
        <w:t>w</w:t>
      </w:r>
      <w:r>
        <w:t xml:space="preserve"> are </w:t>
      </w:r>
      <w:r w:rsidR="00AC6395">
        <w:t>image</w:t>
      </w:r>
      <w:r w:rsidR="008A488E">
        <w:t>s</w:t>
      </w:r>
      <w:r w:rsidR="00AC6395">
        <w:t xml:space="preserve"> of payment process (credit card, </w:t>
      </w:r>
      <w:r>
        <w:t>sanitizing cash station</w:t>
      </w:r>
      <w:r w:rsidR="00AC6395">
        <w:t xml:space="preserve">, </w:t>
      </w:r>
      <w:r w:rsidR="008618B4">
        <w:t>etc.</w:t>
      </w:r>
      <w:r w:rsidR="00AC6395">
        <w:t>)</w:t>
      </w:r>
      <w:r w:rsidR="004E4012">
        <w:t xml:space="preserve"> </w:t>
      </w:r>
    </w:p>
    <w:p w14:paraId="3C161F4C" w14:textId="2B9C30DA" w:rsidR="00AC6395" w:rsidRDefault="004E4012" w:rsidP="008618B4">
      <w:pPr>
        <w:pStyle w:val="ListParagraph"/>
        <w:rPr>
          <w:color w:val="FF0000"/>
        </w:rPr>
      </w:pPr>
      <w:r w:rsidRPr="004E4012">
        <w:rPr>
          <w:color w:val="FF0000"/>
        </w:rPr>
        <w:t>Insert</w:t>
      </w:r>
      <w:r w:rsidR="008618B4">
        <w:rPr>
          <w:color w:val="FF0000"/>
        </w:rPr>
        <w:t xml:space="preserve"> description and</w:t>
      </w:r>
      <w:r w:rsidRPr="004E4012">
        <w:rPr>
          <w:color w:val="FF0000"/>
        </w:rPr>
        <w:t xml:space="preserve"> screenshots or images</w:t>
      </w:r>
      <w:r w:rsidR="008618B4">
        <w:rPr>
          <w:color w:val="FF0000"/>
        </w:rPr>
        <w:t>.</w:t>
      </w:r>
    </w:p>
    <w:p w14:paraId="63EA7E42" w14:textId="77777777" w:rsidR="008618B4" w:rsidRDefault="008618B4" w:rsidP="008618B4">
      <w:pPr>
        <w:pStyle w:val="ListParagraph"/>
        <w:rPr>
          <w:color w:val="FF0000"/>
        </w:rPr>
      </w:pPr>
    </w:p>
    <w:p w14:paraId="71F57893" w14:textId="305E450E" w:rsidR="008618B4" w:rsidRDefault="000D718D" w:rsidP="008618B4">
      <w:pPr>
        <w:pStyle w:val="ListParagraph"/>
        <w:numPr>
          <w:ilvl w:val="0"/>
          <w:numId w:val="21"/>
        </w:numPr>
      </w:pPr>
      <w:r>
        <w:t xml:space="preserve">Below are images </w:t>
      </w:r>
      <w:r w:rsidR="008618B4">
        <w:t xml:space="preserve">of </w:t>
      </w:r>
      <w:r>
        <w:t>new technology to reduce physical contact (menu</w:t>
      </w:r>
      <w:r w:rsidR="00AB5CED">
        <w:t xml:space="preserve"> </w:t>
      </w:r>
      <w:r>
        <w:t xml:space="preserve">offering-QR Code, Chalkboard, TV Screen, WhatsApp </w:t>
      </w:r>
      <w:r w:rsidR="008618B4">
        <w:t xml:space="preserve">etc. </w:t>
      </w:r>
    </w:p>
    <w:p w14:paraId="188F95A5" w14:textId="576C9024" w:rsidR="008618B4" w:rsidRDefault="008618B4" w:rsidP="008618B4">
      <w:pPr>
        <w:pStyle w:val="ListParagraph"/>
        <w:rPr>
          <w:color w:val="FF0000"/>
        </w:rPr>
      </w:pPr>
      <w:r w:rsidRPr="004E4012">
        <w:rPr>
          <w:color w:val="FF0000"/>
        </w:rPr>
        <w:t>Insert</w:t>
      </w:r>
      <w:r>
        <w:rPr>
          <w:color w:val="FF0000"/>
        </w:rPr>
        <w:t xml:space="preserve"> description and</w:t>
      </w:r>
      <w:r w:rsidRPr="004E4012">
        <w:rPr>
          <w:color w:val="FF0000"/>
        </w:rPr>
        <w:t xml:space="preserve"> images</w:t>
      </w:r>
      <w:r>
        <w:rPr>
          <w:color w:val="FF0000"/>
        </w:rPr>
        <w:t>.</w:t>
      </w:r>
    </w:p>
    <w:p w14:paraId="7310027F" w14:textId="1316C4E4" w:rsidR="00D11FF7" w:rsidRPr="00645478" w:rsidRDefault="00BB234F" w:rsidP="00D11FF7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D1762">
        <w:rPr>
          <w:b/>
          <w:sz w:val="28"/>
          <w:szCs w:val="28"/>
        </w:rPr>
        <w:t>)</w:t>
      </w:r>
      <w:r w:rsidR="008B3BEC">
        <w:rPr>
          <w:b/>
          <w:sz w:val="28"/>
          <w:szCs w:val="28"/>
        </w:rPr>
        <w:t xml:space="preserve"> </w:t>
      </w:r>
      <w:r w:rsidR="00D11FF7" w:rsidRPr="00645478">
        <w:rPr>
          <w:b/>
          <w:sz w:val="28"/>
          <w:szCs w:val="28"/>
        </w:rPr>
        <w:t>Implement a Training Plan</w:t>
      </w:r>
    </w:p>
    <w:p w14:paraId="483CBF31" w14:textId="7C72581C" w:rsidR="00645478" w:rsidRDefault="004E4012" w:rsidP="00054D47">
      <w:pPr>
        <w:pStyle w:val="ListParagraph"/>
        <w:numPr>
          <w:ilvl w:val="0"/>
          <w:numId w:val="22"/>
        </w:numPr>
      </w:pPr>
      <w:r>
        <w:t>All employees will be trained on the new protocols implemented. Training offered will be logged using the template below</w:t>
      </w:r>
      <w:r w:rsidR="00054D47">
        <w:t xml:space="preserve"> </w:t>
      </w:r>
      <w:r w:rsidR="00054D47" w:rsidRPr="00054D47">
        <w:rPr>
          <w:color w:val="FF0000"/>
        </w:rPr>
        <w:t>(Insert log if you have your own template)</w:t>
      </w:r>
      <w:r w:rsidRPr="00054D47">
        <w:rPr>
          <w:color w:val="FF0000"/>
        </w:rPr>
        <w:t xml:space="preserve">. </w:t>
      </w:r>
      <w:r>
        <w:t xml:space="preserve">Images will also be kept for records. </w:t>
      </w:r>
      <w:r w:rsidR="00054D47" w:rsidRPr="00054D47">
        <w:rPr>
          <w:color w:val="FF0000"/>
        </w:rPr>
        <w:t>(Insert</w:t>
      </w:r>
      <w:r w:rsidR="00054D47">
        <w:rPr>
          <w:color w:val="FF0000"/>
        </w:rPr>
        <w:t xml:space="preserve"> </w:t>
      </w:r>
      <w:r w:rsidR="00054D47" w:rsidRPr="00054D47">
        <w:rPr>
          <w:color w:val="FF0000"/>
        </w:rPr>
        <w:t>images if available)</w:t>
      </w:r>
    </w:p>
    <w:p w14:paraId="5D7F9AC8" w14:textId="16A2E0F3" w:rsidR="00645478" w:rsidRPr="00054D47" w:rsidRDefault="00054D47" w:rsidP="00054D47">
      <w:pPr>
        <w:ind w:left="360"/>
        <w:rPr>
          <w:color w:val="FF0000"/>
        </w:rPr>
      </w:pPr>
      <w:r w:rsidRPr="00054D47">
        <w:rPr>
          <w:color w:val="FF0000"/>
        </w:rPr>
        <w:t>Sample Training Log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55"/>
        <w:gridCol w:w="1711"/>
        <w:gridCol w:w="1416"/>
        <w:gridCol w:w="1741"/>
      </w:tblGrid>
      <w:tr w:rsidR="009D51DC" w:rsidRPr="00E70FE7" w14:paraId="304FA0D9" w14:textId="77777777" w:rsidTr="009D51DC">
        <w:tc>
          <w:tcPr>
            <w:tcW w:w="1655" w:type="dxa"/>
            <w:shd w:val="clear" w:color="auto" w:fill="5AA6C0" w:themeFill="accent4"/>
          </w:tcPr>
          <w:p w14:paraId="0361DEA6" w14:textId="7B41D50F" w:rsidR="009D51DC" w:rsidRPr="00E70FE7" w:rsidRDefault="009D51DC" w:rsidP="009D51D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Name of </w:t>
            </w:r>
            <w:r w:rsidRPr="00E70FE7">
              <w:rPr>
                <w:b/>
              </w:rPr>
              <w:t>Training</w:t>
            </w:r>
            <w:r>
              <w:rPr>
                <w:b/>
              </w:rPr>
              <w:t xml:space="preserve"> </w:t>
            </w:r>
          </w:p>
        </w:tc>
        <w:tc>
          <w:tcPr>
            <w:tcW w:w="1711" w:type="dxa"/>
            <w:shd w:val="clear" w:color="auto" w:fill="5AA6C0" w:themeFill="accent4"/>
          </w:tcPr>
          <w:p w14:paraId="5CA740AC" w14:textId="2CBC0985" w:rsidR="009D51DC" w:rsidRPr="00E70FE7" w:rsidRDefault="009D51DC" w:rsidP="005D53E8">
            <w:pPr>
              <w:pStyle w:val="ListParagraph"/>
              <w:ind w:left="0"/>
              <w:rPr>
                <w:b/>
              </w:rPr>
            </w:pPr>
            <w:r w:rsidRPr="00E70FE7">
              <w:rPr>
                <w:b/>
              </w:rPr>
              <w:t xml:space="preserve">Date attended </w:t>
            </w:r>
          </w:p>
        </w:tc>
        <w:tc>
          <w:tcPr>
            <w:tcW w:w="1416" w:type="dxa"/>
            <w:shd w:val="clear" w:color="auto" w:fill="5AA6C0" w:themeFill="accent4"/>
          </w:tcPr>
          <w:p w14:paraId="73B055C4" w14:textId="4F5E4719" w:rsidR="009D51DC" w:rsidRDefault="009D51DC" w:rsidP="00F55F3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taff Names</w:t>
            </w:r>
          </w:p>
        </w:tc>
        <w:tc>
          <w:tcPr>
            <w:tcW w:w="1741" w:type="dxa"/>
            <w:shd w:val="clear" w:color="auto" w:fill="5AA6C0" w:themeFill="accent4"/>
          </w:tcPr>
          <w:p w14:paraId="1768F36F" w14:textId="495F9A54" w:rsidR="009D51DC" w:rsidRPr="00E70FE7" w:rsidRDefault="009D51DC" w:rsidP="00F55F3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</w:tc>
      </w:tr>
      <w:tr w:rsidR="009D51DC" w14:paraId="377A1ADC" w14:textId="77777777" w:rsidTr="003D4DB9">
        <w:tc>
          <w:tcPr>
            <w:tcW w:w="1655" w:type="dxa"/>
          </w:tcPr>
          <w:p w14:paraId="79DA6F28" w14:textId="0FADC8C0" w:rsidR="009D51DC" w:rsidRPr="003E0D01" w:rsidRDefault="009D51DC" w:rsidP="00F55F36">
            <w:pPr>
              <w:pStyle w:val="ListParagraph"/>
              <w:ind w:left="0"/>
            </w:pPr>
          </w:p>
        </w:tc>
        <w:tc>
          <w:tcPr>
            <w:tcW w:w="1711" w:type="dxa"/>
          </w:tcPr>
          <w:p w14:paraId="4BE758ED" w14:textId="78140154" w:rsidR="009D51DC" w:rsidRDefault="009D51DC" w:rsidP="00F55F36">
            <w:pPr>
              <w:pStyle w:val="ListParagraph"/>
              <w:ind w:left="0"/>
            </w:pPr>
          </w:p>
        </w:tc>
        <w:tc>
          <w:tcPr>
            <w:tcW w:w="1416" w:type="dxa"/>
          </w:tcPr>
          <w:p w14:paraId="2E9E77D8" w14:textId="77777777" w:rsidR="009D51DC" w:rsidRDefault="009D51DC" w:rsidP="00F55F36">
            <w:pPr>
              <w:pStyle w:val="ListParagraph"/>
              <w:ind w:left="0"/>
            </w:pPr>
          </w:p>
        </w:tc>
        <w:tc>
          <w:tcPr>
            <w:tcW w:w="1741" w:type="dxa"/>
          </w:tcPr>
          <w:p w14:paraId="054B5EA2" w14:textId="4ED72475" w:rsidR="009D51DC" w:rsidRDefault="009D51DC" w:rsidP="00F55F36">
            <w:pPr>
              <w:pStyle w:val="ListParagraph"/>
              <w:ind w:left="0"/>
            </w:pPr>
          </w:p>
        </w:tc>
      </w:tr>
      <w:tr w:rsidR="009D51DC" w14:paraId="3EAD1557" w14:textId="77777777" w:rsidTr="003D4DB9">
        <w:tc>
          <w:tcPr>
            <w:tcW w:w="1655" w:type="dxa"/>
          </w:tcPr>
          <w:p w14:paraId="626531A0" w14:textId="18FB1F0E" w:rsidR="009D51DC" w:rsidRPr="003E0D01" w:rsidRDefault="009D51DC" w:rsidP="00F55F36">
            <w:pPr>
              <w:pStyle w:val="ListParagraph"/>
              <w:ind w:left="0"/>
            </w:pPr>
          </w:p>
        </w:tc>
        <w:tc>
          <w:tcPr>
            <w:tcW w:w="1711" w:type="dxa"/>
          </w:tcPr>
          <w:p w14:paraId="5F2DC0CF" w14:textId="08EAC576" w:rsidR="009D51DC" w:rsidRDefault="009D51DC" w:rsidP="00F55F36">
            <w:pPr>
              <w:pStyle w:val="ListParagraph"/>
              <w:ind w:left="0"/>
            </w:pPr>
          </w:p>
        </w:tc>
        <w:tc>
          <w:tcPr>
            <w:tcW w:w="1416" w:type="dxa"/>
          </w:tcPr>
          <w:p w14:paraId="0EC6B5C9" w14:textId="77777777" w:rsidR="009D51DC" w:rsidRDefault="009D51DC" w:rsidP="00F55F36">
            <w:pPr>
              <w:pStyle w:val="ListParagraph"/>
              <w:ind w:left="0"/>
            </w:pPr>
          </w:p>
        </w:tc>
        <w:tc>
          <w:tcPr>
            <w:tcW w:w="1741" w:type="dxa"/>
          </w:tcPr>
          <w:p w14:paraId="794A9E70" w14:textId="10685D0F" w:rsidR="009D51DC" w:rsidRDefault="009D51DC" w:rsidP="00F55F36">
            <w:pPr>
              <w:pStyle w:val="ListParagraph"/>
              <w:ind w:left="0"/>
            </w:pPr>
          </w:p>
        </w:tc>
      </w:tr>
      <w:tr w:rsidR="009D51DC" w14:paraId="5A6F127D" w14:textId="77777777" w:rsidTr="003D4DB9">
        <w:tc>
          <w:tcPr>
            <w:tcW w:w="1655" w:type="dxa"/>
          </w:tcPr>
          <w:p w14:paraId="11187EC1" w14:textId="74E3237D" w:rsidR="009D51DC" w:rsidRPr="003E0D01" w:rsidRDefault="009D51DC" w:rsidP="00F55F36">
            <w:pPr>
              <w:pStyle w:val="ListParagraph"/>
              <w:ind w:left="0"/>
            </w:pPr>
          </w:p>
        </w:tc>
        <w:tc>
          <w:tcPr>
            <w:tcW w:w="1711" w:type="dxa"/>
          </w:tcPr>
          <w:p w14:paraId="73C364E9" w14:textId="44787F88" w:rsidR="009D51DC" w:rsidRDefault="009D51DC" w:rsidP="00F55F36">
            <w:pPr>
              <w:pStyle w:val="ListParagraph"/>
              <w:ind w:left="0"/>
            </w:pPr>
          </w:p>
        </w:tc>
        <w:tc>
          <w:tcPr>
            <w:tcW w:w="1416" w:type="dxa"/>
          </w:tcPr>
          <w:p w14:paraId="2CE127EC" w14:textId="77777777" w:rsidR="009D51DC" w:rsidRDefault="009D51DC" w:rsidP="00F55F36">
            <w:pPr>
              <w:pStyle w:val="ListParagraph"/>
              <w:ind w:left="0"/>
            </w:pPr>
          </w:p>
        </w:tc>
        <w:tc>
          <w:tcPr>
            <w:tcW w:w="1741" w:type="dxa"/>
          </w:tcPr>
          <w:p w14:paraId="2A0344B1" w14:textId="78388F5F" w:rsidR="009D51DC" w:rsidRDefault="009D51DC" w:rsidP="00F55F36">
            <w:pPr>
              <w:pStyle w:val="ListParagraph"/>
              <w:ind w:left="0"/>
            </w:pPr>
          </w:p>
        </w:tc>
      </w:tr>
    </w:tbl>
    <w:p w14:paraId="44F7D2D4" w14:textId="77777777" w:rsidR="00C1157D" w:rsidRDefault="00C1157D" w:rsidP="009D51DC">
      <w:pPr>
        <w:rPr>
          <w:b/>
          <w:sz w:val="28"/>
          <w:szCs w:val="28"/>
        </w:rPr>
      </w:pPr>
    </w:p>
    <w:p w14:paraId="642A2E97" w14:textId="7840007D" w:rsidR="00C1157D" w:rsidRDefault="00C1157D" w:rsidP="009D51DC">
      <w:pPr>
        <w:rPr>
          <w:b/>
          <w:sz w:val="28"/>
          <w:szCs w:val="28"/>
        </w:rPr>
      </w:pPr>
    </w:p>
    <w:p w14:paraId="4A5FB086" w14:textId="5403DAEC" w:rsidR="00953531" w:rsidRDefault="00953531" w:rsidP="009D51DC">
      <w:pPr>
        <w:rPr>
          <w:b/>
          <w:sz w:val="28"/>
          <w:szCs w:val="28"/>
        </w:rPr>
      </w:pPr>
    </w:p>
    <w:p w14:paraId="32F26C32" w14:textId="192D998D" w:rsidR="00953531" w:rsidRDefault="00953531" w:rsidP="009D51DC">
      <w:pPr>
        <w:rPr>
          <w:b/>
          <w:sz w:val="28"/>
          <w:szCs w:val="28"/>
        </w:rPr>
      </w:pPr>
    </w:p>
    <w:p w14:paraId="05687278" w14:textId="12FC1A92" w:rsidR="00953531" w:rsidRDefault="00953531" w:rsidP="009D51DC">
      <w:pPr>
        <w:rPr>
          <w:b/>
          <w:sz w:val="28"/>
          <w:szCs w:val="28"/>
        </w:rPr>
      </w:pPr>
    </w:p>
    <w:p w14:paraId="6C94169F" w14:textId="0834CBD3" w:rsidR="00953531" w:rsidRDefault="00953531" w:rsidP="009D51DC">
      <w:pPr>
        <w:rPr>
          <w:b/>
          <w:sz w:val="28"/>
          <w:szCs w:val="28"/>
        </w:rPr>
      </w:pPr>
    </w:p>
    <w:p w14:paraId="6C7C0D14" w14:textId="6E0EB7A4" w:rsidR="00953531" w:rsidRDefault="00953531" w:rsidP="009D51DC">
      <w:pPr>
        <w:rPr>
          <w:b/>
          <w:sz w:val="28"/>
          <w:szCs w:val="28"/>
        </w:rPr>
      </w:pPr>
    </w:p>
    <w:p w14:paraId="45A806B0" w14:textId="5A156E5E" w:rsidR="00953531" w:rsidRDefault="00953531" w:rsidP="009D51DC">
      <w:pPr>
        <w:rPr>
          <w:b/>
          <w:sz w:val="28"/>
          <w:szCs w:val="28"/>
        </w:rPr>
      </w:pPr>
    </w:p>
    <w:p w14:paraId="03380397" w14:textId="16EE5980" w:rsidR="00953531" w:rsidRDefault="00953531" w:rsidP="009D51DC">
      <w:pPr>
        <w:rPr>
          <w:b/>
          <w:sz w:val="28"/>
          <w:szCs w:val="28"/>
        </w:rPr>
      </w:pPr>
    </w:p>
    <w:p w14:paraId="50EC4C55" w14:textId="6B8C2050" w:rsidR="00953531" w:rsidRDefault="00953531" w:rsidP="009D51DC">
      <w:pPr>
        <w:rPr>
          <w:b/>
          <w:sz w:val="28"/>
          <w:szCs w:val="28"/>
        </w:rPr>
      </w:pPr>
    </w:p>
    <w:p w14:paraId="79C093D2" w14:textId="77777777" w:rsidR="00BB234F" w:rsidRDefault="00BB234F" w:rsidP="009D51DC">
      <w:pPr>
        <w:rPr>
          <w:b/>
          <w:sz w:val="28"/>
          <w:szCs w:val="28"/>
        </w:rPr>
      </w:pPr>
    </w:p>
    <w:p w14:paraId="5AB8BA9B" w14:textId="77777777" w:rsidR="00C1157D" w:rsidRDefault="00C1157D" w:rsidP="009D51DC">
      <w:pPr>
        <w:rPr>
          <w:b/>
          <w:sz w:val="28"/>
          <w:szCs w:val="28"/>
        </w:rPr>
      </w:pPr>
    </w:p>
    <w:p w14:paraId="32CC722F" w14:textId="414A4EAB" w:rsidR="005D662D" w:rsidRDefault="005D662D" w:rsidP="009D51DC">
      <w:pPr>
        <w:rPr>
          <w:b/>
          <w:sz w:val="28"/>
          <w:szCs w:val="28"/>
        </w:rPr>
      </w:pPr>
      <w:r>
        <w:rPr>
          <w:b/>
          <w:sz w:val="28"/>
          <w:szCs w:val="28"/>
        </w:rPr>
        <w:t>Annex- Sample Signage</w:t>
      </w:r>
    </w:p>
    <w:p w14:paraId="6E4A5813" w14:textId="6BF3DBBE" w:rsidR="00A00E5E" w:rsidRPr="00054D47" w:rsidRDefault="00A00E5E" w:rsidP="009D51DC">
      <w:pPr>
        <w:rPr>
          <w:b/>
          <w:sz w:val="28"/>
          <w:szCs w:val="28"/>
        </w:rPr>
      </w:pPr>
    </w:p>
    <w:p w14:paraId="535BB8CC" w14:textId="088DD7AB" w:rsidR="00B11DEB" w:rsidRPr="00054D47" w:rsidRDefault="009D51DC" w:rsidP="00D11FF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9285B06" wp14:editId="448A8AA2">
            <wp:extent cx="5102409" cy="3782961"/>
            <wp:effectExtent l="0" t="0" r="3175" b="8255"/>
            <wp:docPr id="12" name="Picture 12" descr="C:\Users\vclarke\Documents\sign for Taxi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clarke\Documents\sign for Taxi_Page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3" t="9808" r="7201" b="7706"/>
                    <a:stretch/>
                  </pic:blipFill>
                  <pic:spPr bwMode="auto">
                    <a:xfrm>
                      <a:off x="0" y="0"/>
                      <a:ext cx="5102903" cy="378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D5855" w14:textId="69C393C8" w:rsidR="00B11DEB" w:rsidRDefault="00B11DEB" w:rsidP="0006421A">
      <w:pPr>
        <w:jc w:val="center"/>
      </w:pPr>
    </w:p>
    <w:p w14:paraId="60C26FC5" w14:textId="70300FD0" w:rsidR="00B11DEB" w:rsidRDefault="005D662D" w:rsidP="0006421A">
      <w:pPr>
        <w:jc w:val="center"/>
      </w:pPr>
      <w:r>
        <w:rPr>
          <w:noProof/>
        </w:rPr>
        <w:drawing>
          <wp:inline distT="0" distB="0" distL="0" distR="0" wp14:anchorId="5D40BC48" wp14:editId="6E1D1F94">
            <wp:extent cx="5943600" cy="7061200"/>
            <wp:effectExtent l="0" t="0" r="0" b="63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8FA0" w14:textId="0541FCFE" w:rsidR="005D662D" w:rsidRDefault="005D662D" w:rsidP="0006421A">
      <w:pPr>
        <w:jc w:val="center"/>
      </w:pPr>
      <w:r>
        <w:rPr>
          <w:noProof/>
        </w:rPr>
        <w:lastRenderedPageBreak/>
        <w:drawing>
          <wp:inline distT="0" distB="0" distL="0" distR="0" wp14:anchorId="486F1788" wp14:editId="4F933E37">
            <wp:extent cx="5943600" cy="7694295"/>
            <wp:effectExtent l="0" t="0" r="0" b="190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CC3B" w14:textId="51517D19" w:rsidR="005D662D" w:rsidRDefault="005D662D" w:rsidP="00BB234F"/>
    <w:sectPr w:rsidR="005D662D">
      <w:headerReference w:type="even" r:id="rId13"/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958B0" w14:textId="77777777" w:rsidR="002C6BCE" w:rsidRDefault="002C6BCE" w:rsidP="00321ACE">
      <w:pPr>
        <w:spacing w:after="0" w:line="240" w:lineRule="auto"/>
      </w:pPr>
      <w:r>
        <w:separator/>
      </w:r>
    </w:p>
  </w:endnote>
  <w:endnote w:type="continuationSeparator" w:id="0">
    <w:p w14:paraId="2181D35E" w14:textId="77777777" w:rsidR="002C6BCE" w:rsidRDefault="002C6BCE" w:rsidP="0032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DF015" w14:textId="77777777" w:rsidR="002C6BCE" w:rsidRDefault="002C6BCE" w:rsidP="00321ACE">
      <w:pPr>
        <w:spacing w:after="0" w:line="240" w:lineRule="auto"/>
      </w:pPr>
      <w:r>
        <w:separator/>
      </w:r>
    </w:p>
  </w:footnote>
  <w:footnote w:type="continuationSeparator" w:id="0">
    <w:p w14:paraId="521DBF0B" w14:textId="77777777" w:rsidR="002C6BCE" w:rsidRDefault="002C6BCE" w:rsidP="00321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5F78E" w14:textId="77777777" w:rsidR="007C548F" w:rsidRDefault="00C97488">
    <w:pPr>
      <w:pStyle w:val="Header"/>
    </w:pPr>
    <w:r>
      <w:rPr>
        <w:noProof/>
      </w:rPr>
      <w:pict w14:anchorId="14F396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6907" o:spid="_x0000_s2051" type="#_x0000_t136" alt="" style="position:absolute;margin-left:0;margin-top:0;width:471.3pt;height:188.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2CDE8" w14:textId="77777777" w:rsidR="007C548F" w:rsidRDefault="00C97488">
    <w:pPr>
      <w:pStyle w:val="Header"/>
    </w:pPr>
    <w:r>
      <w:rPr>
        <w:noProof/>
      </w:rPr>
      <w:pict w14:anchorId="5FDD0A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6908" o:spid="_x0000_s2050" type="#_x0000_t136" alt="" style="position:absolute;margin-left:0;margin-top:0;width:471.3pt;height:188.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4F828" w14:textId="77777777" w:rsidR="007C548F" w:rsidRDefault="00C97488">
    <w:pPr>
      <w:pStyle w:val="Header"/>
    </w:pPr>
    <w:r>
      <w:rPr>
        <w:noProof/>
      </w:rPr>
      <w:pict w14:anchorId="3DE086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6906" o:spid="_x0000_s2049" type="#_x0000_t136" alt="" style="position:absolute;margin-left:0;margin-top:0;width:471.3pt;height:188.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EFB"/>
    <w:multiLevelType w:val="hybridMultilevel"/>
    <w:tmpl w:val="D1D8DB10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F166E"/>
    <w:multiLevelType w:val="hybridMultilevel"/>
    <w:tmpl w:val="A718A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860A6"/>
    <w:multiLevelType w:val="hybridMultilevel"/>
    <w:tmpl w:val="8A94ED4A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D6E71"/>
    <w:multiLevelType w:val="hybridMultilevel"/>
    <w:tmpl w:val="D7CE81FC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92855"/>
    <w:multiLevelType w:val="hybridMultilevel"/>
    <w:tmpl w:val="8A94ED4A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620E1"/>
    <w:multiLevelType w:val="hybridMultilevel"/>
    <w:tmpl w:val="FB76822A"/>
    <w:lvl w:ilvl="0" w:tplc="0409000F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6" w15:restartNumberingAfterBreak="0">
    <w:nsid w:val="22D339BD"/>
    <w:multiLevelType w:val="hybridMultilevel"/>
    <w:tmpl w:val="8A94ED4A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076C1"/>
    <w:multiLevelType w:val="hybridMultilevel"/>
    <w:tmpl w:val="4AAADCA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B5CE9"/>
    <w:multiLevelType w:val="hybridMultilevel"/>
    <w:tmpl w:val="F4002834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E34A0"/>
    <w:multiLevelType w:val="hybridMultilevel"/>
    <w:tmpl w:val="3892A3FE"/>
    <w:lvl w:ilvl="0" w:tplc="28090019">
      <w:start w:val="1"/>
      <w:numFmt w:val="lowerLetter"/>
      <w:lvlText w:val="%1."/>
      <w:lvlJc w:val="left"/>
      <w:pPr>
        <w:ind w:left="1440" w:hanging="360"/>
      </w:pPr>
    </w:lvl>
    <w:lvl w:ilvl="1" w:tplc="28090019" w:tentative="1">
      <w:start w:val="1"/>
      <w:numFmt w:val="lowerLetter"/>
      <w:lvlText w:val="%2."/>
      <w:lvlJc w:val="left"/>
      <w:pPr>
        <w:ind w:left="2160" w:hanging="360"/>
      </w:pPr>
    </w:lvl>
    <w:lvl w:ilvl="2" w:tplc="2809001B" w:tentative="1">
      <w:start w:val="1"/>
      <w:numFmt w:val="lowerRoman"/>
      <w:lvlText w:val="%3."/>
      <w:lvlJc w:val="right"/>
      <w:pPr>
        <w:ind w:left="2880" w:hanging="180"/>
      </w:pPr>
    </w:lvl>
    <w:lvl w:ilvl="3" w:tplc="2809000F" w:tentative="1">
      <w:start w:val="1"/>
      <w:numFmt w:val="decimal"/>
      <w:lvlText w:val="%4."/>
      <w:lvlJc w:val="left"/>
      <w:pPr>
        <w:ind w:left="3600" w:hanging="360"/>
      </w:pPr>
    </w:lvl>
    <w:lvl w:ilvl="4" w:tplc="28090019" w:tentative="1">
      <w:start w:val="1"/>
      <w:numFmt w:val="lowerLetter"/>
      <w:lvlText w:val="%5."/>
      <w:lvlJc w:val="left"/>
      <w:pPr>
        <w:ind w:left="4320" w:hanging="360"/>
      </w:pPr>
    </w:lvl>
    <w:lvl w:ilvl="5" w:tplc="2809001B" w:tentative="1">
      <w:start w:val="1"/>
      <w:numFmt w:val="lowerRoman"/>
      <w:lvlText w:val="%6."/>
      <w:lvlJc w:val="right"/>
      <w:pPr>
        <w:ind w:left="5040" w:hanging="180"/>
      </w:pPr>
    </w:lvl>
    <w:lvl w:ilvl="6" w:tplc="2809000F" w:tentative="1">
      <w:start w:val="1"/>
      <w:numFmt w:val="decimal"/>
      <w:lvlText w:val="%7."/>
      <w:lvlJc w:val="left"/>
      <w:pPr>
        <w:ind w:left="5760" w:hanging="360"/>
      </w:pPr>
    </w:lvl>
    <w:lvl w:ilvl="7" w:tplc="28090019" w:tentative="1">
      <w:start w:val="1"/>
      <w:numFmt w:val="lowerLetter"/>
      <w:lvlText w:val="%8."/>
      <w:lvlJc w:val="left"/>
      <w:pPr>
        <w:ind w:left="6480" w:hanging="360"/>
      </w:pPr>
    </w:lvl>
    <w:lvl w:ilvl="8" w:tplc="2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225AB8"/>
    <w:multiLevelType w:val="hybridMultilevel"/>
    <w:tmpl w:val="2AF0A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1227F"/>
    <w:multiLevelType w:val="hybridMultilevel"/>
    <w:tmpl w:val="D7CE81FC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A32BA"/>
    <w:multiLevelType w:val="hybridMultilevel"/>
    <w:tmpl w:val="ACB08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2B75FA5"/>
    <w:multiLevelType w:val="hybridMultilevel"/>
    <w:tmpl w:val="B44ECA44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07127"/>
    <w:multiLevelType w:val="hybridMultilevel"/>
    <w:tmpl w:val="4AAADCA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651C"/>
    <w:multiLevelType w:val="hybridMultilevel"/>
    <w:tmpl w:val="63C26B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F22023A"/>
    <w:multiLevelType w:val="hybridMultilevel"/>
    <w:tmpl w:val="FE28D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22663"/>
    <w:multiLevelType w:val="hybridMultilevel"/>
    <w:tmpl w:val="6A605DBA"/>
    <w:lvl w:ilvl="0" w:tplc="D22EAED4">
      <w:start w:val="8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5613A"/>
    <w:multiLevelType w:val="hybridMultilevel"/>
    <w:tmpl w:val="F78C8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D3F70"/>
    <w:multiLevelType w:val="hybridMultilevel"/>
    <w:tmpl w:val="D78CB1C4"/>
    <w:lvl w:ilvl="0" w:tplc="2F820E96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93AF0"/>
    <w:multiLevelType w:val="hybridMultilevel"/>
    <w:tmpl w:val="4AAADCA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00BB6"/>
    <w:multiLevelType w:val="hybridMultilevel"/>
    <w:tmpl w:val="8A94ED4A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E2925"/>
    <w:multiLevelType w:val="hybridMultilevel"/>
    <w:tmpl w:val="3F4E07C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33262"/>
    <w:multiLevelType w:val="hybridMultilevel"/>
    <w:tmpl w:val="94C83C94"/>
    <w:lvl w:ilvl="0" w:tplc="4DFC11D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C3732"/>
    <w:multiLevelType w:val="hybridMultilevel"/>
    <w:tmpl w:val="3892A3FE"/>
    <w:lvl w:ilvl="0" w:tplc="28090019">
      <w:start w:val="1"/>
      <w:numFmt w:val="lowerLetter"/>
      <w:lvlText w:val="%1."/>
      <w:lvlJc w:val="left"/>
      <w:pPr>
        <w:ind w:left="1440" w:hanging="360"/>
      </w:pPr>
    </w:lvl>
    <w:lvl w:ilvl="1" w:tplc="28090019" w:tentative="1">
      <w:start w:val="1"/>
      <w:numFmt w:val="lowerLetter"/>
      <w:lvlText w:val="%2."/>
      <w:lvlJc w:val="left"/>
      <w:pPr>
        <w:ind w:left="2160" w:hanging="360"/>
      </w:pPr>
    </w:lvl>
    <w:lvl w:ilvl="2" w:tplc="2809001B" w:tentative="1">
      <w:start w:val="1"/>
      <w:numFmt w:val="lowerRoman"/>
      <w:lvlText w:val="%3."/>
      <w:lvlJc w:val="right"/>
      <w:pPr>
        <w:ind w:left="2880" w:hanging="180"/>
      </w:pPr>
    </w:lvl>
    <w:lvl w:ilvl="3" w:tplc="2809000F" w:tentative="1">
      <w:start w:val="1"/>
      <w:numFmt w:val="decimal"/>
      <w:lvlText w:val="%4."/>
      <w:lvlJc w:val="left"/>
      <w:pPr>
        <w:ind w:left="3600" w:hanging="360"/>
      </w:pPr>
    </w:lvl>
    <w:lvl w:ilvl="4" w:tplc="28090019" w:tentative="1">
      <w:start w:val="1"/>
      <w:numFmt w:val="lowerLetter"/>
      <w:lvlText w:val="%5."/>
      <w:lvlJc w:val="left"/>
      <w:pPr>
        <w:ind w:left="4320" w:hanging="360"/>
      </w:pPr>
    </w:lvl>
    <w:lvl w:ilvl="5" w:tplc="2809001B" w:tentative="1">
      <w:start w:val="1"/>
      <w:numFmt w:val="lowerRoman"/>
      <w:lvlText w:val="%6."/>
      <w:lvlJc w:val="right"/>
      <w:pPr>
        <w:ind w:left="5040" w:hanging="180"/>
      </w:pPr>
    </w:lvl>
    <w:lvl w:ilvl="6" w:tplc="2809000F" w:tentative="1">
      <w:start w:val="1"/>
      <w:numFmt w:val="decimal"/>
      <w:lvlText w:val="%7."/>
      <w:lvlJc w:val="left"/>
      <w:pPr>
        <w:ind w:left="5760" w:hanging="360"/>
      </w:pPr>
    </w:lvl>
    <w:lvl w:ilvl="7" w:tplc="28090019" w:tentative="1">
      <w:start w:val="1"/>
      <w:numFmt w:val="lowerLetter"/>
      <w:lvlText w:val="%8."/>
      <w:lvlJc w:val="left"/>
      <w:pPr>
        <w:ind w:left="6480" w:hanging="360"/>
      </w:pPr>
    </w:lvl>
    <w:lvl w:ilvl="8" w:tplc="2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4F2654"/>
    <w:multiLevelType w:val="hybridMultilevel"/>
    <w:tmpl w:val="AEBAC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94E3A"/>
    <w:multiLevelType w:val="hybridMultilevel"/>
    <w:tmpl w:val="5F781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D1219"/>
    <w:multiLevelType w:val="hybridMultilevel"/>
    <w:tmpl w:val="158289A0"/>
    <w:lvl w:ilvl="0" w:tplc="2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>
      <w:start w:val="1"/>
      <w:numFmt w:val="lowerLetter"/>
      <w:lvlText w:val="%2."/>
      <w:lvlJc w:val="left"/>
      <w:pPr>
        <w:ind w:left="1440" w:hanging="360"/>
      </w:pPr>
    </w:lvl>
    <w:lvl w:ilvl="2" w:tplc="2809001B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42613"/>
    <w:multiLevelType w:val="hybridMultilevel"/>
    <w:tmpl w:val="D7CE81FC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C565F"/>
    <w:multiLevelType w:val="hybridMultilevel"/>
    <w:tmpl w:val="4AAADCA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449FE"/>
    <w:multiLevelType w:val="hybridMultilevel"/>
    <w:tmpl w:val="5254E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17"/>
  </w:num>
  <w:num w:numId="4">
    <w:abstractNumId w:val="20"/>
  </w:num>
  <w:num w:numId="5">
    <w:abstractNumId w:val="23"/>
  </w:num>
  <w:num w:numId="6">
    <w:abstractNumId w:val="10"/>
  </w:num>
  <w:num w:numId="7">
    <w:abstractNumId w:val="19"/>
  </w:num>
  <w:num w:numId="8">
    <w:abstractNumId w:val="22"/>
  </w:num>
  <w:num w:numId="9">
    <w:abstractNumId w:val="11"/>
  </w:num>
  <w:num w:numId="10">
    <w:abstractNumId w:val="3"/>
  </w:num>
  <w:num w:numId="11">
    <w:abstractNumId w:val="7"/>
  </w:num>
  <w:num w:numId="12">
    <w:abstractNumId w:val="0"/>
  </w:num>
  <w:num w:numId="13">
    <w:abstractNumId w:val="29"/>
  </w:num>
  <w:num w:numId="14">
    <w:abstractNumId w:val="27"/>
  </w:num>
  <w:num w:numId="15">
    <w:abstractNumId w:val="13"/>
  </w:num>
  <w:num w:numId="16">
    <w:abstractNumId w:val="21"/>
  </w:num>
  <w:num w:numId="17">
    <w:abstractNumId w:val="9"/>
  </w:num>
  <w:num w:numId="18">
    <w:abstractNumId w:val="24"/>
  </w:num>
  <w:num w:numId="19">
    <w:abstractNumId w:val="8"/>
  </w:num>
  <w:num w:numId="20">
    <w:abstractNumId w:val="2"/>
  </w:num>
  <w:num w:numId="21">
    <w:abstractNumId w:val="6"/>
  </w:num>
  <w:num w:numId="22">
    <w:abstractNumId w:val="4"/>
  </w:num>
  <w:num w:numId="23">
    <w:abstractNumId w:val="1"/>
  </w:num>
  <w:num w:numId="24">
    <w:abstractNumId w:val="16"/>
  </w:num>
  <w:num w:numId="25">
    <w:abstractNumId w:val="26"/>
  </w:num>
  <w:num w:numId="26">
    <w:abstractNumId w:val="18"/>
  </w:num>
  <w:num w:numId="27">
    <w:abstractNumId w:val="25"/>
  </w:num>
  <w:num w:numId="28">
    <w:abstractNumId w:val="30"/>
  </w:num>
  <w:num w:numId="29">
    <w:abstractNumId w:val="5"/>
  </w:num>
  <w:num w:numId="30">
    <w:abstractNumId w:val="1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FD"/>
    <w:rsid w:val="00007793"/>
    <w:rsid w:val="00022B24"/>
    <w:rsid w:val="00046764"/>
    <w:rsid w:val="00054D47"/>
    <w:rsid w:val="00056099"/>
    <w:rsid w:val="0006421A"/>
    <w:rsid w:val="00077ED7"/>
    <w:rsid w:val="000B508A"/>
    <w:rsid w:val="000B527E"/>
    <w:rsid w:val="000B5C41"/>
    <w:rsid w:val="000D718D"/>
    <w:rsid w:val="000D7917"/>
    <w:rsid w:val="000E352E"/>
    <w:rsid w:val="000E4392"/>
    <w:rsid w:val="000E44BF"/>
    <w:rsid w:val="000E4705"/>
    <w:rsid w:val="000F16D4"/>
    <w:rsid w:val="001078A1"/>
    <w:rsid w:val="00120F9B"/>
    <w:rsid w:val="001270ED"/>
    <w:rsid w:val="001272BF"/>
    <w:rsid w:val="00137869"/>
    <w:rsid w:val="00153C5E"/>
    <w:rsid w:val="00153F46"/>
    <w:rsid w:val="00166D8B"/>
    <w:rsid w:val="00181B5B"/>
    <w:rsid w:val="001907CD"/>
    <w:rsid w:val="0019081E"/>
    <w:rsid w:val="001917EB"/>
    <w:rsid w:val="001C5532"/>
    <w:rsid w:val="001C6551"/>
    <w:rsid w:val="001D1762"/>
    <w:rsid w:val="001D6C73"/>
    <w:rsid w:val="001E13F5"/>
    <w:rsid w:val="001E4315"/>
    <w:rsid w:val="001E7B88"/>
    <w:rsid w:val="001F6AC1"/>
    <w:rsid w:val="00202000"/>
    <w:rsid w:val="002079C2"/>
    <w:rsid w:val="00221D9B"/>
    <w:rsid w:val="00243F09"/>
    <w:rsid w:val="00265DC3"/>
    <w:rsid w:val="00274F57"/>
    <w:rsid w:val="00281AC5"/>
    <w:rsid w:val="002A03DD"/>
    <w:rsid w:val="002B2297"/>
    <w:rsid w:val="002B7720"/>
    <w:rsid w:val="002C6BCE"/>
    <w:rsid w:val="002D2A9E"/>
    <w:rsid w:val="002D4CE1"/>
    <w:rsid w:val="002E22B9"/>
    <w:rsid w:val="002F4780"/>
    <w:rsid w:val="00305CD1"/>
    <w:rsid w:val="00321ACE"/>
    <w:rsid w:val="00331553"/>
    <w:rsid w:val="00337476"/>
    <w:rsid w:val="00365EF0"/>
    <w:rsid w:val="003820C8"/>
    <w:rsid w:val="00391C54"/>
    <w:rsid w:val="00393FCE"/>
    <w:rsid w:val="003B782F"/>
    <w:rsid w:val="003C0AB1"/>
    <w:rsid w:val="003C26CF"/>
    <w:rsid w:val="003C71FD"/>
    <w:rsid w:val="003D4DB9"/>
    <w:rsid w:val="003E0D01"/>
    <w:rsid w:val="00414435"/>
    <w:rsid w:val="00452267"/>
    <w:rsid w:val="004528A3"/>
    <w:rsid w:val="004656FF"/>
    <w:rsid w:val="00493E71"/>
    <w:rsid w:val="004957EF"/>
    <w:rsid w:val="004C77BE"/>
    <w:rsid w:val="004E1F9D"/>
    <w:rsid w:val="004E4012"/>
    <w:rsid w:val="00503922"/>
    <w:rsid w:val="00504E22"/>
    <w:rsid w:val="00511613"/>
    <w:rsid w:val="00515FB4"/>
    <w:rsid w:val="005211DF"/>
    <w:rsid w:val="005449E3"/>
    <w:rsid w:val="005505ED"/>
    <w:rsid w:val="0057306E"/>
    <w:rsid w:val="005834DD"/>
    <w:rsid w:val="00592F2D"/>
    <w:rsid w:val="005A6D2E"/>
    <w:rsid w:val="005B62AB"/>
    <w:rsid w:val="005C650F"/>
    <w:rsid w:val="005D53E8"/>
    <w:rsid w:val="005D662D"/>
    <w:rsid w:val="005F757B"/>
    <w:rsid w:val="0060097D"/>
    <w:rsid w:val="006103C2"/>
    <w:rsid w:val="00615C4D"/>
    <w:rsid w:val="0062492A"/>
    <w:rsid w:val="00640AE7"/>
    <w:rsid w:val="00645478"/>
    <w:rsid w:val="00657AA5"/>
    <w:rsid w:val="0067622B"/>
    <w:rsid w:val="0068509D"/>
    <w:rsid w:val="00691C66"/>
    <w:rsid w:val="006945A8"/>
    <w:rsid w:val="006B0A00"/>
    <w:rsid w:val="006B5ED0"/>
    <w:rsid w:val="006D054C"/>
    <w:rsid w:val="006D37EA"/>
    <w:rsid w:val="006F2A38"/>
    <w:rsid w:val="0070034E"/>
    <w:rsid w:val="007042C5"/>
    <w:rsid w:val="0071655D"/>
    <w:rsid w:val="00741B02"/>
    <w:rsid w:val="007528F1"/>
    <w:rsid w:val="00772CD0"/>
    <w:rsid w:val="00790EDA"/>
    <w:rsid w:val="007B0ADB"/>
    <w:rsid w:val="007B1ADF"/>
    <w:rsid w:val="007C1CE4"/>
    <w:rsid w:val="007C548F"/>
    <w:rsid w:val="007D21DF"/>
    <w:rsid w:val="007D3BFE"/>
    <w:rsid w:val="007D61D3"/>
    <w:rsid w:val="007E68F5"/>
    <w:rsid w:val="007F04C4"/>
    <w:rsid w:val="007F13D3"/>
    <w:rsid w:val="007F2916"/>
    <w:rsid w:val="007F3826"/>
    <w:rsid w:val="0083323C"/>
    <w:rsid w:val="00844E34"/>
    <w:rsid w:val="00860C7F"/>
    <w:rsid w:val="008618B4"/>
    <w:rsid w:val="00862E2D"/>
    <w:rsid w:val="00864B9A"/>
    <w:rsid w:val="008705C7"/>
    <w:rsid w:val="00875206"/>
    <w:rsid w:val="00883D8A"/>
    <w:rsid w:val="008A404C"/>
    <w:rsid w:val="008A488E"/>
    <w:rsid w:val="008B3BEC"/>
    <w:rsid w:val="008C7C7F"/>
    <w:rsid w:val="008F19E6"/>
    <w:rsid w:val="008F7F1E"/>
    <w:rsid w:val="00905533"/>
    <w:rsid w:val="00907410"/>
    <w:rsid w:val="00907F73"/>
    <w:rsid w:val="009315AD"/>
    <w:rsid w:val="00934995"/>
    <w:rsid w:val="0094350A"/>
    <w:rsid w:val="009527B5"/>
    <w:rsid w:val="00953531"/>
    <w:rsid w:val="009569E1"/>
    <w:rsid w:val="0097240C"/>
    <w:rsid w:val="009775EB"/>
    <w:rsid w:val="00977780"/>
    <w:rsid w:val="00982EF1"/>
    <w:rsid w:val="00992A64"/>
    <w:rsid w:val="00993D60"/>
    <w:rsid w:val="009B6C53"/>
    <w:rsid w:val="009D51DC"/>
    <w:rsid w:val="009E4D9A"/>
    <w:rsid w:val="009F5E63"/>
    <w:rsid w:val="00A00E5E"/>
    <w:rsid w:val="00A02635"/>
    <w:rsid w:val="00A06FF7"/>
    <w:rsid w:val="00A264A0"/>
    <w:rsid w:val="00A26C0A"/>
    <w:rsid w:val="00A27E61"/>
    <w:rsid w:val="00A4536C"/>
    <w:rsid w:val="00A46DE4"/>
    <w:rsid w:val="00A542C0"/>
    <w:rsid w:val="00A66B9A"/>
    <w:rsid w:val="00A75A25"/>
    <w:rsid w:val="00A81439"/>
    <w:rsid w:val="00A81B7E"/>
    <w:rsid w:val="00A946AC"/>
    <w:rsid w:val="00A96AA7"/>
    <w:rsid w:val="00AB5CED"/>
    <w:rsid w:val="00AB6B9A"/>
    <w:rsid w:val="00AC6395"/>
    <w:rsid w:val="00AC6D6A"/>
    <w:rsid w:val="00AC7DE8"/>
    <w:rsid w:val="00AD4B8D"/>
    <w:rsid w:val="00AF16A5"/>
    <w:rsid w:val="00AF3E3A"/>
    <w:rsid w:val="00B11DEB"/>
    <w:rsid w:val="00B2555C"/>
    <w:rsid w:val="00B339E2"/>
    <w:rsid w:val="00B37DAE"/>
    <w:rsid w:val="00B4262A"/>
    <w:rsid w:val="00B46EF7"/>
    <w:rsid w:val="00B54A7D"/>
    <w:rsid w:val="00B86A3B"/>
    <w:rsid w:val="00B902F4"/>
    <w:rsid w:val="00BB0C59"/>
    <w:rsid w:val="00BB234F"/>
    <w:rsid w:val="00BB7197"/>
    <w:rsid w:val="00BE3E1E"/>
    <w:rsid w:val="00C02C70"/>
    <w:rsid w:val="00C1157D"/>
    <w:rsid w:val="00C2146A"/>
    <w:rsid w:val="00C2220D"/>
    <w:rsid w:val="00C64644"/>
    <w:rsid w:val="00C742CE"/>
    <w:rsid w:val="00C831B5"/>
    <w:rsid w:val="00C97488"/>
    <w:rsid w:val="00CA5C83"/>
    <w:rsid w:val="00CA7893"/>
    <w:rsid w:val="00CB3302"/>
    <w:rsid w:val="00CB5D31"/>
    <w:rsid w:val="00CD10AA"/>
    <w:rsid w:val="00CD1AD4"/>
    <w:rsid w:val="00CD7A78"/>
    <w:rsid w:val="00D079BF"/>
    <w:rsid w:val="00D10D20"/>
    <w:rsid w:val="00D11FF7"/>
    <w:rsid w:val="00D3145E"/>
    <w:rsid w:val="00D4248E"/>
    <w:rsid w:val="00D46CD6"/>
    <w:rsid w:val="00D6609A"/>
    <w:rsid w:val="00D80339"/>
    <w:rsid w:val="00D90F7A"/>
    <w:rsid w:val="00DA35B8"/>
    <w:rsid w:val="00DE3A08"/>
    <w:rsid w:val="00DF5948"/>
    <w:rsid w:val="00DF658B"/>
    <w:rsid w:val="00E200F1"/>
    <w:rsid w:val="00E2439A"/>
    <w:rsid w:val="00E246CB"/>
    <w:rsid w:val="00E264DC"/>
    <w:rsid w:val="00E55BB8"/>
    <w:rsid w:val="00E70FE7"/>
    <w:rsid w:val="00E96A1F"/>
    <w:rsid w:val="00E96E71"/>
    <w:rsid w:val="00EA19CE"/>
    <w:rsid w:val="00EA7D51"/>
    <w:rsid w:val="00EB6763"/>
    <w:rsid w:val="00EE5808"/>
    <w:rsid w:val="00EF7701"/>
    <w:rsid w:val="00F1202B"/>
    <w:rsid w:val="00F304D0"/>
    <w:rsid w:val="00F30A00"/>
    <w:rsid w:val="00F55F36"/>
    <w:rsid w:val="00F56073"/>
    <w:rsid w:val="00F8356B"/>
    <w:rsid w:val="00F8702A"/>
    <w:rsid w:val="00FA65DF"/>
    <w:rsid w:val="00FB47AE"/>
    <w:rsid w:val="00FC7ED6"/>
    <w:rsid w:val="00FD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9F7D2D0"/>
  <w15:chartTrackingRefBased/>
  <w15:docId w15:val="{9BC8ACC0-98B4-40C4-8B13-08D10F31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ED6"/>
  </w:style>
  <w:style w:type="paragraph" w:styleId="Heading1">
    <w:name w:val="heading 1"/>
    <w:basedOn w:val="Normal"/>
    <w:next w:val="Normal"/>
    <w:link w:val="Heading1Char"/>
    <w:uiPriority w:val="9"/>
    <w:qFormat/>
    <w:rsid w:val="00FC7ED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D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ED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ED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E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E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E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E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ED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ED6"/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ED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ED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ED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ED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ED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ED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ED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ED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7ED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7ED6"/>
    <w:pPr>
      <w:pBdr>
        <w:top w:val="single" w:sz="6" w:space="8" w:color="4BAF73" w:themeColor="accent3"/>
        <w:bottom w:val="single" w:sz="6" w:space="8" w:color="4BAF73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9D360E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C7ED6"/>
    <w:rPr>
      <w:rFonts w:asciiTheme="majorHAnsi" w:eastAsiaTheme="majorEastAsia" w:hAnsiTheme="majorHAnsi" w:cstheme="majorBidi"/>
      <w:caps/>
      <w:color w:val="9D360E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D6"/>
    <w:pPr>
      <w:numPr>
        <w:ilvl w:val="1"/>
      </w:numPr>
      <w:jc w:val="center"/>
    </w:pPr>
    <w:rPr>
      <w:color w:val="9D360E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7ED6"/>
    <w:rPr>
      <w:color w:val="9D360E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C7ED6"/>
    <w:rPr>
      <w:b/>
      <w:bCs/>
    </w:rPr>
  </w:style>
  <w:style w:type="character" w:styleId="Emphasis">
    <w:name w:val="Emphasis"/>
    <w:basedOn w:val="DefaultParagraphFont"/>
    <w:uiPriority w:val="20"/>
    <w:qFormat/>
    <w:rsid w:val="00FC7ED6"/>
    <w:rPr>
      <w:i/>
      <w:iCs/>
      <w:color w:val="000000" w:themeColor="text1"/>
    </w:rPr>
  </w:style>
  <w:style w:type="paragraph" w:styleId="NoSpacing">
    <w:name w:val="No Spacing"/>
    <w:uiPriority w:val="1"/>
    <w:qFormat/>
    <w:rsid w:val="00FC7E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7ED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7ED6"/>
    <w:pPr>
      <w:spacing w:before="160"/>
      <w:ind w:left="720" w:right="720"/>
      <w:jc w:val="center"/>
    </w:pPr>
    <w:rPr>
      <w:i/>
      <w:iCs/>
      <w:color w:val="388256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C7ED6"/>
    <w:rPr>
      <w:i/>
      <w:iCs/>
      <w:color w:val="388256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ED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ED6"/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C7E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C7ED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C7ED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C7ED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C7ED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7ED6"/>
    <w:pPr>
      <w:outlineLvl w:val="9"/>
    </w:pPr>
  </w:style>
  <w:style w:type="table" w:styleId="TableGrid">
    <w:name w:val="Table Grid"/>
    <w:basedOn w:val="TableNormal"/>
    <w:uiPriority w:val="39"/>
    <w:rsid w:val="008C7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4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1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ACE"/>
  </w:style>
  <w:style w:type="paragraph" w:styleId="Footer">
    <w:name w:val="footer"/>
    <w:basedOn w:val="Normal"/>
    <w:link w:val="FooterChar"/>
    <w:uiPriority w:val="99"/>
    <w:unhideWhenUsed/>
    <w:rsid w:val="00321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ACE"/>
  </w:style>
  <w:style w:type="paragraph" w:styleId="Revision">
    <w:name w:val="Revision"/>
    <w:hidden/>
    <w:uiPriority w:val="99"/>
    <w:semiHidden/>
    <w:rsid w:val="00CA5C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47A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AD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07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F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F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F7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527E"/>
    <w:rPr>
      <w:color w:val="FCC77E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527E"/>
    <w:rPr>
      <w:color w:val="605E5C"/>
      <w:shd w:val="clear" w:color="auto" w:fill="E1DFDD"/>
    </w:rPr>
  </w:style>
  <w:style w:type="paragraph" w:customStyle="1" w:styleId="Default">
    <w:name w:val="Default"/>
    <w:rsid w:val="00120F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C1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itygoldstandard@belizetourismboard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93A4-8D2D-4263-A343-F443F53C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ko Gamero</dc:creator>
  <cp:keywords/>
  <dc:description/>
  <cp:lastModifiedBy>Varsha Clarke</cp:lastModifiedBy>
  <cp:revision>4</cp:revision>
  <dcterms:created xsi:type="dcterms:W3CDTF">2022-04-13T17:26:00Z</dcterms:created>
  <dcterms:modified xsi:type="dcterms:W3CDTF">2022-04-13T22:48:00Z</dcterms:modified>
</cp:coreProperties>
</file>